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AEDEA" w14:textId="77777777" w:rsidR="00E03B9A" w:rsidRPr="00DF3011" w:rsidRDefault="00E03B9A" w:rsidP="00E03B9A">
      <w:pPr>
        <w:jc w:val="right"/>
      </w:pPr>
      <w:r w:rsidRPr="00DF3011">
        <w:rPr>
          <w:noProof/>
          <w:lang w:val="en-US"/>
        </w:rPr>
        <w:drawing>
          <wp:inline distT="0" distB="0" distL="0" distR="0" wp14:anchorId="52B30C9F" wp14:editId="39F807F4">
            <wp:extent cx="990600" cy="64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5EC9F" w14:textId="77777777" w:rsidR="00E03B9A" w:rsidRPr="00DF3011" w:rsidRDefault="00E03B9A" w:rsidP="00E03B9A">
      <w:pPr>
        <w:jc w:val="center"/>
        <w:rPr>
          <w:b/>
          <w:bCs/>
        </w:rPr>
      </w:pPr>
    </w:p>
    <w:p w14:paraId="1E578D26" w14:textId="6C73158F" w:rsidR="00E03B9A" w:rsidRPr="00DF3011" w:rsidRDefault="00E03B9A" w:rsidP="00E03B9A">
      <w:pPr>
        <w:jc w:val="center"/>
        <w:rPr>
          <w:b/>
          <w:bCs/>
        </w:rPr>
      </w:pPr>
      <w:r w:rsidRPr="00DF3011">
        <w:rPr>
          <w:b/>
          <w:bCs/>
        </w:rPr>
        <w:t xml:space="preserve"> </w:t>
      </w:r>
      <w:r w:rsidRPr="00DF3011">
        <w:rPr>
          <w:b/>
          <w:bCs/>
          <w:i/>
          <w:iCs/>
        </w:rPr>
        <w:t>Faculty of Science</w:t>
      </w:r>
      <w:r>
        <w:rPr>
          <w:b/>
          <w:bCs/>
          <w:i/>
          <w:iCs/>
        </w:rPr>
        <w:t xml:space="preserve"> and </w:t>
      </w:r>
      <w:r w:rsidRPr="00DF3011">
        <w:rPr>
          <w:b/>
          <w:bCs/>
          <w:i/>
          <w:iCs/>
        </w:rPr>
        <w:t>Technology</w:t>
      </w:r>
    </w:p>
    <w:p w14:paraId="5874F578" w14:textId="167C1FC4" w:rsidR="00E03B9A" w:rsidRPr="00E03B9A" w:rsidRDefault="00E03B9A" w:rsidP="00E03B9A">
      <w:pPr>
        <w:jc w:val="center"/>
        <w:rPr>
          <w:b/>
          <w:bCs/>
        </w:rPr>
      </w:pPr>
      <w:r w:rsidRPr="00DF3011">
        <w:rPr>
          <w:b/>
          <w:bCs/>
        </w:rPr>
        <w:t>Assignment Covershe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4"/>
        <w:gridCol w:w="6264"/>
      </w:tblGrid>
      <w:tr w:rsidR="00E03B9A" w:rsidRPr="00DF3011" w14:paraId="2BD07242" w14:textId="77777777" w:rsidTr="00D83A79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9DBE8" w14:textId="77777777" w:rsidR="00E03B9A" w:rsidRPr="00DF3011" w:rsidRDefault="00E03B9A" w:rsidP="00D83A79">
            <w:pPr>
              <w:spacing w:after="120"/>
              <w:rPr>
                <w:b/>
                <w:bCs/>
              </w:rPr>
            </w:pPr>
            <w:r w:rsidRPr="00DF3011">
              <w:t> </w:t>
            </w:r>
            <w:r w:rsidRPr="00DF3011">
              <w:rPr>
                <w:b/>
                <w:bCs/>
              </w:rPr>
              <w:t>Student ID number &amp;</w:t>
            </w:r>
          </w:p>
          <w:p w14:paraId="2176088F" w14:textId="77777777" w:rsidR="00E03B9A" w:rsidRPr="00DF3011" w:rsidRDefault="00E03B9A" w:rsidP="00D83A79">
            <w:pPr>
              <w:spacing w:after="120"/>
            </w:pPr>
            <w:r w:rsidRPr="00DF3011">
              <w:rPr>
                <w:b/>
                <w:bCs/>
              </w:rPr>
              <w:t>Student Name</w:t>
            </w: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30F0B" w14:textId="77777777" w:rsidR="00E03B9A" w:rsidRPr="00DF3011" w:rsidRDefault="00E03B9A" w:rsidP="00D83A79">
            <w:r w:rsidRPr="00DF3011">
              <w:t> </w:t>
            </w:r>
          </w:p>
          <w:p w14:paraId="69D50291" w14:textId="77777777" w:rsidR="00E03B9A" w:rsidRPr="00DF3011" w:rsidRDefault="00E03B9A" w:rsidP="00D83A79"/>
        </w:tc>
      </w:tr>
      <w:tr w:rsidR="00E03B9A" w:rsidRPr="00DF3011" w14:paraId="01328F38" w14:textId="77777777" w:rsidTr="00D83A79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C11EF" w14:textId="77777777" w:rsidR="00E03B9A" w:rsidRPr="00DF3011" w:rsidRDefault="00E03B9A" w:rsidP="00D83A79">
            <w:pPr>
              <w:spacing w:after="120"/>
            </w:pPr>
            <w:r w:rsidRPr="00DF3011">
              <w:rPr>
                <w:b/>
                <w:bCs/>
              </w:rPr>
              <w:t>Unit name</w:t>
            </w: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3550B" w14:textId="52655D44" w:rsidR="00E03B9A" w:rsidRPr="00DF3011" w:rsidRDefault="00E03B9A" w:rsidP="00D83A79"/>
        </w:tc>
      </w:tr>
      <w:tr w:rsidR="00E03B9A" w:rsidRPr="00DF3011" w14:paraId="5B4EB720" w14:textId="77777777" w:rsidTr="00D83A79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D1384" w14:textId="77777777" w:rsidR="00E03B9A" w:rsidRPr="00DF3011" w:rsidRDefault="00E03B9A" w:rsidP="00D83A79">
            <w:pPr>
              <w:spacing w:after="120"/>
            </w:pPr>
            <w:r w:rsidRPr="00DF3011">
              <w:rPr>
                <w:b/>
                <w:bCs/>
              </w:rPr>
              <w:t>Unit number</w:t>
            </w: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61560" w14:textId="60A606A1" w:rsidR="00E03B9A" w:rsidRPr="00DF3011" w:rsidRDefault="00E03B9A" w:rsidP="00D83A79"/>
        </w:tc>
      </w:tr>
      <w:tr w:rsidR="00E03B9A" w:rsidRPr="00DF3011" w14:paraId="4BC06ECF" w14:textId="77777777" w:rsidTr="00D83A79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429C1" w14:textId="77777777" w:rsidR="00E03B9A" w:rsidRPr="00EE0EEC" w:rsidRDefault="00E03B9A" w:rsidP="00D83A79">
            <w:pPr>
              <w:spacing w:after="120"/>
              <w:rPr>
                <w:b/>
                <w:bCs/>
              </w:rPr>
            </w:pPr>
            <w:r w:rsidRPr="00EE0EEC">
              <w:rPr>
                <w:b/>
                <w:bCs/>
              </w:rPr>
              <w:t>Unit Tutor</w:t>
            </w: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E2FE6" w14:textId="77777777" w:rsidR="00E03B9A" w:rsidRPr="00DF3011" w:rsidRDefault="00E03B9A" w:rsidP="00D83A79"/>
        </w:tc>
      </w:tr>
      <w:tr w:rsidR="00E03B9A" w:rsidRPr="00DF3011" w14:paraId="4199798A" w14:textId="77777777" w:rsidTr="00D83A79">
        <w:trPr>
          <w:trHeight w:val="651"/>
        </w:trPr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7D68A" w14:textId="77777777" w:rsidR="00E03B9A" w:rsidRPr="00DF3011" w:rsidRDefault="00E03B9A" w:rsidP="00D83A79">
            <w:pPr>
              <w:spacing w:after="120"/>
              <w:rPr>
                <w:b/>
                <w:bCs/>
              </w:rPr>
            </w:pPr>
            <w:r w:rsidRPr="00DF3011">
              <w:rPr>
                <w:b/>
                <w:bCs/>
              </w:rPr>
              <w:t>Assignment name</w:t>
            </w: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E2FB9" w14:textId="77777777" w:rsidR="00E03B9A" w:rsidRPr="00DF3011" w:rsidRDefault="00E03B9A" w:rsidP="00D83A79">
            <w:r w:rsidRPr="00DF3011">
              <w:t> </w:t>
            </w:r>
            <w:r>
              <w:t>ST1 Capstone Project – Semester 1 2023</w:t>
            </w:r>
          </w:p>
        </w:tc>
      </w:tr>
      <w:tr w:rsidR="00E03B9A" w:rsidRPr="00DF3011" w14:paraId="06DFF951" w14:textId="77777777" w:rsidTr="00D83A79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878DA" w14:textId="77777777" w:rsidR="00E03B9A" w:rsidRPr="00DF3011" w:rsidRDefault="00E03B9A" w:rsidP="00D83A79">
            <w:pPr>
              <w:spacing w:after="120"/>
            </w:pPr>
            <w:r w:rsidRPr="00DF3011">
              <w:rPr>
                <w:b/>
                <w:bCs/>
              </w:rPr>
              <w:t>Due date</w:t>
            </w: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8C164" w14:textId="77777777" w:rsidR="00E03B9A" w:rsidRPr="00DF3011" w:rsidRDefault="00E03B9A" w:rsidP="00D83A79"/>
        </w:tc>
      </w:tr>
      <w:tr w:rsidR="00E03B9A" w:rsidRPr="00DF3011" w14:paraId="5BAFADF5" w14:textId="77777777" w:rsidTr="00D83A79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C3FC3" w14:textId="77777777" w:rsidR="00E03B9A" w:rsidRPr="00DF3011" w:rsidRDefault="00E03B9A" w:rsidP="00D83A79">
            <w:pPr>
              <w:spacing w:after="120"/>
              <w:rPr>
                <w:b/>
                <w:bCs/>
              </w:rPr>
            </w:pPr>
            <w:r w:rsidRPr="00DF3011">
              <w:rPr>
                <w:b/>
                <w:bCs/>
              </w:rPr>
              <w:t>D</w:t>
            </w:r>
            <w:r>
              <w:rPr>
                <w:b/>
                <w:bCs/>
              </w:rPr>
              <w:t>ate submitted</w:t>
            </w: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7038B" w14:textId="77777777" w:rsidR="00E03B9A" w:rsidRPr="00DF3011" w:rsidRDefault="00E03B9A" w:rsidP="00D83A79"/>
        </w:tc>
      </w:tr>
    </w:tbl>
    <w:p w14:paraId="1ADFED83" w14:textId="77777777" w:rsidR="00E03B9A" w:rsidRPr="00DF3011" w:rsidRDefault="00E03B9A" w:rsidP="00E03B9A">
      <w:pPr>
        <w:rPr>
          <w:b/>
          <w:bCs/>
        </w:rPr>
      </w:pPr>
    </w:p>
    <w:p w14:paraId="7C19ACB3" w14:textId="30186093" w:rsidR="00E03B9A" w:rsidRDefault="00E03B9A" w:rsidP="00E03B9A">
      <w:pPr>
        <w:jc w:val="center"/>
      </w:pPr>
      <w:r w:rsidRPr="00DF3011">
        <w:rPr>
          <w:b/>
          <w:bCs/>
        </w:rPr>
        <w:t>You must keep a photocopy or electronic copy of your assignment.</w:t>
      </w:r>
    </w:p>
    <w:p w14:paraId="323DB840" w14:textId="77777777" w:rsidR="00E03B9A" w:rsidRPr="00E03B9A" w:rsidRDefault="00E03B9A" w:rsidP="00E03B9A">
      <w:pPr>
        <w:jc w:val="center"/>
      </w:pPr>
    </w:p>
    <w:p w14:paraId="00034DA9" w14:textId="77777777" w:rsidR="00E03B9A" w:rsidRPr="00DF3011" w:rsidRDefault="00E03B9A" w:rsidP="00E03B9A">
      <w:pPr>
        <w:rPr>
          <w:b/>
          <w:bCs/>
        </w:rPr>
      </w:pPr>
      <w:r w:rsidRPr="00DF3011">
        <w:rPr>
          <w:b/>
          <w:bCs/>
        </w:rPr>
        <w:t xml:space="preserve">Student declaration </w:t>
      </w:r>
    </w:p>
    <w:p w14:paraId="19C6FEF9" w14:textId="77777777" w:rsidR="00E03B9A" w:rsidRPr="00DF3011" w:rsidRDefault="00E03B9A" w:rsidP="00E03B9A"/>
    <w:p w14:paraId="0230613E" w14:textId="77777777" w:rsidR="00E03B9A" w:rsidRPr="00DF3011" w:rsidRDefault="00E03B9A" w:rsidP="00E03B9A">
      <w:r w:rsidRPr="00DF3011">
        <w:t xml:space="preserve">I certify that the attached assignment is my own work. Material drawn from other sources has been appropriately and fully acknowledged as to author/creator, source and other bibliographic details. </w:t>
      </w:r>
    </w:p>
    <w:p w14:paraId="150F2D1A" w14:textId="77777777" w:rsidR="00E03B9A" w:rsidRDefault="00E03B9A" w:rsidP="00E03B9A">
      <w:pPr>
        <w:rPr>
          <w:b/>
          <w:bCs/>
        </w:rPr>
      </w:pPr>
    </w:p>
    <w:p w14:paraId="024208AB" w14:textId="77777777" w:rsidR="00E03B9A" w:rsidRDefault="00E03B9A" w:rsidP="00E03B9A">
      <w:pPr>
        <w:rPr>
          <w:b/>
          <w:bCs/>
        </w:rPr>
      </w:pPr>
    </w:p>
    <w:p w14:paraId="3A533C29" w14:textId="77777777" w:rsidR="00E03B9A" w:rsidRDefault="00E03B9A" w:rsidP="00E03B9A">
      <w:pPr>
        <w:rPr>
          <w:b/>
          <w:bCs/>
        </w:rPr>
      </w:pPr>
    </w:p>
    <w:p w14:paraId="2637BD4A" w14:textId="77777777" w:rsidR="00E03B9A" w:rsidRDefault="00E03B9A" w:rsidP="00E03B9A">
      <w:pPr>
        <w:rPr>
          <w:b/>
          <w:bCs/>
        </w:rPr>
      </w:pPr>
    </w:p>
    <w:p w14:paraId="43657E26" w14:textId="77777777" w:rsidR="00E03B9A" w:rsidRPr="00DF3011" w:rsidRDefault="00E03B9A" w:rsidP="00E03B9A">
      <w:pPr>
        <w:rPr>
          <w:b/>
          <w:bCs/>
        </w:rPr>
      </w:pPr>
    </w:p>
    <w:p w14:paraId="27A54F79" w14:textId="77777777" w:rsidR="00E03B9A" w:rsidRPr="00DF3011" w:rsidRDefault="00E03B9A" w:rsidP="00E03B9A">
      <w:pPr>
        <w:rPr>
          <w:b/>
          <w:bCs/>
        </w:rPr>
      </w:pPr>
    </w:p>
    <w:p w14:paraId="0BE69C5E" w14:textId="77777777" w:rsidR="00E03B9A" w:rsidRPr="00DF3011" w:rsidRDefault="00E03B9A" w:rsidP="00E03B9A">
      <w:r w:rsidRPr="00DF3011">
        <w:rPr>
          <w:b/>
          <w:bCs/>
        </w:rPr>
        <w:t xml:space="preserve">Signature of student: </w:t>
      </w:r>
      <w:r>
        <w:rPr>
          <w:b/>
          <w:bCs/>
        </w:rPr>
        <w:t>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F3011">
        <w:rPr>
          <w:b/>
          <w:bCs/>
        </w:rPr>
        <w:t xml:space="preserve">Date: </w:t>
      </w:r>
      <w:r>
        <w:rPr>
          <w:b/>
          <w:bCs/>
        </w:rPr>
        <w:t>____________</w:t>
      </w:r>
    </w:p>
    <w:p w14:paraId="29097999" w14:textId="77777777" w:rsidR="00E03B9A" w:rsidRPr="00DF3011" w:rsidRDefault="00E03B9A" w:rsidP="00E03B9A"/>
    <w:p w14:paraId="6B8AA5F1" w14:textId="77777777" w:rsidR="00E03B9A" w:rsidRPr="00DF3011" w:rsidRDefault="00E03B9A" w:rsidP="00E03B9A"/>
    <w:p w14:paraId="410CF3B4" w14:textId="77777777" w:rsidR="00E03B9A" w:rsidRPr="00DF3011" w:rsidRDefault="00E03B9A" w:rsidP="00E03B9A">
      <w:pPr>
        <w:rPr>
          <w:b/>
          <w:bCs/>
          <w:lang w:val="en-US"/>
        </w:rPr>
      </w:pPr>
      <w:r w:rsidRPr="00DF3011">
        <w:rPr>
          <w:b/>
          <w:bCs/>
          <w:lang w:val="en-US"/>
        </w:rPr>
        <w:t> </w:t>
      </w:r>
    </w:p>
    <w:p w14:paraId="23FAFD6C" w14:textId="1AC6EB45" w:rsidR="000B2472" w:rsidRPr="00E03B9A" w:rsidRDefault="000B2472" w:rsidP="00E03B9A">
      <w:pPr>
        <w:rPr>
          <w:b/>
          <w:bCs/>
        </w:rPr>
      </w:pPr>
      <w:bookmarkStart w:id="0" w:name="_Toc13159004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386480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8DB9F4" w14:textId="77777777" w:rsidR="000B2472" w:rsidRDefault="000B2472" w:rsidP="000B2472">
          <w:pPr>
            <w:pStyle w:val="TOCHeading"/>
          </w:pPr>
          <w:r>
            <w:t>Table of Contents</w:t>
          </w:r>
        </w:p>
        <w:p w14:paraId="0723B271" w14:textId="77777777" w:rsidR="000B2472" w:rsidRDefault="000B2472" w:rsidP="000B247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90041" w:history="1">
            <w:r w:rsidRPr="00697D2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142A2" w14:textId="77777777" w:rsidR="000B2472" w:rsidRDefault="008C6E03" w:rsidP="000B24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1590042" w:history="1">
            <w:r w:rsidR="000B2472" w:rsidRPr="00697D29">
              <w:rPr>
                <w:rStyle w:val="Hyperlink"/>
                <w:noProof/>
              </w:rPr>
              <w:t>Methodology</w:t>
            </w:r>
            <w:r w:rsidR="000B2472">
              <w:rPr>
                <w:noProof/>
                <w:webHidden/>
              </w:rPr>
              <w:tab/>
            </w:r>
            <w:r w:rsidR="000B2472">
              <w:rPr>
                <w:noProof/>
                <w:webHidden/>
              </w:rPr>
              <w:fldChar w:fldCharType="begin"/>
            </w:r>
            <w:r w:rsidR="000B2472">
              <w:rPr>
                <w:noProof/>
                <w:webHidden/>
              </w:rPr>
              <w:instrText xml:space="preserve"> PAGEREF _Toc131590042 \h </w:instrText>
            </w:r>
            <w:r w:rsidR="000B2472">
              <w:rPr>
                <w:noProof/>
                <w:webHidden/>
              </w:rPr>
            </w:r>
            <w:r w:rsidR="000B2472">
              <w:rPr>
                <w:noProof/>
                <w:webHidden/>
              </w:rPr>
              <w:fldChar w:fldCharType="separate"/>
            </w:r>
            <w:r w:rsidR="000B2472">
              <w:rPr>
                <w:noProof/>
                <w:webHidden/>
              </w:rPr>
              <w:t>2</w:t>
            </w:r>
            <w:r w:rsidR="000B2472">
              <w:rPr>
                <w:noProof/>
                <w:webHidden/>
              </w:rPr>
              <w:fldChar w:fldCharType="end"/>
            </w:r>
          </w:hyperlink>
        </w:p>
        <w:p w14:paraId="1CE639CA" w14:textId="77777777" w:rsidR="000B2472" w:rsidRDefault="008C6E03" w:rsidP="000B24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1590043" w:history="1">
            <w:r w:rsidR="000B2472" w:rsidRPr="00697D29">
              <w:rPr>
                <w:rStyle w:val="Hyperlink"/>
                <w:noProof/>
              </w:rPr>
              <w:t>Stage 1: Algorithm Design Stage</w:t>
            </w:r>
            <w:r w:rsidR="000B2472">
              <w:rPr>
                <w:noProof/>
                <w:webHidden/>
              </w:rPr>
              <w:tab/>
            </w:r>
            <w:r w:rsidR="000B2472">
              <w:rPr>
                <w:noProof/>
                <w:webHidden/>
              </w:rPr>
              <w:fldChar w:fldCharType="begin"/>
            </w:r>
            <w:r w:rsidR="000B2472">
              <w:rPr>
                <w:noProof/>
                <w:webHidden/>
              </w:rPr>
              <w:instrText xml:space="preserve"> PAGEREF _Toc131590043 \h </w:instrText>
            </w:r>
            <w:r w:rsidR="000B2472">
              <w:rPr>
                <w:noProof/>
                <w:webHidden/>
              </w:rPr>
            </w:r>
            <w:r w:rsidR="000B2472">
              <w:rPr>
                <w:noProof/>
                <w:webHidden/>
              </w:rPr>
              <w:fldChar w:fldCharType="separate"/>
            </w:r>
            <w:r w:rsidR="000B2472">
              <w:rPr>
                <w:noProof/>
                <w:webHidden/>
              </w:rPr>
              <w:t>2</w:t>
            </w:r>
            <w:r w:rsidR="000B2472">
              <w:rPr>
                <w:noProof/>
                <w:webHidden/>
              </w:rPr>
              <w:fldChar w:fldCharType="end"/>
            </w:r>
          </w:hyperlink>
        </w:p>
        <w:p w14:paraId="4743B474" w14:textId="77777777" w:rsidR="000B2472" w:rsidRDefault="008C6E03" w:rsidP="000B24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1590044" w:history="1">
            <w:r w:rsidR="000B2472" w:rsidRPr="00697D29">
              <w:rPr>
                <w:rStyle w:val="Hyperlink"/>
                <w:noProof/>
              </w:rPr>
              <w:t>Dataset Description</w:t>
            </w:r>
            <w:r w:rsidR="000B2472">
              <w:rPr>
                <w:noProof/>
                <w:webHidden/>
              </w:rPr>
              <w:tab/>
            </w:r>
            <w:r w:rsidR="000B2472">
              <w:rPr>
                <w:noProof/>
                <w:webHidden/>
              </w:rPr>
              <w:fldChar w:fldCharType="begin"/>
            </w:r>
            <w:r w:rsidR="000B2472">
              <w:rPr>
                <w:noProof/>
                <w:webHidden/>
              </w:rPr>
              <w:instrText xml:space="preserve"> PAGEREF _Toc131590044 \h </w:instrText>
            </w:r>
            <w:r w:rsidR="000B2472">
              <w:rPr>
                <w:noProof/>
                <w:webHidden/>
              </w:rPr>
            </w:r>
            <w:r w:rsidR="000B2472">
              <w:rPr>
                <w:noProof/>
                <w:webHidden/>
              </w:rPr>
              <w:fldChar w:fldCharType="separate"/>
            </w:r>
            <w:r w:rsidR="000B2472">
              <w:rPr>
                <w:noProof/>
                <w:webHidden/>
              </w:rPr>
              <w:t>3</w:t>
            </w:r>
            <w:r w:rsidR="000B2472">
              <w:rPr>
                <w:noProof/>
                <w:webHidden/>
              </w:rPr>
              <w:fldChar w:fldCharType="end"/>
            </w:r>
          </w:hyperlink>
        </w:p>
        <w:p w14:paraId="0B6E9737" w14:textId="77777777" w:rsidR="000B2472" w:rsidRDefault="008C6E03" w:rsidP="000B24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1590045" w:history="1">
            <w:r w:rsidR="000B2472" w:rsidRPr="00697D29">
              <w:rPr>
                <w:rStyle w:val="Hyperlink"/>
                <w:noProof/>
              </w:rPr>
              <w:t>Exploratory Data Analysis</w:t>
            </w:r>
            <w:r w:rsidR="000B2472">
              <w:rPr>
                <w:noProof/>
                <w:webHidden/>
              </w:rPr>
              <w:tab/>
            </w:r>
            <w:r w:rsidR="000B2472">
              <w:rPr>
                <w:noProof/>
                <w:webHidden/>
              </w:rPr>
              <w:fldChar w:fldCharType="begin"/>
            </w:r>
            <w:r w:rsidR="000B2472">
              <w:rPr>
                <w:noProof/>
                <w:webHidden/>
              </w:rPr>
              <w:instrText xml:space="preserve"> PAGEREF _Toc131590045 \h </w:instrText>
            </w:r>
            <w:r w:rsidR="000B2472">
              <w:rPr>
                <w:noProof/>
                <w:webHidden/>
              </w:rPr>
            </w:r>
            <w:r w:rsidR="000B2472">
              <w:rPr>
                <w:noProof/>
                <w:webHidden/>
              </w:rPr>
              <w:fldChar w:fldCharType="separate"/>
            </w:r>
            <w:r w:rsidR="000B2472">
              <w:rPr>
                <w:noProof/>
                <w:webHidden/>
              </w:rPr>
              <w:t>3</w:t>
            </w:r>
            <w:r w:rsidR="000B2472">
              <w:rPr>
                <w:noProof/>
                <w:webHidden/>
              </w:rPr>
              <w:fldChar w:fldCharType="end"/>
            </w:r>
          </w:hyperlink>
        </w:p>
        <w:p w14:paraId="2CABE0FD" w14:textId="77777777" w:rsidR="000B2472" w:rsidRDefault="008C6E03" w:rsidP="000B24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1590046" w:history="1">
            <w:r w:rsidR="000B2472" w:rsidRPr="00697D29">
              <w:rPr>
                <w:rStyle w:val="Hyperlink"/>
                <w:noProof/>
              </w:rPr>
              <w:t>Predictive Data Analytics Stage</w:t>
            </w:r>
            <w:r w:rsidR="000B2472">
              <w:rPr>
                <w:noProof/>
                <w:webHidden/>
              </w:rPr>
              <w:tab/>
            </w:r>
            <w:r w:rsidR="000B2472">
              <w:rPr>
                <w:noProof/>
                <w:webHidden/>
              </w:rPr>
              <w:fldChar w:fldCharType="begin"/>
            </w:r>
            <w:r w:rsidR="000B2472">
              <w:rPr>
                <w:noProof/>
                <w:webHidden/>
              </w:rPr>
              <w:instrText xml:space="preserve"> PAGEREF _Toc131590046 \h </w:instrText>
            </w:r>
            <w:r w:rsidR="000B2472">
              <w:rPr>
                <w:noProof/>
                <w:webHidden/>
              </w:rPr>
            </w:r>
            <w:r w:rsidR="000B2472">
              <w:rPr>
                <w:noProof/>
                <w:webHidden/>
              </w:rPr>
              <w:fldChar w:fldCharType="separate"/>
            </w:r>
            <w:r w:rsidR="000B2472">
              <w:rPr>
                <w:noProof/>
                <w:webHidden/>
              </w:rPr>
              <w:t>11</w:t>
            </w:r>
            <w:r w:rsidR="000B2472">
              <w:rPr>
                <w:noProof/>
                <w:webHidden/>
              </w:rPr>
              <w:fldChar w:fldCharType="end"/>
            </w:r>
          </w:hyperlink>
        </w:p>
        <w:p w14:paraId="58E312BD" w14:textId="77777777" w:rsidR="000B2472" w:rsidRDefault="008C6E03" w:rsidP="000B24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1590047" w:history="1">
            <w:r w:rsidR="000B2472" w:rsidRPr="00697D29">
              <w:rPr>
                <w:rStyle w:val="Hyperlink"/>
                <w:noProof/>
              </w:rPr>
              <w:t>Model Preparation and Development</w:t>
            </w:r>
            <w:r w:rsidR="000B2472">
              <w:rPr>
                <w:noProof/>
                <w:webHidden/>
              </w:rPr>
              <w:tab/>
            </w:r>
            <w:r w:rsidR="000B2472">
              <w:rPr>
                <w:noProof/>
                <w:webHidden/>
              </w:rPr>
              <w:fldChar w:fldCharType="begin"/>
            </w:r>
            <w:r w:rsidR="000B2472">
              <w:rPr>
                <w:noProof/>
                <w:webHidden/>
              </w:rPr>
              <w:instrText xml:space="preserve"> PAGEREF _Toc131590047 \h </w:instrText>
            </w:r>
            <w:r w:rsidR="000B2472">
              <w:rPr>
                <w:noProof/>
                <w:webHidden/>
              </w:rPr>
            </w:r>
            <w:r w:rsidR="000B2472">
              <w:rPr>
                <w:noProof/>
                <w:webHidden/>
              </w:rPr>
              <w:fldChar w:fldCharType="separate"/>
            </w:r>
            <w:r w:rsidR="000B2472">
              <w:rPr>
                <w:noProof/>
                <w:webHidden/>
              </w:rPr>
              <w:t>14</w:t>
            </w:r>
            <w:r w:rsidR="000B2472">
              <w:rPr>
                <w:noProof/>
                <w:webHidden/>
              </w:rPr>
              <w:fldChar w:fldCharType="end"/>
            </w:r>
          </w:hyperlink>
        </w:p>
        <w:p w14:paraId="1A52CBC8" w14:textId="77777777" w:rsidR="000B2472" w:rsidRDefault="008C6E03" w:rsidP="000B24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1590048" w:history="1">
            <w:r w:rsidR="000B2472" w:rsidRPr="00697D29">
              <w:rPr>
                <w:rStyle w:val="Hyperlink"/>
                <w:noProof/>
              </w:rPr>
              <w:t>Stage 2: Algorithm Implementation Stage</w:t>
            </w:r>
            <w:r w:rsidR="000B2472">
              <w:rPr>
                <w:noProof/>
                <w:webHidden/>
              </w:rPr>
              <w:tab/>
            </w:r>
            <w:r w:rsidR="000B2472">
              <w:rPr>
                <w:noProof/>
                <w:webHidden/>
              </w:rPr>
              <w:fldChar w:fldCharType="begin"/>
            </w:r>
            <w:r w:rsidR="000B2472">
              <w:rPr>
                <w:noProof/>
                <w:webHidden/>
              </w:rPr>
              <w:instrText xml:space="preserve"> PAGEREF _Toc131590048 \h </w:instrText>
            </w:r>
            <w:r w:rsidR="000B2472">
              <w:rPr>
                <w:noProof/>
                <w:webHidden/>
              </w:rPr>
            </w:r>
            <w:r w:rsidR="000B2472">
              <w:rPr>
                <w:noProof/>
                <w:webHidden/>
              </w:rPr>
              <w:fldChar w:fldCharType="separate"/>
            </w:r>
            <w:r w:rsidR="000B2472">
              <w:rPr>
                <w:noProof/>
                <w:webHidden/>
              </w:rPr>
              <w:t>22</w:t>
            </w:r>
            <w:r w:rsidR="000B2472">
              <w:rPr>
                <w:noProof/>
                <w:webHidden/>
              </w:rPr>
              <w:fldChar w:fldCharType="end"/>
            </w:r>
          </w:hyperlink>
        </w:p>
        <w:p w14:paraId="75607971" w14:textId="77777777" w:rsidR="000B2472" w:rsidRDefault="008C6E03" w:rsidP="000B24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1590049" w:history="1">
            <w:r w:rsidR="000B2472" w:rsidRPr="00697D29">
              <w:rPr>
                <w:rStyle w:val="Hyperlink"/>
                <w:noProof/>
              </w:rPr>
              <w:t>Stage 3: Software Deployment Stage</w:t>
            </w:r>
            <w:r w:rsidR="000B2472">
              <w:rPr>
                <w:noProof/>
                <w:webHidden/>
              </w:rPr>
              <w:tab/>
            </w:r>
            <w:r w:rsidR="000B2472">
              <w:rPr>
                <w:noProof/>
                <w:webHidden/>
              </w:rPr>
              <w:fldChar w:fldCharType="begin"/>
            </w:r>
            <w:r w:rsidR="000B2472">
              <w:rPr>
                <w:noProof/>
                <w:webHidden/>
              </w:rPr>
              <w:instrText xml:space="preserve"> PAGEREF _Toc131590049 \h </w:instrText>
            </w:r>
            <w:r w:rsidR="000B2472">
              <w:rPr>
                <w:noProof/>
                <w:webHidden/>
              </w:rPr>
            </w:r>
            <w:r w:rsidR="000B2472">
              <w:rPr>
                <w:noProof/>
                <w:webHidden/>
              </w:rPr>
              <w:fldChar w:fldCharType="separate"/>
            </w:r>
            <w:r w:rsidR="000B2472">
              <w:rPr>
                <w:noProof/>
                <w:webHidden/>
              </w:rPr>
              <w:t>22</w:t>
            </w:r>
            <w:r w:rsidR="000B2472">
              <w:rPr>
                <w:noProof/>
                <w:webHidden/>
              </w:rPr>
              <w:fldChar w:fldCharType="end"/>
            </w:r>
          </w:hyperlink>
        </w:p>
        <w:p w14:paraId="111FD053" w14:textId="77777777" w:rsidR="000B2472" w:rsidRDefault="008C6E03" w:rsidP="000B24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1590050" w:history="1">
            <w:r w:rsidR="000B2472" w:rsidRPr="00697D29">
              <w:rPr>
                <w:rStyle w:val="Hyperlink"/>
                <w:noProof/>
              </w:rPr>
              <w:t>Conclusions</w:t>
            </w:r>
            <w:r w:rsidR="000B2472">
              <w:rPr>
                <w:noProof/>
                <w:webHidden/>
              </w:rPr>
              <w:tab/>
            </w:r>
            <w:r w:rsidR="000B2472">
              <w:rPr>
                <w:noProof/>
                <w:webHidden/>
              </w:rPr>
              <w:fldChar w:fldCharType="begin"/>
            </w:r>
            <w:r w:rsidR="000B2472">
              <w:rPr>
                <w:noProof/>
                <w:webHidden/>
              </w:rPr>
              <w:instrText xml:space="preserve"> PAGEREF _Toc131590050 \h </w:instrText>
            </w:r>
            <w:r w:rsidR="000B2472">
              <w:rPr>
                <w:noProof/>
                <w:webHidden/>
              </w:rPr>
            </w:r>
            <w:r w:rsidR="000B2472">
              <w:rPr>
                <w:noProof/>
                <w:webHidden/>
              </w:rPr>
              <w:fldChar w:fldCharType="separate"/>
            </w:r>
            <w:r w:rsidR="000B2472">
              <w:rPr>
                <w:noProof/>
                <w:webHidden/>
              </w:rPr>
              <w:t>23</w:t>
            </w:r>
            <w:r w:rsidR="000B2472">
              <w:rPr>
                <w:noProof/>
                <w:webHidden/>
              </w:rPr>
              <w:fldChar w:fldCharType="end"/>
            </w:r>
          </w:hyperlink>
        </w:p>
        <w:p w14:paraId="0C87C5C4" w14:textId="77777777" w:rsidR="000B2472" w:rsidRDefault="008C6E03" w:rsidP="000B24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1590051" w:history="1">
            <w:r w:rsidR="000B2472" w:rsidRPr="00697D29">
              <w:rPr>
                <w:rStyle w:val="Hyperlink"/>
                <w:noProof/>
              </w:rPr>
              <w:t>References</w:t>
            </w:r>
            <w:r w:rsidR="000B2472">
              <w:rPr>
                <w:noProof/>
                <w:webHidden/>
              </w:rPr>
              <w:tab/>
            </w:r>
            <w:r w:rsidR="000B2472">
              <w:rPr>
                <w:noProof/>
                <w:webHidden/>
              </w:rPr>
              <w:fldChar w:fldCharType="begin"/>
            </w:r>
            <w:r w:rsidR="000B2472">
              <w:rPr>
                <w:noProof/>
                <w:webHidden/>
              </w:rPr>
              <w:instrText xml:space="preserve"> PAGEREF _Toc131590051 \h </w:instrText>
            </w:r>
            <w:r w:rsidR="000B2472">
              <w:rPr>
                <w:noProof/>
                <w:webHidden/>
              </w:rPr>
            </w:r>
            <w:r w:rsidR="000B2472">
              <w:rPr>
                <w:noProof/>
                <w:webHidden/>
              </w:rPr>
              <w:fldChar w:fldCharType="separate"/>
            </w:r>
            <w:r w:rsidR="000B2472">
              <w:rPr>
                <w:noProof/>
                <w:webHidden/>
              </w:rPr>
              <w:t>23</w:t>
            </w:r>
            <w:r w:rsidR="000B2472">
              <w:rPr>
                <w:noProof/>
                <w:webHidden/>
              </w:rPr>
              <w:fldChar w:fldCharType="end"/>
            </w:r>
          </w:hyperlink>
        </w:p>
        <w:p w14:paraId="4FBA99DD" w14:textId="77777777" w:rsidR="000B2472" w:rsidRDefault="000B2472" w:rsidP="000B247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69B36AF" w14:textId="5C3C8963" w:rsidR="000B2472" w:rsidRDefault="000B2472" w:rsidP="000B2472"/>
    <w:p w14:paraId="196F7435" w14:textId="3C02F201" w:rsidR="00E03B9A" w:rsidRDefault="00E03B9A" w:rsidP="000B2472"/>
    <w:p w14:paraId="580AD1ED" w14:textId="32244877" w:rsidR="00E03B9A" w:rsidRDefault="00E03B9A" w:rsidP="000B2472"/>
    <w:p w14:paraId="34FCCF21" w14:textId="61A2ECEB" w:rsidR="00E03B9A" w:rsidRDefault="00E03B9A" w:rsidP="000B2472"/>
    <w:p w14:paraId="4267DB99" w14:textId="25604976" w:rsidR="00E03B9A" w:rsidRDefault="00E03B9A" w:rsidP="000B2472"/>
    <w:p w14:paraId="79EEF547" w14:textId="5F449496" w:rsidR="00E03B9A" w:rsidRDefault="00E03B9A" w:rsidP="000B2472"/>
    <w:p w14:paraId="650518A1" w14:textId="0F8EC609" w:rsidR="00E03B9A" w:rsidRDefault="00E03B9A" w:rsidP="000B2472"/>
    <w:p w14:paraId="7350102C" w14:textId="61895E12" w:rsidR="00E03B9A" w:rsidRDefault="00E03B9A" w:rsidP="000B2472"/>
    <w:p w14:paraId="6DEABC91" w14:textId="6150F352" w:rsidR="00E03B9A" w:rsidRDefault="00E03B9A" w:rsidP="000B2472"/>
    <w:p w14:paraId="79937950" w14:textId="29A1DAD0" w:rsidR="00E03B9A" w:rsidRDefault="00E03B9A" w:rsidP="000B2472"/>
    <w:p w14:paraId="41543501" w14:textId="5682403A" w:rsidR="00E03B9A" w:rsidRDefault="00E03B9A" w:rsidP="000B2472"/>
    <w:p w14:paraId="5DE6DB3E" w14:textId="7C75C21F" w:rsidR="00E03B9A" w:rsidRDefault="00E03B9A" w:rsidP="000B2472"/>
    <w:p w14:paraId="4CA50EFB" w14:textId="733C866D" w:rsidR="00E03B9A" w:rsidRDefault="00E03B9A" w:rsidP="000B2472"/>
    <w:p w14:paraId="73FDFC3B" w14:textId="71C24E5B" w:rsidR="00E03B9A" w:rsidRDefault="00E03B9A" w:rsidP="000B2472"/>
    <w:p w14:paraId="4644DAB1" w14:textId="5A8685DA" w:rsidR="00E03B9A" w:rsidRDefault="00E03B9A" w:rsidP="000B2472"/>
    <w:p w14:paraId="75C9D5F5" w14:textId="77777777" w:rsidR="00E03B9A" w:rsidRPr="000B2472" w:rsidRDefault="00E03B9A" w:rsidP="000B2472"/>
    <w:p w14:paraId="2B12BC15" w14:textId="77777777" w:rsidR="000B2472" w:rsidRDefault="000B2472" w:rsidP="00F735B8">
      <w:pPr>
        <w:pStyle w:val="Heading1"/>
      </w:pPr>
    </w:p>
    <w:p w14:paraId="14ABDA53" w14:textId="478DEEE6" w:rsidR="00640A71" w:rsidRDefault="00640A71" w:rsidP="00F735B8">
      <w:pPr>
        <w:pStyle w:val="Heading1"/>
      </w:pPr>
      <w:r>
        <w:t>Introduction</w:t>
      </w:r>
      <w:bookmarkEnd w:id="0"/>
    </w:p>
    <w:p w14:paraId="28E273F1" w14:textId="376C02F9" w:rsidR="00E81FCA" w:rsidRDefault="00640A71" w:rsidP="008B38C6">
      <w:pPr>
        <w:pStyle w:val="NormalWeb"/>
        <w:spacing w:after="240" w:line="360" w:lineRule="auto"/>
        <w:jc w:val="both"/>
        <w:rPr>
          <w:rFonts w:ascii="Arial" w:hAnsi="Arial" w:cs="Arial"/>
          <w:sz w:val="21"/>
          <w:szCs w:val="21"/>
        </w:rPr>
      </w:pPr>
      <w:r w:rsidRPr="00640A71">
        <w:rPr>
          <w:rFonts w:ascii="Arial" w:hAnsi="Arial" w:cs="Arial"/>
          <w:sz w:val="21"/>
          <w:szCs w:val="21"/>
        </w:rPr>
        <w:t>Th</w:t>
      </w:r>
      <w:r>
        <w:rPr>
          <w:rFonts w:ascii="Arial" w:hAnsi="Arial" w:cs="Arial"/>
          <w:sz w:val="21"/>
          <w:szCs w:val="21"/>
        </w:rPr>
        <w:t>is report describes the details of Python Capstone Project for ST1 unit within the scope of the project requirements provided in the assignment handout</w:t>
      </w:r>
      <w:r w:rsidR="00E81FCA">
        <w:rPr>
          <w:rFonts w:ascii="Arial" w:hAnsi="Arial" w:cs="Arial"/>
          <w:sz w:val="21"/>
          <w:szCs w:val="21"/>
        </w:rPr>
        <w:t xml:space="preserve"> [1]</w:t>
      </w:r>
      <w:r>
        <w:rPr>
          <w:rFonts w:ascii="Arial" w:hAnsi="Arial" w:cs="Arial"/>
          <w:sz w:val="21"/>
          <w:szCs w:val="21"/>
        </w:rPr>
        <w:t xml:space="preserve">. </w:t>
      </w:r>
      <w:r w:rsidR="00E81FCA">
        <w:rPr>
          <w:rFonts w:ascii="Arial" w:hAnsi="Arial" w:cs="Arial"/>
          <w:sz w:val="21"/>
          <w:szCs w:val="21"/>
        </w:rPr>
        <w:t>I/we have decided to work on the project using a coronary heart disease dataset available in both UCI [2] and Kaggle data repositories [3].</w:t>
      </w:r>
      <w:r w:rsidR="00113354">
        <w:rPr>
          <w:rFonts w:ascii="Arial" w:hAnsi="Arial" w:cs="Arial"/>
          <w:sz w:val="21"/>
          <w:szCs w:val="21"/>
        </w:rPr>
        <w:t xml:space="preserve"> </w:t>
      </w:r>
    </w:p>
    <w:p w14:paraId="4C141CD9" w14:textId="1617DB39" w:rsidR="008B38C6" w:rsidRDefault="00640A71" w:rsidP="008B38C6">
      <w:pPr>
        <w:pStyle w:val="NormalWeb"/>
        <w:spacing w:after="240" w:line="360" w:lineRule="auto"/>
        <w:jc w:val="both"/>
        <w:rPr>
          <w:rFonts w:ascii="Arial" w:hAnsi="Arial" w:cs="Arial"/>
          <w:sz w:val="21"/>
          <w:szCs w:val="21"/>
        </w:rPr>
      </w:pPr>
      <w:r w:rsidRPr="00640A71">
        <w:rPr>
          <w:rFonts w:ascii="Arial" w:hAnsi="Arial" w:cs="Arial"/>
          <w:sz w:val="21"/>
          <w:szCs w:val="21"/>
        </w:rPr>
        <w:t>Coronary heart disease</w:t>
      </w:r>
      <w:r w:rsidR="008B38C6">
        <w:rPr>
          <w:rFonts w:ascii="Arial" w:hAnsi="Arial" w:cs="Arial"/>
          <w:sz w:val="21"/>
          <w:szCs w:val="21"/>
        </w:rPr>
        <w:t xml:space="preserve"> (CHD)</w:t>
      </w:r>
      <w:r w:rsidRPr="00640A71">
        <w:rPr>
          <w:rFonts w:ascii="Arial" w:hAnsi="Arial" w:cs="Arial"/>
          <w:sz w:val="21"/>
          <w:szCs w:val="21"/>
        </w:rPr>
        <w:t xml:space="preserve"> also known as CAD</w:t>
      </w:r>
      <w:r w:rsidR="00113354">
        <w:rPr>
          <w:rFonts w:ascii="Arial" w:hAnsi="Arial" w:cs="Arial"/>
          <w:sz w:val="21"/>
          <w:szCs w:val="21"/>
        </w:rPr>
        <w:t xml:space="preserve"> (coronary artery disease), is atherosclerotic </w:t>
      </w:r>
      <w:r w:rsidRPr="00640A71">
        <w:rPr>
          <w:rFonts w:ascii="Arial" w:hAnsi="Arial" w:cs="Arial"/>
          <w:sz w:val="21"/>
          <w:szCs w:val="21"/>
        </w:rPr>
        <w:t xml:space="preserve">heart </w:t>
      </w:r>
      <w:r w:rsidR="00113354">
        <w:rPr>
          <w:rFonts w:ascii="Arial" w:hAnsi="Arial" w:cs="Arial"/>
          <w:sz w:val="21"/>
          <w:szCs w:val="21"/>
        </w:rPr>
        <w:t xml:space="preserve">condition, </w:t>
      </w:r>
      <w:r w:rsidRPr="00640A71">
        <w:rPr>
          <w:rFonts w:ascii="Arial" w:hAnsi="Arial" w:cs="Arial"/>
          <w:sz w:val="21"/>
          <w:szCs w:val="21"/>
        </w:rPr>
        <w:t xml:space="preserve"> whe</w:t>
      </w:r>
      <w:r w:rsidR="00113354">
        <w:rPr>
          <w:rFonts w:ascii="Arial" w:hAnsi="Arial" w:cs="Arial"/>
          <w:sz w:val="21"/>
          <w:szCs w:val="21"/>
        </w:rPr>
        <w:t>re</w:t>
      </w:r>
      <w:r w:rsidRPr="00640A71">
        <w:rPr>
          <w:rFonts w:ascii="Arial" w:hAnsi="Arial" w:cs="Arial"/>
          <w:sz w:val="21"/>
          <w:szCs w:val="21"/>
        </w:rPr>
        <w:t xml:space="preserve"> there is damage within the hearts major blood vessels. </w:t>
      </w:r>
      <w:r w:rsidR="00113354">
        <w:rPr>
          <w:rFonts w:ascii="Arial" w:hAnsi="Arial" w:cs="Arial"/>
          <w:sz w:val="21"/>
          <w:szCs w:val="21"/>
        </w:rPr>
        <w:t xml:space="preserve">In Australia alone, in 2020, </w:t>
      </w:r>
      <w:r w:rsidR="00113354" w:rsidRPr="00113354">
        <w:rPr>
          <w:rFonts w:ascii="Arial" w:hAnsi="Arial" w:cs="Arial"/>
          <w:sz w:val="21"/>
          <w:szCs w:val="21"/>
        </w:rPr>
        <w:t>an estimated 56,700 people aged 25 and over had an acute coronary event in the form of a heart attack or unstable angina – around 155 events every day</w:t>
      </w:r>
      <w:r w:rsidR="00113354">
        <w:rPr>
          <w:rFonts w:ascii="Arial" w:hAnsi="Arial" w:cs="Arial"/>
          <w:sz w:val="21"/>
          <w:szCs w:val="21"/>
        </w:rPr>
        <w:t xml:space="preserve"> [4]</w:t>
      </w:r>
      <w:r w:rsidR="00113354" w:rsidRPr="00113354">
        <w:rPr>
          <w:rFonts w:ascii="Arial" w:hAnsi="Arial" w:cs="Arial"/>
          <w:sz w:val="21"/>
          <w:szCs w:val="21"/>
        </w:rPr>
        <w:t>. Of these, 6,900 (12%) were</w:t>
      </w:r>
      <w:r w:rsidR="00113354">
        <w:rPr>
          <w:rFonts w:ascii="Arial" w:hAnsi="Arial" w:cs="Arial"/>
          <w:sz w:val="21"/>
          <w:szCs w:val="21"/>
        </w:rPr>
        <w:t xml:space="preserve"> </w:t>
      </w:r>
      <w:r w:rsidR="00113354" w:rsidRPr="00113354">
        <w:rPr>
          <w:rFonts w:ascii="Arial" w:hAnsi="Arial" w:cs="Arial"/>
          <w:sz w:val="21"/>
          <w:szCs w:val="21"/>
        </w:rPr>
        <w:t>fatal.</w:t>
      </w:r>
      <w:r w:rsidR="00113354">
        <w:rPr>
          <w:rFonts w:ascii="Arial" w:hAnsi="Arial" w:cs="Arial"/>
          <w:sz w:val="21"/>
          <w:szCs w:val="21"/>
        </w:rPr>
        <w:t xml:space="preserve"> </w:t>
      </w:r>
      <w:r w:rsidR="008B38C6">
        <w:rPr>
          <w:rFonts w:ascii="Arial" w:hAnsi="Arial" w:cs="Arial"/>
          <w:sz w:val="21"/>
          <w:szCs w:val="21"/>
        </w:rPr>
        <w:t xml:space="preserve"> CHD/CAD</w:t>
      </w:r>
      <w:r w:rsidR="008B38C6" w:rsidRPr="008B38C6">
        <w:rPr>
          <w:rFonts w:ascii="Arial" w:hAnsi="Arial" w:cs="Arial"/>
          <w:sz w:val="21"/>
          <w:szCs w:val="21"/>
        </w:rPr>
        <w:t xml:space="preserve">  involves the reduction of blood flow to the heart muscle due to build-up of plaque in the arteries of the heart. It is the most common form of cardiovascular disease. </w:t>
      </w:r>
    </w:p>
    <w:p w14:paraId="6DC5190A" w14:textId="08E13E31" w:rsidR="008B38C6" w:rsidRDefault="008B38C6" w:rsidP="008B38C6">
      <w:pPr>
        <w:pStyle w:val="NormalWeb"/>
        <w:spacing w:after="240" w:line="360" w:lineRule="auto"/>
        <w:jc w:val="both"/>
        <w:rPr>
          <w:rFonts w:ascii="Arial" w:hAnsi="Arial" w:cs="Arial"/>
          <w:sz w:val="21"/>
          <w:szCs w:val="21"/>
        </w:rPr>
      </w:pPr>
      <w:r w:rsidRPr="008B38C6">
        <w:rPr>
          <w:rFonts w:ascii="Arial" w:hAnsi="Arial" w:cs="Arial"/>
          <w:sz w:val="21"/>
          <w:szCs w:val="21"/>
        </w:rPr>
        <w:t>Currently, invasive coronary angiography represents the gold standard for establishing the</w:t>
      </w:r>
      <w:r>
        <w:rPr>
          <w:rFonts w:ascii="Arial" w:hAnsi="Arial" w:cs="Arial"/>
          <w:sz w:val="21"/>
          <w:szCs w:val="21"/>
        </w:rPr>
        <w:t xml:space="preserve"> </w:t>
      </w:r>
      <w:r w:rsidRPr="008B38C6">
        <w:rPr>
          <w:rFonts w:ascii="Arial" w:hAnsi="Arial" w:cs="Arial"/>
          <w:sz w:val="21"/>
          <w:szCs w:val="21"/>
        </w:rPr>
        <w:t xml:space="preserve">presence, location, and severity of </w:t>
      </w:r>
      <w:r>
        <w:rPr>
          <w:rFonts w:ascii="Arial" w:hAnsi="Arial" w:cs="Arial"/>
          <w:sz w:val="21"/>
          <w:szCs w:val="21"/>
        </w:rPr>
        <w:t>CHD/</w:t>
      </w:r>
      <w:r w:rsidRPr="008B38C6">
        <w:rPr>
          <w:rFonts w:ascii="Arial" w:hAnsi="Arial" w:cs="Arial"/>
          <w:sz w:val="21"/>
          <w:szCs w:val="21"/>
        </w:rPr>
        <w:t xml:space="preserve">CAD, however this diagnostic method is </w:t>
      </w:r>
      <w:r>
        <w:rPr>
          <w:rFonts w:ascii="Arial" w:hAnsi="Arial" w:cs="Arial"/>
          <w:sz w:val="21"/>
          <w:szCs w:val="21"/>
        </w:rPr>
        <w:t xml:space="preserve">invasive, </w:t>
      </w:r>
      <w:r w:rsidRPr="008B38C6">
        <w:rPr>
          <w:rFonts w:ascii="Arial" w:hAnsi="Arial" w:cs="Arial"/>
          <w:sz w:val="21"/>
          <w:szCs w:val="21"/>
        </w:rPr>
        <w:t>costly and associated with morbidity and mortality in  patients. Therefore, it would be beneficial to develop a non-invasive alternative to replace the current gold standard.</w:t>
      </w:r>
      <w:r>
        <w:rPr>
          <w:rFonts w:ascii="Arial" w:hAnsi="Arial" w:cs="Arial"/>
          <w:sz w:val="21"/>
          <w:szCs w:val="21"/>
        </w:rPr>
        <w:t xml:space="preserve"> </w:t>
      </w:r>
      <w:r w:rsidRPr="008B38C6">
        <w:rPr>
          <w:rFonts w:ascii="Arial" w:hAnsi="Arial" w:cs="Arial"/>
          <w:sz w:val="21"/>
          <w:szCs w:val="21"/>
        </w:rPr>
        <w:t>Other less invasive diagnostics methods have been proposed in the scientific literature including exercise electrocardiogram, thallium scintigraphy and fluoroscopy of coronary calcification. However</w:t>
      </w:r>
      <w:r>
        <w:rPr>
          <w:rFonts w:ascii="Arial" w:hAnsi="Arial" w:cs="Arial"/>
          <w:sz w:val="21"/>
          <w:szCs w:val="21"/>
        </w:rPr>
        <w:t xml:space="preserve">, </w:t>
      </w:r>
      <w:r w:rsidRPr="008B38C6">
        <w:rPr>
          <w:rFonts w:ascii="Arial" w:hAnsi="Arial" w:cs="Arial"/>
          <w:sz w:val="21"/>
          <w:szCs w:val="21"/>
        </w:rPr>
        <w:t xml:space="preserve"> the diagnostic accuracy of these tests only ranges</w:t>
      </w:r>
      <w:r w:rsidR="001E4938">
        <w:rPr>
          <w:rFonts w:ascii="Arial" w:hAnsi="Arial" w:cs="Arial"/>
          <w:sz w:val="21"/>
          <w:szCs w:val="21"/>
        </w:rPr>
        <w:t xml:space="preserve"> around 50%</w:t>
      </w:r>
      <w:r w:rsidRPr="008B38C6">
        <w:rPr>
          <w:rFonts w:ascii="Arial" w:hAnsi="Arial" w:cs="Arial"/>
          <w:sz w:val="21"/>
          <w:szCs w:val="21"/>
        </w:rPr>
        <w:t xml:space="preserve">. Therefore, it would be beneficial to develop a </w:t>
      </w:r>
      <w:r w:rsidR="001E4938">
        <w:rPr>
          <w:rFonts w:ascii="Arial" w:hAnsi="Arial" w:cs="Arial"/>
          <w:sz w:val="21"/>
          <w:szCs w:val="21"/>
        </w:rPr>
        <w:t>software</w:t>
      </w:r>
      <w:r w:rsidRPr="008B38C6">
        <w:rPr>
          <w:rFonts w:ascii="Arial" w:hAnsi="Arial" w:cs="Arial"/>
          <w:sz w:val="21"/>
          <w:szCs w:val="21"/>
        </w:rPr>
        <w:t xml:space="preserve"> tool that could utilize the combined results of these non-invasive tests in conjunction with other patient attributes to boost the diagnostic power of these non-invasive methods with the aim </w:t>
      </w:r>
      <w:r>
        <w:rPr>
          <w:rFonts w:ascii="Arial" w:hAnsi="Arial" w:cs="Arial"/>
          <w:sz w:val="21"/>
          <w:szCs w:val="21"/>
        </w:rPr>
        <w:t xml:space="preserve">to </w:t>
      </w:r>
      <w:r w:rsidRPr="008B38C6">
        <w:rPr>
          <w:rFonts w:ascii="Arial" w:hAnsi="Arial" w:cs="Arial"/>
          <w:sz w:val="21"/>
          <w:szCs w:val="21"/>
        </w:rPr>
        <w:t>ultimate</w:t>
      </w:r>
      <w:r>
        <w:rPr>
          <w:rFonts w:ascii="Arial" w:hAnsi="Arial" w:cs="Arial"/>
          <w:sz w:val="21"/>
          <w:szCs w:val="21"/>
        </w:rPr>
        <w:t>ly</w:t>
      </w:r>
      <w:r w:rsidRPr="008B38C6">
        <w:rPr>
          <w:rFonts w:ascii="Arial" w:hAnsi="Arial" w:cs="Arial"/>
          <w:sz w:val="21"/>
          <w:szCs w:val="21"/>
        </w:rPr>
        <w:t xml:space="preserve"> replac</w:t>
      </w:r>
      <w:r>
        <w:rPr>
          <w:rFonts w:ascii="Arial" w:hAnsi="Arial" w:cs="Arial"/>
          <w:sz w:val="21"/>
          <w:szCs w:val="21"/>
        </w:rPr>
        <w:t>e</w:t>
      </w:r>
      <w:r w:rsidRPr="008B38C6">
        <w:rPr>
          <w:rFonts w:ascii="Arial" w:hAnsi="Arial" w:cs="Arial"/>
          <w:sz w:val="21"/>
          <w:szCs w:val="21"/>
        </w:rPr>
        <w:t xml:space="preserve"> the current invasive gold standard.</w:t>
      </w:r>
    </w:p>
    <w:p w14:paraId="5AB1F9A2" w14:textId="4CB7D376" w:rsidR="008B38C6" w:rsidRDefault="008B38C6" w:rsidP="001E4938">
      <w:pPr>
        <w:pStyle w:val="NormalWeb"/>
        <w:spacing w:before="0" w:beforeAutospacing="0" w:after="240" w:afterAutospacing="0" w:line="360" w:lineRule="auto"/>
        <w:jc w:val="both"/>
        <w:rPr>
          <w:rFonts w:ascii="Arial" w:hAnsi="Arial" w:cs="Arial"/>
          <w:sz w:val="21"/>
          <w:szCs w:val="21"/>
        </w:rPr>
      </w:pPr>
      <w:r w:rsidRPr="00640A71">
        <w:rPr>
          <w:rFonts w:ascii="Arial" w:hAnsi="Arial" w:cs="Arial"/>
          <w:sz w:val="21"/>
          <w:szCs w:val="21"/>
        </w:rPr>
        <w:t xml:space="preserve">This </w:t>
      </w:r>
      <w:r>
        <w:rPr>
          <w:rFonts w:ascii="Arial" w:hAnsi="Arial" w:cs="Arial"/>
          <w:sz w:val="21"/>
          <w:szCs w:val="21"/>
        </w:rPr>
        <w:t>report presents the details of prototype</w:t>
      </w:r>
      <w:r w:rsidR="001E4938">
        <w:rPr>
          <w:rFonts w:ascii="Arial" w:hAnsi="Arial" w:cs="Arial"/>
          <w:sz w:val="21"/>
          <w:szCs w:val="21"/>
        </w:rPr>
        <w:t xml:space="preserve"> software platform</w:t>
      </w:r>
      <w:r>
        <w:rPr>
          <w:rFonts w:ascii="Arial" w:hAnsi="Arial" w:cs="Arial"/>
          <w:sz w:val="21"/>
          <w:szCs w:val="21"/>
        </w:rPr>
        <w:t>, in terms of several Python software tools developed as part of this capstone project,  based on a data driven scientific approach, involving exploratory data analysis, predictive analytics and implementation as a desktop Tkinter application, and online web-based Flask/</w:t>
      </w:r>
      <w:r w:rsidR="001E493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treamlit application.</w:t>
      </w:r>
      <w:r w:rsidR="001E4938">
        <w:rPr>
          <w:rFonts w:ascii="Arial" w:hAnsi="Arial" w:cs="Arial"/>
          <w:sz w:val="21"/>
          <w:szCs w:val="21"/>
        </w:rPr>
        <w:t xml:space="preserve"> The details of the </w:t>
      </w:r>
      <w:r w:rsidR="00A436C8">
        <w:rPr>
          <w:rFonts w:ascii="Arial" w:hAnsi="Arial" w:cs="Arial"/>
          <w:sz w:val="21"/>
          <w:szCs w:val="21"/>
        </w:rPr>
        <w:t>methodology used is</w:t>
      </w:r>
      <w:r w:rsidR="001E4938">
        <w:rPr>
          <w:rFonts w:ascii="Arial" w:hAnsi="Arial" w:cs="Arial"/>
          <w:sz w:val="21"/>
          <w:szCs w:val="21"/>
        </w:rPr>
        <w:t xml:space="preserve"> presented in the next Section.</w:t>
      </w:r>
    </w:p>
    <w:p w14:paraId="5BDEB7B2" w14:textId="3700F5D8" w:rsidR="00A436C8" w:rsidRDefault="00A436C8" w:rsidP="00F735B8">
      <w:pPr>
        <w:pStyle w:val="Heading1"/>
      </w:pPr>
      <w:bookmarkStart w:id="1" w:name="_Toc131590042"/>
      <w:r>
        <w:t>Methodology</w:t>
      </w:r>
      <w:bookmarkEnd w:id="1"/>
    </w:p>
    <w:p w14:paraId="3AE4266D" w14:textId="446EAA70" w:rsidR="00A436C8" w:rsidRDefault="00230C7C" w:rsidP="00230C7C">
      <w:r>
        <w:t xml:space="preserve">The methodology used for developing the </w:t>
      </w:r>
      <w:r w:rsidR="009E0456">
        <w:t>software platform involves 3 stages as outlined below:</w:t>
      </w:r>
    </w:p>
    <w:p w14:paraId="648D5AC9" w14:textId="7A56E40D" w:rsidR="009E0456" w:rsidRDefault="009E0456" w:rsidP="009E0456">
      <w:pPr>
        <w:pStyle w:val="ListParagraph"/>
        <w:numPr>
          <w:ilvl w:val="0"/>
          <w:numId w:val="13"/>
        </w:numPr>
      </w:pPr>
      <w:r>
        <w:t xml:space="preserve">Design and development of </w:t>
      </w:r>
      <w:r w:rsidR="00C633CD">
        <w:t xml:space="preserve">decision support </w:t>
      </w:r>
      <w:r w:rsidR="005452DD">
        <w:t>algorithms based on exploratory data analysis and predictive analytics</w:t>
      </w:r>
      <w:r w:rsidR="00C633CD">
        <w:t>, for identifying the best performing algorithm for solving a real world problem.</w:t>
      </w:r>
    </w:p>
    <w:p w14:paraId="4CCAABB3" w14:textId="3C088A94" w:rsidR="00C633CD" w:rsidRDefault="00C633CD" w:rsidP="009E0456">
      <w:pPr>
        <w:pStyle w:val="ListParagraph"/>
        <w:numPr>
          <w:ilvl w:val="0"/>
          <w:numId w:val="13"/>
        </w:numPr>
      </w:pPr>
      <w:r>
        <w:t>Implementation of best performing algorithm as a desktop Tkinter software tool.</w:t>
      </w:r>
    </w:p>
    <w:p w14:paraId="2EB92B54" w14:textId="3DD95811" w:rsidR="00C633CD" w:rsidRDefault="00C633CD" w:rsidP="009E0456">
      <w:pPr>
        <w:pStyle w:val="ListParagraph"/>
        <w:numPr>
          <w:ilvl w:val="0"/>
          <w:numId w:val="13"/>
        </w:numPr>
      </w:pPr>
      <w:r>
        <w:t>Deployment of the tool as a web or cloud enabled platform tool.</w:t>
      </w:r>
    </w:p>
    <w:p w14:paraId="1A2DD67F" w14:textId="46ACBBCC" w:rsidR="0029611C" w:rsidRPr="00594FD3" w:rsidRDefault="0029611C" w:rsidP="00F735B8">
      <w:pPr>
        <w:pStyle w:val="Heading2"/>
      </w:pPr>
      <w:bookmarkStart w:id="2" w:name="_Toc131590043"/>
      <w:r w:rsidRPr="00594FD3">
        <w:lastRenderedPageBreak/>
        <w:t xml:space="preserve">Stage 1: Algorithm Design </w:t>
      </w:r>
      <w:r w:rsidR="00177756" w:rsidRPr="00594FD3">
        <w:t>Stage</w:t>
      </w:r>
      <w:bookmarkEnd w:id="2"/>
    </w:p>
    <w:p w14:paraId="56144B0F" w14:textId="24638D3B" w:rsidR="00724E0E" w:rsidRDefault="00724E0E" w:rsidP="00724E0E">
      <w:pPr>
        <w:ind w:left="360"/>
      </w:pPr>
      <w:r>
        <w:t xml:space="preserve">Stage 1 is most important preliminary stage and depending on the </w:t>
      </w:r>
      <w:r w:rsidR="005722A6">
        <w:t xml:space="preserve">complexity of the problem and dataset used, the design of algorithms </w:t>
      </w:r>
      <w:r w:rsidR="00763584">
        <w:t>for</w:t>
      </w:r>
      <w:r w:rsidR="005722A6">
        <w:t xml:space="preserve"> exploratory data analysis and predictive analytics </w:t>
      </w:r>
      <w:r w:rsidR="00763584">
        <w:t xml:space="preserve"> </w:t>
      </w:r>
      <w:r w:rsidR="005722A6">
        <w:t>algorithms wi</w:t>
      </w:r>
      <w:r w:rsidR="00763584">
        <w:t xml:space="preserve">ll vary. However, the workflow for algorithm development will be as outlined in the </w:t>
      </w:r>
      <w:r w:rsidR="00100AC9">
        <w:t xml:space="preserve">Figure 1 </w:t>
      </w:r>
      <w:r w:rsidR="00763584">
        <w:t xml:space="preserve">schematic </w:t>
      </w:r>
      <w:r w:rsidR="00100AC9">
        <w:t xml:space="preserve">shown </w:t>
      </w:r>
      <w:r w:rsidR="00763584">
        <w:t>below:</w:t>
      </w:r>
    </w:p>
    <w:p w14:paraId="2AF79822" w14:textId="188E31D9" w:rsidR="00763584" w:rsidRDefault="006C3135" w:rsidP="006C3135">
      <w:pPr>
        <w:ind w:left="360"/>
        <w:jc w:val="center"/>
      </w:pPr>
      <w:r>
        <w:rPr>
          <w:noProof/>
        </w:rPr>
        <w:drawing>
          <wp:inline distT="0" distB="0" distL="0" distR="0" wp14:anchorId="290BD1B0" wp14:editId="2B604C12">
            <wp:extent cx="4451350" cy="45275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B0A1B" w14:textId="146F0561" w:rsidR="006C3135" w:rsidRDefault="00100AC9" w:rsidP="006C3135">
      <w:pPr>
        <w:ind w:left="360"/>
        <w:jc w:val="center"/>
      </w:pPr>
      <w:r>
        <w:t xml:space="preserve">Figure 1: Schematic for Algorithm Design </w:t>
      </w:r>
      <w:r w:rsidR="006C3135">
        <w:t>Methodolo</w:t>
      </w:r>
      <w:r>
        <w:t>g</w:t>
      </w:r>
      <w:r w:rsidR="006C3135">
        <w:t xml:space="preserve">y </w:t>
      </w:r>
      <w:r>
        <w:t>for Heart Disease Prediction</w:t>
      </w:r>
    </w:p>
    <w:p w14:paraId="178FE01E" w14:textId="77777777" w:rsidR="0029611C" w:rsidRDefault="0029611C" w:rsidP="0029611C"/>
    <w:p w14:paraId="5668CA3B" w14:textId="6F21A0D3" w:rsidR="0029611C" w:rsidRDefault="00B03A1D" w:rsidP="00B52F48">
      <w:r>
        <w:t>The details of each building block in Figure 1 schematic for algorithm design is</w:t>
      </w:r>
      <w:r w:rsidR="0029611C">
        <w:t xml:space="preserve"> described in the next few sections.</w:t>
      </w:r>
    </w:p>
    <w:p w14:paraId="18B29561" w14:textId="4338248B" w:rsidR="001E4938" w:rsidRDefault="001E4938" w:rsidP="00B52F48">
      <w:pPr>
        <w:pStyle w:val="Heading3"/>
      </w:pPr>
      <w:bookmarkStart w:id="3" w:name="_Toc131590044"/>
      <w:r>
        <w:t>Dataset Description</w:t>
      </w:r>
      <w:bookmarkEnd w:id="3"/>
    </w:p>
    <w:p w14:paraId="5D6ECC5C" w14:textId="47CC19C4" w:rsidR="003C73FB" w:rsidRDefault="001E4938" w:rsidP="001E4938">
      <w:pPr>
        <w:pStyle w:val="NormalWeb"/>
        <w:spacing w:after="24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re is only one dataset used for this project and it is publicly available from both UCI machine learning repository [2], as well as Kaggle [3]. </w:t>
      </w:r>
      <w:r w:rsidR="008B38C6" w:rsidRPr="008B38C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he</w:t>
      </w:r>
      <w:r w:rsidR="008B38C6" w:rsidRPr="008B38C6">
        <w:rPr>
          <w:rFonts w:ascii="Arial" w:hAnsi="Arial" w:cs="Arial"/>
          <w:sz w:val="21"/>
          <w:szCs w:val="21"/>
        </w:rPr>
        <w:t xml:space="preserve"> dataset co</w:t>
      </w:r>
      <w:r>
        <w:rPr>
          <w:rFonts w:ascii="Arial" w:hAnsi="Arial" w:cs="Arial"/>
          <w:sz w:val="21"/>
          <w:szCs w:val="21"/>
        </w:rPr>
        <w:t xml:space="preserve">nsists of </w:t>
      </w:r>
      <w:r w:rsidR="008B38C6" w:rsidRPr="008B38C6">
        <w:rPr>
          <w:rFonts w:ascii="Arial" w:hAnsi="Arial" w:cs="Arial"/>
          <w:sz w:val="21"/>
          <w:szCs w:val="21"/>
        </w:rPr>
        <w:t xml:space="preserve"> 303 observations, 13 features and 1 target</w:t>
      </w:r>
      <w:r>
        <w:rPr>
          <w:rFonts w:ascii="Arial" w:hAnsi="Arial" w:cs="Arial"/>
          <w:sz w:val="21"/>
          <w:szCs w:val="21"/>
        </w:rPr>
        <w:t>/class</w:t>
      </w:r>
      <w:r w:rsidR="008B38C6" w:rsidRPr="008B38C6">
        <w:rPr>
          <w:rFonts w:ascii="Arial" w:hAnsi="Arial" w:cs="Arial"/>
          <w:sz w:val="21"/>
          <w:szCs w:val="21"/>
        </w:rPr>
        <w:t xml:space="preserve"> attribute. The 13 features include the results of the afore</w:t>
      </w:r>
      <w:r>
        <w:rPr>
          <w:rFonts w:ascii="Arial" w:hAnsi="Arial" w:cs="Arial"/>
          <w:sz w:val="21"/>
          <w:szCs w:val="21"/>
        </w:rPr>
        <w:t xml:space="preserve"> </w:t>
      </w:r>
      <w:r w:rsidR="008B38C6" w:rsidRPr="008B38C6">
        <w:rPr>
          <w:rFonts w:ascii="Arial" w:hAnsi="Arial" w:cs="Arial"/>
          <w:sz w:val="21"/>
          <w:szCs w:val="21"/>
        </w:rPr>
        <w:t>mentioned non-invasive diagnostic test</w:t>
      </w:r>
      <w:r>
        <w:rPr>
          <w:rFonts w:ascii="Arial" w:hAnsi="Arial" w:cs="Arial"/>
          <w:sz w:val="21"/>
          <w:szCs w:val="21"/>
        </w:rPr>
        <w:t xml:space="preserve"> results for a patient, </w:t>
      </w:r>
      <w:r w:rsidR="008B38C6" w:rsidRPr="008B38C6">
        <w:rPr>
          <w:rFonts w:ascii="Arial" w:hAnsi="Arial" w:cs="Arial"/>
          <w:sz w:val="21"/>
          <w:szCs w:val="21"/>
        </w:rPr>
        <w:t xml:space="preserve"> along with other relevant patient information. The target</w:t>
      </w:r>
      <w:r>
        <w:rPr>
          <w:rFonts w:ascii="Arial" w:hAnsi="Arial" w:cs="Arial"/>
          <w:sz w:val="21"/>
          <w:szCs w:val="21"/>
        </w:rPr>
        <w:t>/class</w:t>
      </w:r>
      <w:r w:rsidR="008B38C6" w:rsidRPr="008B38C6">
        <w:rPr>
          <w:rFonts w:ascii="Arial" w:hAnsi="Arial" w:cs="Arial"/>
          <w:sz w:val="21"/>
          <w:szCs w:val="21"/>
        </w:rPr>
        <w:t xml:space="preserve"> variable includes the result of the invasive coronary angiogram which represents the presence or absence of coronary artery disease in the patient with 0 representing absence of </w:t>
      </w:r>
      <w:r>
        <w:rPr>
          <w:rFonts w:ascii="Arial" w:hAnsi="Arial" w:cs="Arial"/>
          <w:sz w:val="21"/>
          <w:szCs w:val="21"/>
        </w:rPr>
        <w:t xml:space="preserve">heart </w:t>
      </w:r>
      <w:r>
        <w:rPr>
          <w:rFonts w:ascii="Arial" w:hAnsi="Arial" w:cs="Arial"/>
          <w:sz w:val="21"/>
          <w:szCs w:val="21"/>
        </w:rPr>
        <w:lastRenderedPageBreak/>
        <w:t>disease</w:t>
      </w:r>
      <w:r w:rsidR="008B38C6" w:rsidRPr="008B38C6">
        <w:rPr>
          <w:rFonts w:ascii="Arial" w:hAnsi="Arial" w:cs="Arial"/>
          <w:sz w:val="21"/>
          <w:szCs w:val="21"/>
        </w:rPr>
        <w:t xml:space="preserve"> and labels 1 representing presence of </w:t>
      </w:r>
      <w:r>
        <w:rPr>
          <w:rFonts w:ascii="Arial" w:hAnsi="Arial" w:cs="Arial"/>
          <w:sz w:val="21"/>
          <w:szCs w:val="21"/>
        </w:rPr>
        <w:t>heart disease</w:t>
      </w:r>
      <w:r w:rsidR="008B38C6" w:rsidRPr="008B38C6">
        <w:rPr>
          <w:rFonts w:ascii="Arial" w:hAnsi="Arial" w:cs="Arial"/>
          <w:sz w:val="21"/>
          <w:szCs w:val="21"/>
        </w:rPr>
        <w:t xml:space="preserve">. Therefore, the task at hand is to </w:t>
      </w:r>
      <w:r>
        <w:rPr>
          <w:rFonts w:ascii="Arial" w:hAnsi="Arial" w:cs="Arial"/>
          <w:sz w:val="21"/>
          <w:szCs w:val="21"/>
        </w:rPr>
        <w:t xml:space="preserve">develop a software tool to </w:t>
      </w:r>
      <w:r w:rsidR="008B38C6" w:rsidRPr="008B38C6">
        <w:rPr>
          <w:rFonts w:ascii="Arial" w:hAnsi="Arial" w:cs="Arial"/>
          <w:sz w:val="21"/>
          <w:szCs w:val="21"/>
        </w:rPr>
        <w:t>predict the result of the invasive coronary angiography, the current gold standard, using the results of the afore</w:t>
      </w:r>
      <w:r>
        <w:rPr>
          <w:rFonts w:ascii="Arial" w:hAnsi="Arial" w:cs="Arial"/>
          <w:sz w:val="21"/>
          <w:szCs w:val="21"/>
        </w:rPr>
        <w:t xml:space="preserve"> </w:t>
      </w:r>
      <w:r w:rsidR="008B38C6" w:rsidRPr="008B38C6">
        <w:rPr>
          <w:rFonts w:ascii="Arial" w:hAnsi="Arial" w:cs="Arial"/>
          <w:sz w:val="21"/>
          <w:szCs w:val="21"/>
        </w:rPr>
        <w:t>mentioned non-invasive tests and patient information</w:t>
      </w:r>
      <w:r>
        <w:rPr>
          <w:rFonts w:ascii="Arial" w:hAnsi="Arial" w:cs="Arial"/>
          <w:sz w:val="21"/>
          <w:szCs w:val="21"/>
        </w:rPr>
        <w:t xml:space="preserve">. </w:t>
      </w:r>
      <w:r w:rsidR="008B38C6" w:rsidRPr="008B38C6">
        <w:rPr>
          <w:rFonts w:ascii="Arial" w:hAnsi="Arial" w:cs="Arial"/>
          <w:sz w:val="21"/>
          <w:szCs w:val="21"/>
        </w:rPr>
        <w:t>The data was originally collected by Robert Detrano, M.D., Ph.D of the Cleveland Clinic Foundation</w:t>
      </w:r>
      <w:r>
        <w:rPr>
          <w:rFonts w:ascii="Arial" w:hAnsi="Arial" w:cs="Arial"/>
          <w:sz w:val="21"/>
          <w:szCs w:val="21"/>
        </w:rPr>
        <w:t xml:space="preserve"> [2]</w:t>
      </w:r>
      <w:r w:rsidR="008B38C6" w:rsidRPr="008B38C6">
        <w:rPr>
          <w:rFonts w:ascii="Arial" w:hAnsi="Arial" w:cs="Arial"/>
          <w:sz w:val="21"/>
          <w:szCs w:val="21"/>
        </w:rPr>
        <w:t>.</w:t>
      </w:r>
      <w:r w:rsidR="003C73FB">
        <w:rPr>
          <w:rFonts w:ascii="Arial" w:hAnsi="Arial" w:cs="Arial"/>
          <w:sz w:val="21"/>
          <w:szCs w:val="21"/>
        </w:rPr>
        <w:t xml:space="preserve"> </w:t>
      </w:r>
    </w:p>
    <w:p w14:paraId="2A8EAB07" w14:textId="2752A6EE" w:rsidR="001E4938" w:rsidRDefault="003C73FB" w:rsidP="00B52F48">
      <w:pPr>
        <w:pStyle w:val="Heading3"/>
      </w:pPr>
      <w:bookmarkStart w:id="4" w:name="_Toc131590045"/>
      <w:r>
        <w:t>Exploratory Data Analysis</w:t>
      </w:r>
      <w:bookmarkEnd w:id="4"/>
      <w:r>
        <w:t xml:space="preserve"> </w:t>
      </w:r>
    </w:p>
    <w:p w14:paraId="5280B4FE" w14:textId="54B12027" w:rsidR="001E4938" w:rsidRDefault="003C73FB" w:rsidP="003C73FB">
      <w:pPr>
        <w:pStyle w:val="NormalWeb"/>
        <w:spacing w:after="240" w:line="360" w:lineRule="auto"/>
        <w:jc w:val="both"/>
        <w:rPr>
          <w:rFonts w:ascii="Arial" w:hAnsi="Arial" w:cs="Arial"/>
          <w:sz w:val="21"/>
          <w:szCs w:val="21"/>
        </w:rPr>
      </w:pPr>
      <w:r w:rsidRPr="003C73FB">
        <w:rPr>
          <w:rFonts w:ascii="Arial" w:hAnsi="Arial" w:cs="Arial"/>
          <w:sz w:val="21"/>
          <w:szCs w:val="21"/>
        </w:rPr>
        <w:t xml:space="preserve">The first phase of the </w:t>
      </w:r>
      <w:r>
        <w:rPr>
          <w:rFonts w:ascii="Arial" w:hAnsi="Arial" w:cs="Arial"/>
          <w:sz w:val="21"/>
          <w:szCs w:val="21"/>
        </w:rPr>
        <w:t xml:space="preserve">software development activity involved understanding the data, basic exploratory data analysis and visualisation. </w:t>
      </w:r>
      <w:r w:rsidRPr="003C73FB">
        <w:rPr>
          <w:rFonts w:ascii="Arial" w:hAnsi="Arial" w:cs="Arial"/>
          <w:sz w:val="21"/>
          <w:szCs w:val="21"/>
        </w:rPr>
        <w:t>Google Colab was chosen as the experimental environment as it incorporates virtual hardware and resources which does not require additional physical hardware requirement and can be ran directly of a web browser.</w:t>
      </w:r>
      <w:r>
        <w:rPr>
          <w:rFonts w:ascii="Arial" w:hAnsi="Arial" w:cs="Arial"/>
          <w:sz w:val="21"/>
          <w:szCs w:val="21"/>
        </w:rPr>
        <w:t xml:space="preserve"> </w:t>
      </w:r>
      <w:r w:rsidRPr="003C73FB">
        <w:rPr>
          <w:rFonts w:ascii="Arial" w:hAnsi="Arial" w:cs="Arial"/>
          <w:sz w:val="21"/>
          <w:szCs w:val="21"/>
        </w:rPr>
        <w:t xml:space="preserve">The python language was used to create the scripts which ran directly on online Jupyter notebook using Google Colab with the help of </w:t>
      </w:r>
      <w:r>
        <w:rPr>
          <w:rFonts w:ascii="Arial" w:hAnsi="Arial" w:cs="Arial"/>
          <w:sz w:val="21"/>
          <w:szCs w:val="21"/>
        </w:rPr>
        <w:t xml:space="preserve">free </w:t>
      </w:r>
      <w:r w:rsidRPr="003C73FB">
        <w:rPr>
          <w:rFonts w:ascii="Arial" w:hAnsi="Arial" w:cs="Arial"/>
          <w:sz w:val="21"/>
          <w:szCs w:val="21"/>
        </w:rPr>
        <w:t xml:space="preserve">google account </w:t>
      </w:r>
      <w:r>
        <w:rPr>
          <w:rFonts w:ascii="Arial" w:hAnsi="Arial" w:cs="Arial"/>
          <w:sz w:val="21"/>
          <w:szCs w:val="21"/>
        </w:rPr>
        <w:t>created, and by saving</w:t>
      </w:r>
      <w:r w:rsidRPr="003C73FB">
        <w:rPr>
          <w:rFonts w:ascii="Arial" w:hAnsi="Arial" w:cs="Arial"/>
          <w:sz w:val="21"/>
          <w:szCs w:val="21"/>
        </w:rPr>
        <w:t xml:space="preserve"> all the notebook files virtually on google drive without additional configurations. </w:t>
      </w:r>
      <w:r w:rsidR="007E00D7">
        <w:rPr>
          <w:rFonts w:ascii="Arial" w:hAnsi="Arial" w:cs="Arial"/>
          <w:sz w:val="21"/>
          <w:szCs w:val="21"/>
        </w:rPr>
        <w:t xml:space="preserve">Before the </w:t>
      </w:r>
      <w:r w:rsidR="00CC4CB0">
        <w:rPr>
          <w:rFonts w:ascii="Arial" w:hAnsi="Arial" w:cs="Arial"/>
          <w:sz w:val="21"/>
          <w:szCs w:val="21"/>
        </w:rPr>
        <w:t xml:space="preserve">exploratory data analysis </w:t>
      </w:r>
      <w:r w:rsidR="007E00D7">
        <w:rPr>
          <w:rFonts w:ascii="Arial" w:hAnsi="Arial" w:cs="Arial"/>
          <w:sz w:val="21"/>
          <w:szCs w:val="21"/>
        </w:rPr>
        <w:t xml:space="preserve">can begin, </w:t>
      </w:r>
      <w:r w:rsidR="00CC4CB0">
        <w:rPr>
          <w:rFonts w:ascii="Arial" w:hAnsi="Arial" w:cs="Arial"/>
          <w:sz w:val="21"/>
          <w:szCs w:val="21"/>
        </w:rPr>
        <w:t xml:space="preserve"> </w:t>
      </w:r>
      <w:r w:rsidR="00EE1A5D">
        <w:rPr>
          <w:rFonts w:ascii="Arial" w:hAnsi="Arial" w:cs="Arial"/>
          <w:sz w:val="21"/>
          <w:szCs w:val="21"/>
        </w:rPr>
        <w:t>some of the</w:t>
      </w:r>
      <w:r w:rsidR="00CC4CB0">
        <w:rPr>
          <w:rFonts w:ascii="Arial" w:hAnsi="Arial" w:cs="Arial"/>
          <w:sz w:val="21"/>
          <w:szCs w:val="21"/>
        </w:rPr>
        <w:t xml:space="preserve"> python libraries </w:t>
      </w:r>
      <w:r w:rsidR="00EE1A5D">
        <w:rPr>
          <w:rFonts w:ascii="Arial" w:hAnsi="Arial" w:cs="Arial"/>
          <w:sz w:val="21"/>
          <w:szCs w:val="21"/>
        </w:rPr>
        <w:t xml:space="preserve">for EDA need to be imported </w:t>
      </w:r>
      <w:r w:rsidR="00CC4CB0">
        <w:rPr>
          <w:rFonts w:ascii="Arial" w:hAnsi="Arial" w:cs="Arial"/>
          <w:sz w:val="21"/>
          <w:szCs w:val="21"/>
        </w:rPr>
        <w:t>and data</w:t>
      </w:r>
      <w:r w:rsidR="0034615B">
        <w:rPr>
          <w:rFonts w:ascii="Arial" w:hAnsi="Arial" w:cs="Arial"/>
          <w:sz w:val="21"/>
          <w:szCs w:val="21"/>
        </w:rPr>
        <w:t>set</w:t>
      </w:r>
      <w:r w:rsidR="00CC4CB0">
        <w:rPr>
          <w:rFonts w:ascii="Arial" w:hAnsi="Arial" w:cs="Arial"/>
          <w:sz w:val="21"/>
          <w:szCs w:val="21"/>
        </w:rPr>
        <w:t xml:space="preserve"> </w:t>
      </w:r>
      <w:r w:rsidR="00EE1A5D">
        <w:rPr>
          <w:rFonts w:ascii="Arial" w:hAnsi="Arial" w:cs="Arial"/>
          <w:sz w:val="21"/>
          <w:szCs w:val="21"/>
        </w:rPr>
        <w:t>acquired</w:t>
      </w:r>
      <w:r w:rsidR="00CC4CB0">
        <w:rPr>
          <w:rFonts w:ascii="Arial" w:hAnsi="Arial" w:cs="Arial"/>
          <w:sz w:val="21"/>
          <w:szCs w:val="21"/>
        </w:rPr>
        <w:t xml:space="preserve">, by using the following Python script </w:t>
      </w:r>
    </w:p>
    <w:p w14:paraId="7E15CA4F" w14:textId="77777777" w:rsidR="00CC4CB0" w:rsidRPr="00CC4CB0" w:rsidRDefault="00CC4CB0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C4CB0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from</w:t>
      </w:r>
      <w:r w:rsidRPr="00CC4CB0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google.colab </w:t>
      </w:r>
      <w:r w:rsidRPr="00CC4CB0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import</w:t>
      </w:r>
      <w:r w:rsidRPr="00CC4CB0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drive</w:t>
      </w:r>
    </w:p>
    <w:p w14:paraId="24FF2BDE" w14:textId="107EB6CB" w:rsidR="00CC4CB0" w:rsidRPr="00097EC7" w:rsidRDefault="00CC4CB0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C4CB0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drive.mount(</w:t>
      </w:r>
      <w:r w:rsidRPr="00CC4CB0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/content/drive"</w:t>
      </w:r>
      <w:r w:rsidRPr="00CC4CB0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)</w:t>
      </w:r>
    </w:p>
    <w:p w14:paraId="68374144" w14:textId="2ACFBE66" w:rsidR="00B86CD2" w:rsidRPr="00097EC7" w:rsidRDefault="00B86CD2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</w:p>
    <w:p w14:paraId="7EC809B8" w14:textId="5B29E0A9" w:rsidR="00B86CD2" w:rsidRPr="00097EC7" w:rsidRDefault="00B86CD2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</w:p>
    <w:p w14:paraId="60835743" w14:textId="0AFCB366" w:rsidR="00B86CD2" w:rsidRPr="00B86CD2" w:rsidRDefault="00B86CD2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B86CD2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Import Required </w:t>
      </w:r>
      <w:r w:rsidR="00762E5C" w:rsidRPr="00097EC7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 xml:space="preserve">Packages for EDA </w:t>
      </w:r>
    </w:p>
    <w:p w14:paraId="29B78B52" w14:textId="77777777" w:rsidR="00B86CD2" w:rsidRPr="00B86CD2" w:rsidRDefault="00B86CD2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B86CD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import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os</w:t>
      </w:r>
    </w:p>
    <w:p w14:paraId="01688470" w14:textId="77777777" w:rsidR="00B86CD2" w:rsidRPr="00B86CD2" w:rsidRDefault="00B86CD2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B86CD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import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pandas </w:t>
      </w:r>
      <w:r w:rsidRPr="00B86CD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as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pd</w:t>
      </w:r>
    </w:p>
    <w:p w14:paraId="21AD6048" w14:textId="77777777" w:rsidR="00B86CD2" w:rsidRPr="00B86CD2" w:rsidRDefault="00B86CD2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B86CD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import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numpy </w:t>
      </w:r>
      <w:r w:rsidRPr="00B86CD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as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np</w:t>
      </w:r>
    </w:p>
    <w:p w14:paraId="1353685A" w14:textId="77777777" w:rsidR="00B86CD2" w:rsidRPr="00B86CD2" w:rsidRDefault="00B86CD2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B86CD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import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matplotlib.pyplot </w:t>
      </w:r>
      <w:r w:rsidRPr="00B86CD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as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plt</w:t>
      </w:r>
    </w:p>
    <w:p w14:paraId="01D6FA89" w14:textId="77777777" w:rsidR="00B86CD2" w:rsidRPr="00B86CD2" w:rsidRDefault="00B86CD2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B86CD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import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seaborn </w:t>
      </w:r>
      <w:r w:rsidRPr="00B86CD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as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sns</w:t>
      </w:r>
    </w:p>
    <w:p w14:paraId="2F560D95" w14:textId="5B618A8A" w:rsidR="00B86CD2" w:rsidRPr="00B86CD2" w:rsidRDefault="00B86CD2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B86CD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import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missingno </w:t>
      </w:r>
      <w:r w:rsidRPr="00B86CD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as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msno </w:t>
      </w:r>
    </w:p>
    <w:p w14:paraId="1353EAFB" w14:textId="61BE44C8" w:rsidR="00B86CD2" w:rsidRPr="00B86CD2" w:rsidRDefault="00B86CD2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B86CD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import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plotly.graph_objects </w:t>
      </w:r>
      <w:r w:rsidRPr="00B86CD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as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go </w:t>
      </w:r>
    </w:p>
    <w:p w14:paraId="156A69DA" w14:textId="480CC0D3" w:rsidR="00B86CD2" w:rsidRPr="00B86CD2" w:rsidRDefault="00B86CD2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B86CD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import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plotly.express </w:t>
      </w:r>
      <w:r w:rsidRPr="00B86CD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as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px </w:t>
      </w:r>
    </w:p>
    <w:p w14:paraId="2E6B970B" w14:textId="77777777" w:rsidR="00B86CD2" w:rsidRPr="00B86CD2" w:rsidRDefault="00B86CD2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B86CD2">
        <w:rPr>
          <w:rFonts w:ascii="Courier New" w:eastAsia="Times New Roman" w:hAnsi="Courier New" w:cs="Courier New"/>
          <w:color w:val="0000FF"/>
          <w:sz w:val="18"/>
          <w:szCs w:val="18"/>
          <w:lang w:eastAsia="en-AU"/>
        </w:rPr>
        <w:t>%matplotlib 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inline</w:t>
      </w:r>
    </w:p>
    <w:p w14:paraId="708E3DB9" w14:textId="77777777" w:rsidR="00B86CD2" w:rsidRPr="00B86CD2" w:rsidRDefault="00B86CD2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B86CD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import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warnings</w:t>
      </w:r>
    </w:p>
    <w:p w14:paraId="1BE2D7A9" w14:textId="1B7AF5BF" w:rsidR="00B86CD2" w:rsidRPr="00097EC7" w:rsidRDefault="00B86CD2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warnings.filterwarnings(</w:t>
      </w:r>
      <w:r w:rsidRPr="00B86CD2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ignore'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)</w:t>
      </w:r>
    </w:p>
    <w:p w14:paraId="573261DF" w14:textId="42E19EC6" w:rsidR="0034615B" w:rsidRPr="00097EC7" w:rsidRDefault="0034615B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</w:p>
    <w:p w14:paraId="6494E7F2" w14:textId="38114020" w:rsidR="0034615B" w:rsidRPr="00B86CD2" w:rsidRDefault="0034615B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097EC7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#Read the dataset/s</w:t>
      </w:r>
    </w:p>
    <w:p w14:paraId="68782A69" w14:textId="77777777" w:rsidR="00B86CD2" w:rsidRPr="00B86CD2" w:rsidRDefault="00B86CD2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</w:p>
    <w:p w14:paraId="64FFEAF0" w14:textId="2C4E3FB0" w:rsidR="00B86CD2" w:rsidRPr="00097EC7" w:rsidRDefault="00B86CD2" w:rsidP="00097EC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df = pd.read_csv(</w:t>
      </w:r>
      <w:r w:rsidRPr="00B86CD2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/content/drive/</w:t>
      </w:r>
      <w:r w:rsidRPr="00097EC7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…..</w:t>
      </w:r>
      <w:r w:rsidRPr="00B86CD2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/heart.csv'</w:t>
      </w:r>
      <w:r w:rsidRPr="00B86CD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)</w:t>
      </w:r>
    </w:p>
    <w:p w14:paraId="263A5623" w14:textId="59E2FAF1" w:rsidR="00CC4CB0" w:rsidRPr="00CC4CB0" w:rsidRDefault="00CC4CB0" w:rsidP="00CC4CB0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</w:p>
    <w:p w14:paraId="5AAEF07D" w14:textId="48770E33" w:rsidR="00CC4CB0" w:rsidRDefault="0034615B" w:rsidP="00C123DB">
      <w:pPr>
        <w:pStyle w:val="NormalWeb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</w:t>
      </w:r>
      <w:r w:rsidR="007E00D7">
        <w:rPr>
          <w:rFonts w:ascii="Arial" w:hAnsi="Arial" w:cs="Arial"/>
          <w:sz w:val="21"/>
          <w:szCs w:val="21"/>
        </w:rPr>
        <w:t xml:space="preserve">EDA starts with </w:t>
      </w:r>
      <w:r>
        <w:rPr>
          <w:rFonts w:ascii="Arial" w:hAnsi="Arial" w:cs="Arial"/>
          <w:sz w:val="21"/>
          <w:szCs w:val="21"/>
        </w:rPr>
        <w:t xml:space="preserve"> understand</w:t>
      </w:r>
      <w:r w:rsidR="007E00D7">
        <w:rPr>
          <w:rFonts w:ascii="Arial" w:hAnsi="Arial" w:cs="Arial"/>
          <w:sz w:val="21"/>
          <w:szCs w:val="21"/>
        </w:rPr>
        <w:t>ing</w:t>
      </w:r>
      <w:r>
        <w:rPr>
          <w:rFonts w:ascii="Arial" w:hAnsi="Arial" w:cs="Arial"/>
          <w:sz w:val="21"/>
          <w:szCs w:val="21"/>
        </w:rPr>
        <w:t xml:space="preserve"> </w:t>
      </w:r>
      <w:r w:rsidR="00791040">
        <w:rPr>
          <w:rFonts w:ascii="Arial" w:hAnsi="Arial" w:cs="Arial"/>
          <w:sz w:val="21"/>
          <w:szCs w:val="21"/>
        </w:rPr>
        <w:t>the basic description of data as described next:</w:t>
      </w:r>
    </w:p>
    <w:p w14:paraId="0B326782" w14:textId="2ABC98BD" w:rsidR="00133788" w:rsidRPr="00133788" w:rsidRDefault="00133788" w:rsidP="00133788">
      <w:pPr>
        <w:shd w:val="clear" w:color="auto" w:fill="FFFFFE"/>
        <w:spacing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133788"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#1. Checking description(first 5 and last 5 rows)</w:t>
      </w:r>
    </w:p>
    <w:p w14:paraId="27B9A77E" w14:textId="3D9305E4" w:rsidR="00133788" w:rsidRPr="00133788" w:rsidRDefault="00133788" w:rsidP="00133788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133788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df.head() </w:t>
      </w:r>
    </w:p>
    <w:p w14:paraId="2B1D6163" w14:textId="58F30093" w:rsidR="00791040" w:rsidRDefault="00F84061" w:rsidP="003C73FB">
      <w:pPr>
        <w:pStyle w:val="NormalWeb"/>
        <w:spacing w:after="24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D69F7F1" wp14:editId="4EE82170">
            <wp:extent cx="5731510" cy="15900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93C7" w14:textId="77777777" w:rsidR="003E6FD5" w:rsidRPr="003E6FD5" w:rsidRDefault="003E6FD5" w:rsidP="003E6FD5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3E6FD5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df.tail() </w:t>
      </w:r>
      <w:r w:rsidRPr="003E6FD5"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#last 5 rows</w:t>
      </w:r>
    </w:p>
    <w:p w14:paraId="3AAA7AD4" w14:textId="0B095C64" w:rsidR="00C123DB" w:rsidRPr="008B38C6" w:rsidRDefault="008022B7" w:rsidP="003C73FB">
      <w:pPr>
        <w:pStyle w:val="NormalWeb"/>
        <w:spacing w:after="24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012A2A32" wp14:editId="4400AF44">
            <wp:extent cx="5731510" cy="1537970"/>
            <wp:effectExtent l="0" t="0" r="2540" b="508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5756" w14:textId="1C41FE91" w:rsidR="001844FF" w:rsidRPr="001844FF" w:rsidRDefault="001844FF" w:rsidP="001844FF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1844FF"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#rows and columns-data shape(attribute</w:t>
      </w:r>
      <w:r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s &amp;</w:t>
      </w:r>
      <w:r w:rsidRPr="001844FF"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 samples)</w:t>
      </w:r>
    </w:p>
    <w:p w14:paraId="60B554C8" w14:textId="0C709F48" w:rsidR="0033639A" w:rsidRPr="0033639A" w:rsidRDefault="0033639A" w:rsidP="0033639A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</w:p>
    <w:p w14:paraId="278254EC" w14:textId="77777777" w:rsidR="0033639A" w:rsidRPr="0033639A" w:rsidRDefault="0033639A" w:rsidP="0033639A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33639A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df.shape</w:t>
      </w:r>
    </w:p>
    <w:p w14:paraId="55E68196" w14:textId="04338CDD" w:rsidR="008022B7" w:rsidRDefault="00657DFA" w:rsidP="000E36A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(303, 14)</w:t>
      </w:r>
    </w:p>
    <w:p w14:paraId="40E61F9D" w14:textId="77777777" w:rsidR="003D1632" w:rsidRPr="003D1632" w:rsidRDefault="003D1632" w:rsidP="003D1632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3D1632"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# name of the attributes</w:t>
      </w:r>
    </w:p>
    <w:p w14:paraId="5757970F" w14:textId="07B426C2" w:rsidR="003D1632" w:rsidRDefault="003D1632" w:rsidP="003D1632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3D1632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df.columns</w:t>
      </w:r>
    </w:p>
    <w:p w14:paraId="253F9D52" w14:textId="610CE59B" w:rsidR="00470582" w:rsidRPr="003D1632" w:rsidRDefault="00470582" w:rsidP="003D1632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>
        <w:rPr>
          <w:noProof/>
        </w:rPr>
        <w:drawing>
          <wp:inline distT="0" distB="0" distL="0" distR="0" wp14:anchorId="46D14A3E" wp14:editId="025BC4BE">
            <wp:extent cx="5731510" cy="6394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8D7D" w14:textId="0186B274" w:rsidR="00B9335D" w:rsidRDefault="00B9335D" w:rsidP="00886A30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</w:p>
    <w:p w14:paraId="2778CEE7" w14:textId="77777777" w:rsidR="00B9335D" w:rsidRDefault="00B9335D" w:rsidP="00886A30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</w:p>
    <w:p w14:paraId="5EE2732E" w14:textId="77777777" w:rsidR="003C503C" w:rsidRPr="003C503C" w:rsidRDefault="003C503C" w:rsidP="003C503C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3C503C"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#unique values for each attribute</w:t>
      </w:r>
    </w:p>
    <w:p w14:paraId="306984BA" w14:textId="2B78BAE8" w:rsidR="003C503C" w:rsidRDefault="003C503C" w:rsidP="003C503C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3C503C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df.nunique()</w:t>
      </w:r>
    </w:p>
    <w:p w14:paraId="51A70D5A" w14:textId="77777777" w:rsidR="00DB59FC" w:rsidRPr="003C503C" w:rsidRDefault="00DB59FC" w:rsidP="003C503C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</w:p>
    <w:p w14:paraId="447B4E2A" w14:textId="69EEAA58" w:rsidR="003C503C" w:rsidRDefault="00B9335D" w:rsidP="00886A30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>
        <w:rPr>
          <w:noProof/>
        </w:rPr>
        <w:lastRenderedPageBreak/>
        <w:drawing>
          <wp:inline distT="0" distB="0" distL="0" distR="0" wp14:anchorId="410E5EEA" wp14:editId="30FF3560">
            <wp:extent cx="2105025" cy="2540000"/>
            <wp:effectExtent l="0" t="0" r="9525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F6DF" w14:textId="77777777" w:rsidR="00DB59FC" w:rsidRDefault="00DB59FC" w:rsidP="00886A30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</w:p>
    <w:p w14:paraId="0409E55D" w14:textId="49AF6211" w:rsidR="00945335" w:rsidRDefault="00945335" w:rsidP="00886A30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#Complete info about data frame</w:t>
      </w:r>
    </w:p>
    <w:p w14:paraId="6485A02A" w14:textId="77777777" w:rsidR="00945335" w:rsidRPr="00945335" w:rsidRDefault="00945335" w:rsidP="00945335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945335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df.info()</w:t>
      </w:r>
    </w:p>
    <w:p w14:paraId="0E71B176" w14:textId="6D784F04" w:rsidR="00945335" w:rsidRDefault="00945335" w:rsidP="00886A30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</w:p>
    <w:p w14:paraId="3B7C35A7" w14:textId="2D1CEDF8" w:rsidR="00DB59FC" w:rsidRPr="00886A30" w:rsidRDefault="00D47243" w:rsidP="00886A30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>
        <w:rPr>
          <w:noProof/>
        </w:rPr>
        <w:drawing>
          <wp:inline distT="0" distB="0" distL="0" distR="0" wp14:anchorId="49E20541" wp14:editId="2AE9EE37">
            <wp:extent cx="4038600" cy="3886200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485C" w14:textId="77777777" w:rsidR="006C1240" w:rsidRDefault="006C1240" w:rsidP="00893A03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</w:pPr>
    </w:p>
    <w:p w14:paraId="2FAECCA2" w14:textId="28F7FE73" w:rsidR="00893A03" w:rsidRPr="00893A03" w:rsidRDefault="00893A03" w:rsidP="00893A03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893A03"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#3. Visualising data  distribution in detail</w:t>
      </w:r>
    </w:p>
    <w:p w14:paraId="5FED4049" w14:textId="77777777" w:rsidR="00893A03" w:rsidRPr="00893A03" w:rsidRDefault="00893A03" w:rsidP="00893A03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893A03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fig = plt.figure(figsize =(</w:t>
      </w:r>
      <w:r w:rsidRPr="00893A03">
        <w:rPr>
          <w:rFonts w:ascii="Courier New" w:eastAsia="Times New Roman" w:hAnsi="Courier New" w:cs="Courier New"/>
          <w:color w:val="098156"/>
          <w:sz w:val="30"/>
          <w:szCs w:val="30"/>
          <w:lang w:eastAsia="en-AU"/>
        </w:rPr>
        <w:t>18</w:t>
      </w:r>
      <w:r w:rsidRPr="00893A03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,</w:t>
      </w:r>
      <w:r w:rsidRPr="00893A03">
        <w:rPr>
          <w:rFonts w:ascii="Courier New" w:eastAsia="Times New Roman" w:hAnsi="Courier New" w:cs="Courier New"/>
          <w:color w:val="098156"/>
          <w:sz w:val="30"/>
          <w:szCs w:val="30"/>
          <w:lang w:eastAsia="en-AU"/>
        </w:rPr>
        <w:t>18</w:t>
      </w:r>
      <w:r w:rsidRPr="00893A03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))</w:t>
      </w:r>
    </w:p>
    <w:p w14:paraId="2BC81DC4" w14:textId="77777777" w:rsidR="00893A03" w:rsidRPr="00893A03" w:rsidRDefault="00893A03" w:rsidP="00893A03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893A03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ax=fig.gca()</w:t>
      </w:r>
    </w:p>
    <w:p w14:paraId="372ABB99" w14:textId="77777777" w:rsidR="00893A03" w:rsidRPr="00893A03" w:rsidRDefault="00893A03" w:rsidP="00893A03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893A03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df.hist(ax=ax,bins =</w:t>
      </w:r>
      <w:r w:rsidRPr="00893A03">
        <w:rPr>
          <w:rFonts w:ascii="Courier New" w:eastAsia="Times New Roman" w:hAnsi="Courier New" w:cs="Courier New"/>
          <w:color w:val="098156"/>
          <w:sz w:val="30"/>
          <w:szCs w:val="30"/>
          <w:lang w:eastAsia="en-AU"/>
        </w:rPr>
        <w:t>30</w:t>
      </w:r>
      <w:r w:rsidRPr="00893A03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)</w:t>
      </w:r>
    </w:p>
    <w:p w14:paraId="7D6BBCC9" w14:textId="77777777" w:rsidR="00893A03" w:rsidRPr="00893A03" w:rsidRDefault="00893A03" w:rsidP="00893A03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893A03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plt.show()</w:t>
      </w:r>
    </w:p>
    <w:p w14:paraId="6087A0C6" w14:textId="77777777" w:rsidR="00893A03" w:rsidRDefault="00893A03" w:rsidP="000D308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</w:p>
    <w:p w14:paraId="22F715FB" w14:textId="51F27A3D" w:rsidR="00E47FD9" w:rsidRDefault="00485B8A" w:rsidP="000D308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>
        <w:rPr>
          <w:rFonts w:ascii="Courier New" w:hAnsi="Courier New" w:cs="Courier New"/>
          <w:noProof/>
          <w:color w:val="000000"/>
          <w:sz w:val="30"/>
          <w:szCs w:val="30"/>
        </w:rPr>
        <w:drawing>
          <wp:inline distT="0" distB="0" distL="0" distR="0" wp14:anchorId="2B081CB6" wp14:editId="10F41F6C">
            <wp:extent cx="5731510" cy="4394200"/>
            <wp:effectExtent l="0" t="0" r="2540" b="6350"/>
            <wp:docPr id="8" name="Picture 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85E16" w14:textId="194E495C" w:rsidR="00485B8A" w:rsidRDefault="00485B8A" w:rsidP="000D308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</w:p>
    <w:p w14:paraId="1F6320B0" w14:textId="0EEBB717" w:rsidR="0080012F" w:rsidRPr="0080012F" w:rsidRDefault="0080012F" w:rsidP="0080012F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80012F"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#detect</w:t>
      </w:r>
      <w:r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ing</w:t>
      </w:r>
      <w:r w:rsidRPr="0080012F"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 outliers</w:t>
      </w:r>
    </w:p>
    <w:p w14:paraId="38E9B104" w14:textId="77777777" w:rsidR="0080012F" w:rsidRPr="0080012F" w:rsidRDefault="0080012F" w:rsidP="0080012F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80012F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df.plot(kind=</w:t>
      </w:r>
      <w:r w:rsidRPr="0080012F">
        <w:rPr>
          <w:rFonts w:ascii="Courier New" w:eastAsia="Times New Roman" w:hAnsi="Courier New" w:cs="Courier New"/>
          <w:color w:val="A31515"/>
          <w:sz w:val="30"/>
          <w:szCs w:val="30"/>
          <w:lang w:eastAsia="en-AU"/>
        </w:rPr>
        <w:t>'box'</w:t>
      </w:r>
      <w:r w:rsidRPr="0080012F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, subplots=</w:t>
      </w:r>
      <w:r w:rsidRPr="0080012F">
        <w:rPr>
          <w:rFonts w:ascii="Courier New" w:eastAsia="Times New Roman" w:hAnsi="Courier New" w:cs="Courier New"/>
          <w:color w:val="0000FF"/>
          <w:sz w:val="30"/>
          <w:szCs w:val="30"/>
          <w:lang w:eastAsia="en-AU"/>
        </w:rPr>
        <w:t>True</w:t>
      </w:r>
      <w:r w:rsidRPr="0080012F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, </w:t>
      </w:r>
    </w:p>
    <w:p w14:paraId="7838CAD1" w14:textId="77777777" w:rsidR="0080012F" w:rsidRPr="0080012F" w:rsidRDefault="0080012F" w:rsidP="0080012F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80012F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        layout=(</w:t>
      </w:r>
      <w:r w:rsidRPr="0080012F">
        <w:rPr>
          <w:rFonts w:ascii="Courier New" w:eastAsia="Times New Roman" w:hAnsi="Courier New" w:cs="Courier New"/>
          <w:color w:val="098156"/>
          <w:sz w:val="30"/>
          <w:szCs w:val="30"/>
          <w:lang w:eastAsia="en-AU"/>
        </w:rPr>
        <w:t>2</w:t>
      </w:r>
      <w:r w:rsidRPr="0080012F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,</w:t>
      </w:r>
      <w:r w:rsidRPr="0080012F">
        <w:rPr>
          <w:rFonts w:ascii="Courier New" w:eastAsia="Times New Roman" w:hAnsi="Courier New" w:cs="Courier New"/>
          <w:color w:val="098156"/>
          <w:sz w:val="30"/>
          <w:szCs w:val="30"/>
          <w:lang w:eastAsia="en-AU"/>
        </w:rPr>
        <w:t>7</w:t>
      </w:r>
      <w:r w:rsidRPr="0080012F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),sharex=</w:t>
      </w:r>
      <w:r w:rsidRPr="0080012F">
        <w:rPr>
          <w:rFonts w:ascii="Courier New" w:eastAsia="Times New Roman" w:hAnsi="Courier New" w:cs="Courier New"/>
          <w:color w:val="0000FF"/>
          <w:sz w:val="30"/>
          <w:szCs w:val="30"/>
          <w:lang w:eastAsia="en-AU"/>
        </w:rPr>
        <w:t>False</w:t>
      </w:r>
      <w:r w:rsidRPr="0080012F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,sharey=</w:t>
      </w:r>
      <w:r w:rsidRPr="0080012F">
        <w:rPr>
          <w:rFonts w:ascii="Courier New" w:eastAsia="Times New Roman" w:hAnsi="Courier New" w:cs="Courier New"/>
          <w:color w:val="0000FF"/>
          <w:sz w:val="30"/>
          <w:szCs w:val="30"/>
          <w:lang w:eastAsia="en-AU"/>
        </w:rPr>
        <w:t>False</w:t>
      </w:r>
      <w:r w:rsidRPr="0080012F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, figsize=(</w:t>
      </w:r>
      <w:r w:rsidRPr="0080012F">
        <w:rPr>
          <w:rFonts w:ascii="Courier New" w:eastAsia="Times New Roman" w:hAnsi="Courier New" w:cs="Courier New"/>
          <w:color w:val="098156"/>
          <w:sz w:val="30"/>
          <w:szCs w:val="30"/>
          <w:lang w:eastAsia="en-AU"/>
        </w:rPr>
        <w:t>20</w:t>
      </w:r>
      <w:r w:rsidRPr="0080012F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, </w:t>
      </w:r>
      <w:r w:rsidRPr="0080012F">
        <w:rPr>
          <w:rFonts w:ascii="Courier New" w:eastAsia="Times New Roman" w:hAnsi="Courier New" w:cs="Courier New"/>
          <w:color w:val="098156"/>
          <w:sz w:val="30"/>
          <w:szCs w:val="30"/>
          <w:lang w:eastAsia="en-AU"/>
        </w:rPr>
        <w:t>10</w:t>
      </w:r>
      <w:r w:rsidRPr="0080012F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), color=</w:t>
      </w:r>
      <w:r w:rsidRPr="0080012F">
        <w:rPr>
          <w:rFonts w:ascii="Courier New" w:eastAsia="Times New Roman" w:hAnsi="Courier New" w:cs="Courier New"/>
          <w:color w:val="A31515"/>
          <w:sz w:val="30"/>
          <w:szCs w:val="30"/>
          <w:lang w:eastAsia="en-AU"/>
        </w:rPr>
        <w:t>'deeppink'</w:t>
      </w:r>
      <w:r w:rsidRPr="0080012F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);</w:t>
      </w:r>
    </w:p>
    <w:p w14:paraId="6B612051" w14:textId="30F4DCF7" w:rsidR="00485B8A" w:rsidRPr="000D3081" w:rsidRDefault="001908ED" w:rsidP="000D308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>
        <w:rPr>
          <w:rFonts w:ascii="Courier New" w:hAnsi="Courier New" w:cs="Courier New"/>
          <w:noProof/>
          <w:color w:val="000000"/>
          <w:sz w:val="30"/>
          <w:szCs w:val="30"/>
        </w:rPr>
        <w:drawing>
          <wp:inline distT="0" distB="0" distL="0" distR="0" wp14:anchorId="472C3D50" wp14:editId="166D7CF7">
            <wp:extent cx="5731510" cy="2247900"/>
            <wp:effectExtent l="0" t="0" r="2540" b="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D5131" w14:textId="77777777" w:rsidR="00CB6E7D" w:rsidRPr="00CB6E7D" w:rsidRDefault="00CB6E7D" w:rsidP="00097EC7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B6E7D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identify the outliers</w:t>
      </w:r>
    </w:p>
    <w:p w14:paraId="67F09E1D" w14:textId="77777777" w:rsidR="00CB6E7D" w:rsidRPr="00CB6E7D" w:rsidRDefault="00CB6E7D" w:rsidP="00097EC7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B6E7D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 define continuous variable &amp; plot</w:t>
      </w:r>
    </w:p>
    <w:p w14:paraId="14EEAC28" w14:textId="77777777" w:rsidR="00CB6E7D" w:rsidRPr="00CB6E7D" w:rsidRDefault="00CB6E7D" w:rsidP="00097EC7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continous_features = [</w:t>
      </w:r>
      <w:r w:rsidRPr="00CB6E7D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age'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</w:t>
      </w:r>
      <w:r w:rsidRPr="00CB6E7D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trestbps'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</w:t>
      </w:r>
      <w:r w:rsidRPr="00CB6E7D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chol'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</w:t>
      </w:r>
      <w:r w:rsidRPr="00CB6E7D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thalach'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</w:t>
      </w:r>
      <w:r w:rsidRPr="00CB6E7D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oldpeak'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]  </w:t>
      </w:r>
    </w:p>
    <w:p w14:paraId="234F4A68" w14:textId="77777777" w:rsidR="00CB6E7D" w:rsidRPr="00CB6E7D" w:rsidRDefault="00CB6E7D" w:rsidP="00097EC7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B6E7D">
        <w:rPr>
          <w:rFonts w:ascii="Courier New" w:eastAsia="Times New Roman" w:hAnsi="Courier New" w:cs="Courier New"/>
          <w:color w:val="0000FF"/>
          <w:sz w:val="18"/>
          <w:szCs w:val="18"/>
          <w:lang w:eastAsia="en-AU"/>
        </w:rPr>
        <w:lastRenderedPageBreak/>
        <w:t>def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</w:t>
      </w:r>
      <w:r w:rsidRPr="00CB6E7D">
        <w:rPr>
          <w:rFonts w:ascii="Courier New" w:eastAsia="Times New Roman" w:hAnsi="Courier New" w:cs="Courier New"/>
          <w:color w:val="795E26"/>
          <w:sz w:val="18"/>
          <w:szCs w:val="18"/>
          <w:lang w:eastAsia="en-AU"/>
        </w:rPr>
        <w:t>outliers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</w:t>
      </w:r>
      <w:r w:rsidRPr="00CB6E7D">
        <w:rPr>
          <w:rFonts w:ascii="Courier New" w:eastAsia="Times New Roman" w:hAnsi="Courier New" w:cs="Courier New"/>
          <w:color w:val="001080"/>
          <w:sz w:val="18"/>
          <w:szCs w:val="18"/>
          <w:lang w:eastAsia="en-AU"/>
        </w:rPr>
        <w:t>df_out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 </w:t>
      </w:r>
      <w:r w:rsidRPr="00CB6E7D">
        <w:rPr>
          <w:rFonts w:ascii="Courier New" w:eastAsia="Times New Roman" w:hAnsi="Courier New" w:cs="Courier New"/>
          <w:color w:val="001080"/>
          <w:sz w:val="18"/>
          <w:szCs w:val="18"/>
          <w:lang w:eastAsia="en-AU"/>
        </w:rPr>
        <w:t>drop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= </w:t>
      </w:r>
      <w:r w:rsidRPr="00CB6E7D">
        <w:rPr>
          <w:rFonts w:ascii="Courier New" w:eastAsia="Times New Roman" w:hAnsi="Courier New" w:cs="Courier New"/>
          <w:color w:val="0000FF"/>
          <w:sz w:val="18"/>
          <w:szCs w:val="18"/>
          <w:lang w:eastAsia="en-AU"/>
        </w:rPr>
        <w:t>False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):</w:t>
      </w:r>
    </w:p>
    <w:p w14:paraId="33E64363" w14:textId="77777777" w:rsidR="00CB6E7D" w:rsidRPr="00CB6E7D" w:rsidRDefault="00CB6E7D" w:rsidP="00097EC7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</w:t>
      </w:r>
      <w:r w:rsidRPr="00CB6E7D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for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each_feature </w:t>
      </w:r>
      <w:r w:rsidRPr="00CB6E7D">
        <w:rPr>
          <w:rFonts w:ascii="Courier New" w:eastAsia="Times New Roman" w:hAnsi="Courier New" w:cs="Courier New"/>
          <w:color w:val="0000FF"/>
          <w:sz w:val="18"/>
          <w:szCs w:val="18"/>
          <w:lang w:eastAsia="en-AU"/>
        </w:rPr>
        <w:t>in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df_out.columns:</w:t>
      </w:r>
    </w:p>
    <w:p w14:paraId="23B3EB02" w14:textId="77777777" w:rsidR="00CB6E7D" w:rsidRPr="00CB6E7D" w:rsidRDefault="00CB6E7D" w:rsidP="00097EC7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    feature_data = df_out[each_feature]</w:t>
      </w:r>
    </w:p>
    <w:p w14:paraId="484B6E7D" w14:textId="77777777" w:rsidR="00CB6E7D" w:rsidRPr="00CB6E7D" w:rsidRDefault="00CB6E7D" w:rsidP="00097EC7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    Q1 = np.percentile(feature_data, </w:t>
      </w:r>
      <w:r w:rsidRPr="00CB6E7D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25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.) </w:t>
      </w:r>
      <w:r w:rsidRPr="00CB6E7D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 25th percentile of the data of the given feature</w:t>
      </w:r>
    </w:p>
    <w:p w14:paraId="10DA852F" w14:textId="77777777" w:rsidR="00CB6E7D" w:rsidRPr="00CB6E7D" w:rsidRDefault="00CB6E7D" w:rsidP="00097EC7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    Q3 = np.percentile(feature_data, </w:t>
      </w:r>
      <w:r w:rsidRPr="00CB6E7D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75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.) </w:t>
      </w:r>
      <w:r w:rsidRPr="00CB6E7D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 75th percentile of the data of the given feature</w:t>
      </w:r>
    </w:p>
    <w:p w14:paraId="2A341266" w14:textId="77777777" w:rsidR="00CB6E7D" w:rsidRPr="00CB6E7D" w:rsidRDefault="00CB6E7D" w:rsidP="00097EC7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    IQR = Q3-Q1 </w:t>
      </w:r>
      <w:r w:rsidRPr="00CB6E7D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Interquartile Range</w:t>
      </w:r>
    </w:p>
    <w:p w14:paraId="2AB2A0FB" w14:textId="77777777" w:rsidR="00CB6E7D" w:rsidRPr="00CB6E7D" w:rsidRDefault="00CB6E7D" w:rsidP="00097EC7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    outlier_step = IQR * </w:t>
      </w:r>
      <w:r w:rsidRPr="00CB6E7D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1.5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</w:t>
      </w:r>
      <w:r w:rsidRPr="00CB6E7D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That's we were talking about above</w:t>
      </w:r>
    </w:p>
    <w:p w14:paraId="21D6936E" w14:textId="77777777" w:rsidR="00CB6E7D" w:rsidRPr="00CB6E7D" w:rsidRDefault="00CB6E7D" w:rsidP="00097EC7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    outliers = feature_data[~((feature_data &gt;= Q1 - outlier_step) &amp; (feature_data &lt;= Q3 + outlier_step))].index.tolist()  </w:t>
      </w:r>
    </w:p>
    <w:p w14:paraId="3FE2990F" w14:textId="77777777" w:rsidR="00CB6E7D" w:rsidRPr="00CB6E7D" w:rsidRDefault="00CB6E7D" w:rsidP="00097EC7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    </w:t>
      </w:r>
      <w:r w:rsidRPr="00CB6E7D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if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</w:t>
      </w:r>
      <w:r w:rsidRPr="00CB6E7D">
        <w:rPr>
          <w:rFonts w:ascii="Courier New" w:eastAsia="Times New Roman" w:hAnsi="Courier New" w:cs="Courier New"/>
          <w:color w:val="0000FF"/>
          <w:sz w:val="18"/>
          <w:szCs w:val="18"/>
          <w:lang w:eastAsia="en-AU"/>
        </w:rPr>
        <w:t>not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drop:</w:t>
      </w:r>
    </w:p>
    <w:p w14:paraId="7316B3D5" w14:textId="77777777" w:rsidR="00CB6E7D" w:rsidRPr="00CB6E7D" w:rsidRDefault="00CB6E7D" w:rsidP="00097EC7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        </w:t>
      </w:r>
      <w:r w:rsidRPr="00CB6E7D">
        <w:rPr>
          <w:rFonts w:ascii="Courier New" w:eastAsia="Times New Roman" w:hAnsi="Courier New" w:cs="Courier New"/>
          <w:color w:val="795E26"/>
          <w:sz w:val="18"/>
          <w:szCs w:val="18"/>
          <w:lang w:eastAsia="en-AU"/>
        </w:rPr>
        <w:t>print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</w:t>
      </w:r>
      <w:r w:rsidRPr="00CB6E7D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For the feature {}, No of Outliers is {}'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.</w:t>
      </w:r>
      <w:r w:rsidRPr="00CB6E7D">
        <w:rPr>
          <w:rFonts w:ascii="Courier New" w:eastAsia="Times New Roman" w:hAnsi="Courier New" w:cs="Courier New"/>
          <w:color w:val="795E26"/>
          <w:sz w:val="18"/>
          <w:szCs w:val="18"/>
          <w:lang w:eastAsia="en-AU"/>
        </w:rPr>
        <w:t>format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each_feature, </w:t>
      </w:r>
      <w:r w:rsidRPr="00CB6E7D">
        <w:rPr>
          <w:rFonts w:ascii="Courier New" w:eastAsia="Times New Roman" w:hAnsi="Courier New" w:cs="Courier New"/>
          <w:color w:val="795E26"/>
          <w:sz w:val="18"/>
          <w:szCs w:val="18"/>
          <w:lang w:eastAsia="en-AU"/>
        </w:rPr>
        <w:t>len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outliers)))</w:t>
      </w:r>
    </w:p>
    <w:p w14:paraId="48FDD4FC" w14:textId="77777777" w:rsidR="00CB6E7D" w:rsidRPr="00CB6E7D" w:rsidRDefault="00CB6E7D" w:rsidP="00097EC7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    </w:t>
      </w:r>
      <w:r w:rsidRPr="00CB6E7D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if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drop:</w:t>
      </w:r>
    </w:p>
    <w:p w14:paraId="4CE0A2E2" w14:textId="77777777" w:rsidR="00CB6E7D" w:rsidRPr="00CB6E7D" w:rsidRDefault="00CB6E7D" w:rsidP="00097EC7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        df.drop(outliers, inplace = </w:t>
      </w:r>
      <w:r w:rsidRPr="00CB6E7D">
        <w:rPr>
          <w:rFonts w:ascii="Courier New" w:eastAsia="Times New Roman" w:hAnsi="Courier New" w:cs="Courier New"/>
          <w:color w:val="0000FF"/>
          <w:sz w:val="18"/>
          <w:szCs w:val="18"/>
          <w:lang w:eastAsia="en-AU"/>
        </w:rPr>
        <w:t>True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 errors = </w:t>
      </w:r>
      <w:r w:rsidRPr="00CB6E7D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ignore'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)</w:t>
      </w:r>
    </w:p>
    <w:p w14:paraId="60D5A20C" w14:textId="77777777" w:rsidR="00CB6E7D" w:rsidRPr="00CB6E7D" w:rsidRDefault="00CB6E7D" w:rsidP="00097EC7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        </w:t>
      </w:r>
      <w:r w:rsidRPr="00CB6E7D">
        <w:rPr>
          <w:rFonts w:ascii="Courier New" w:eastAsia="Times New Roman" w:hAnsi="Courier New" w:cs="Courier New"/>
          <w:color w:val="795E26"/>
          <w:sz w:val="18"/>
          <w:szCs w:val="18"/>
          <w:lang w:eastAsia="en-AU"/>
        </w:rPr>
        <w:t>print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</w:t>
      </w:r>
      <w:r w:rsidRPr="00CB6E7D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Outliers from {} feature removed'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.</w:t>
      </w:r>
      <w:r w:rsidRPr="00CB6E7D">
        <w:rPr>
          <w:rFonts w:ascii="Courier New" w:eastAsia="Times New Roman" w:hAnsi="Courier New" w:cs="Courier New"/>
          <w:color w:val="795E26"/>
          <w:sz w:val="18"/>
          <w:szCs w:val="18"/>
          <w:lang w:eastAsia="en-AU"/>
        </w:rPr>
        <w:t>format</w:t>
      </w: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each_feature))</w:t>
      </w:r>
    </w:p>
    <w:p w14:paraId="3F34FE97" w14:textId="77777777" w:rsidR="00CB6E7D" w:rsidRPr="00CB6E7D" w:rsidRDefault="00CB6E7D" w:rsidP="00097EC7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B6E7D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outliers(df[continous_features])</w:t>
      </w:r>
    </w:p>
    <w:p w14:paraId="2848AA35" w14:textId="77777777" w:rsidR="00343084" w:rsidRDefault="00343084" w:rsidP="0034308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</w:pPr>
    </w:p>
    <w:p w14:paraId="254F3200" w14:textId="11D42766" w:rsidR="00C25DE8" w:rsidRDefault="006D3CF4" w:rsidP="008B38C6">
      <w:pPr>
        <w:pStyle w:val="NormalWeb"/>
        <w:spacing w:after="240" w:line="360" w:lineRule="auto"/>
        <w:rPr>
          <w:rFonts w:ascii="Arial" w:hAnsi="Arial" w:cs="Arial"/>
          <w:sz w:val="21"/>
          <w:szCs w:val="21"/>
        </w:rPr>
      </w:pPr>
      <w:r w:rsidRPr="006D3CF4">
        <w:rPr>
          <w:noProof/>
          <w:bdr w:val="single" w:sz="4" w:space="0" w:color="auto"/>
        </w:rPr>
        <w:drawing>
          <wp:inline distT="0" distB="0" distL="0" distR="0" wp14:anchorId="12F83672" wp14:editId="574D6457">
            <wp:extent cx="4933950" cy="127635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A4DC" w14:textId="77777777" w:rsidR="00454000" w:rsidRPr="00454000" w:rsidRDefault="00454000" w:rsidP="00454000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454000"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#drop the outliers</w:t>
      </w:r>
    </w:p>
    <w:p w14:paraId="18243416" w14:textId="77777777" w:rsidR="00454000" w:rsidRPr="00454000" w:rsidRDefault="00454000" w:rsidP="00454000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454000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outliers(df[continous_features], drop = </w:t>
      </w:r>
      <w:r w:rsidRPr="00454000">
        <w:rPr>
          <w:rFonts w:ascii="Courier New" w:eastAsia="Times New Roman" w:hAnsi="Courier New" w:cs="Courier New"/>
          <w:color w:val="0000FF"/>
          <w:sz w:val="30"/>
          <w:szCs w:val="30"/>
          <w:lang w:eastAsia="en-AU"/>
        </w:rPr>
        <w:t>True</w:t>
      </w:r>
      <w:r w:rsidRPr="00454000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)</w:t>
      </w:r>
    </w:p>
    <w:p w14:paraId="5EA56319" w14:textId="77777777" w:rsidR="0014305A" w:rsidRDefault="0014305A" w:rsidP="0014305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</w:pPr>
    </w:p>
    <w:p w14:paraId="35AC0AF9" w14:textId="5CE880E3" w:rsidR="0014305A" w:rsidRPr="0014305A" w:rsidRDefault="0014305A" w:rsidP="00143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</w:pPr>
      <w:r w:rsidRPr="0014305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  <w:t>Outliers from age feature removed</w:t>
      </w:r>
    </w:p>
    <w:p w14:paraId="242DC315" w14:textId="77777777" w:rsidR="0014305A" w:rsidRPr="0014305A" w:rsidRDefault="0014305A" w:rsidP="00143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</w:pPr>
      <w:r w:rsidRPr="0014305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  <w:t>Outliers from trestbps feature removed</w:t>
      </w:r>
    </w:p>
    <w:p w14:paraId="0AA1C131" w14:textId="77777777" w:rsidR="0014305A" w:rsidRPr="0014305A" w:rsidRDefault="0014305A" w:rsidP="00143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</w:pPr>
      <w:r w:rsidRPr="0014305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  <w:t>Outliers from chol feature removed</w:t>
      </w:r>
    </w:p>
    <w:p w14:paraId="76FEDA03" w14:textId="77777777" w:rsidR="0014305A" w:rsidRDefault="0014305A" w:rsidP="00143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</w:pPr>
      <w:r w:rsidRPr="0014305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  <w:t>Outliers from thalach feature removed</w:t>
      </w:r>
    </w:p>
    <w:p w14:paraId="6391558A" w14:textId="59BE5CE6" w:rsidR="00C25DE8" w:rsidRPr="0014305A" w:rsidRDefault="0014305A" w:rsidP="00143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</w:pPr>
      <w:r w:rsidRPr="0014305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Outliers from oldpeak feature removed</w:t>
      </w:r>
    </w:p>
    <w:p w14:paraId="4865E0BA" w14:textId="77777777" w:rsidR="008E61F1" w:rsidRDefault="008E61F1" w:rsidP="008E61F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</w:pPr>
    </w:p>
    <w:p w14:paraId="2D43A6CD" w14:textId="130BD7E3" w:rsidR="008E61F1" w:rsidRPr="008E61F1" w:rsidRDefault="008E61F1" w:rsidP="008E61F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8E61F1"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#check if outliers got removed</w:t>
      </w:r>
    </w:p>
    <w:p w14:paraId="1762C0B2" w14:textId="77777777" w:rsidR="008E61F1" w:rsidRPr="008E61F1" w:rsidRDefault="008E61F1" w:rsidP="008E61F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8E61F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df.plot(kind=</w:t>
      </w:r>
      <w:r w:rsidRPr="008E61F1">
        <w:rPr>
          <w:rFonts w:ascii="Courier New" w:eastAsia="Times New Roman" w:hAnsi="Courier New" w:cs="Courier New"/>
          <w:color w:val="A31515"/>
          <w:sz w:val="30"/>
          <w:szCs w:val="30"/>
          <w:lang w:eastAsia="en-AU"/>
        </w:rPr>
        <w:t>'box'</w:t>
      </w:r>
      <w:r w:rsidRPr="008E61F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, subplots=</w:t>
      </w:r>
      <w:r w:rsidRPr="008E61F1">
        <w:rPr>
          <w:rFonts w:ascii="Courier New" w:eastAsia="Times New Roman" w:hAnsi="Courier New" w:cs="Courier New"/>
          <w:color w:val="0000FF"/>
          <w:sz w:val="30"/>
          <w:szCs w:val="30"/>
          <w:lang w:eastAsia="en-AU"/>
        </w:rPr>
        <w:t>True</w:t>
      </w:r>
      <w:r w:rsidRPr="008E61F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, </w:t>
      </w:r>
    </w:p>
    <w:p w14:paraId="4287254F" w14:textId="77777777" w:rsidR="008E61F1" w:rsidRPr="008E61F1" w:rsidRDefault="008E61F1" w:rsidP="008E61F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8E61F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        layout=(</w:t>
      </w:r>
      <w:r w:rsidRPr="008E61F1">
        <w:rPr>
          <w:rFonts w:ascii="Courier New" w:eastAsia="Times New Roman" w:hAnsi="Courier New" w:cs="Courier New"/>
          <w:color w:val="098156"/>
          <w:sz w:val="30"/>
          <w:szCs w:val="30"/>
          <w:lang w:eastAsia="en-AU"/>
        </w:rPr>
        <w:t>2</w:t>
      </w:r>
      <w:r w:rsidRPr="008E61F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,</w:t>
      </w:r>
      <w:r w:rsidRPr="008E61F1">
        <w:rPr>
          <w:rFonts w:ascii="Courier New" w:eastAsia="Times New Roman" w:hAnsi="Courier New" w:cs="Courier New"/>
          <w:color w:val="098156"/>
          <w:sz w:val="30"/>
          <w:szCs w:val="30"/>
          <w:lang w:eastAsia="en-AU"/>
        </w:rPr>
        <w:t>7</w:t>
      </w:r>
      <w:r w:rsidRPr="008E61F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),sharex=</w:t>
      </w:r>
      <w:r w:rsidRPr="008E61F1">
        <w:rPr>
          <w:rFonts w:ascii="Courier New" w:eastAsia="Times New Roman" w:hAnsi="Courier New" w:cs="Courier New"/>
          <w:color w:val="0000FF"/>
          <w:sz w:val="30"/>
          <w:szCs w:val="30"/>
          <w:lang w:eastAsia="en-AU"/>
        </w:rPr>
        <w:t>False</w:t>
      </w:r>
      <w:r w:rsidRPr="008E61F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,sharey=</w:t>
      </w:r>
      <w:r w:rsidRPr="008E61F1">
        <w:rPr>
          <w:rFonts w:ascii="Courier New" w:eastAsia="Times New Roman" w:hAnsi="Courier New" w:cs="Courier New"/>
          <w:color w:val="0000FF"/>
          <w:sz w:val="30"/>
          <w:szCs w:val="30"/>
          <w:lang w:eastAsia="en-AU"/>
        </w:rPr>
        <w:t>False</w:t>
      </w:r>
      <w:r w:rsidRPr="008E61F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, figsize=(</w:t>
      </w:r>
      <w:r w:rsidRPr="008E61F1">
        <w:rPr>
          <w:rFonts w:ascii="Courier New" w:eastAsia="Times New Roman" w:hAnsi="Courier New" w:cs="Courier New"/>
          <w:color w:val="098156"/>
          <w:sz w:val="30"/>
          <w:szCs w:val="30"/>
          <w:lang w:eastAsia="en-AU"/>
        </w:rPr>
        <w:t>20</w:t>
      </w:r>
      <w:r w:rsidRPr="008E61F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, </w:t>
      </w:r>
      <w:r w:rsidRPr="008E61F1">
        <w:rPr>
          <w:rFonts w:ascii="Courier New" w:eastAsia="Times New Roman" w:hAnsi="Courier New" w:cs="Courier New"/>
          <w:color w:val="098156"/>
          <w:sz w:val="30"/>
          <w:szCs w:val="30"/>
          <w:lang w:eastAsia="en-AU"/>
        </w:rPr>
        <w:t>10</w:t>
      </w:r>
      <w:r w:rsidRPr="008E61F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), color=</w:t>
      </w:r>
      <w:r w:rsidRPr="008E61F1">
        <w:rPr>
          <w:rFonts w:ascii="Courier New" w:eastAsia="Times New Roman" w:hAnsi="Courier New" w:cs="Courier New"/>
          <w:color w:val="A31515"/>
          <w:sz w:val="30"/>
          <w:szCs w:val="30"/>
          <w:lang w:eastAsia="en-AU"/>
        </w:rPr>
        <w:t>'deeppink'</w:t>
      </w:r>
      <w:r w:rsidRPr="008E61F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);</w:t>
      </w:r>
    </w:p>
    <w:p w14:paraId="58F87412" w14:textId="18224605" w:rsidR="00C25DE8" w:rsidRDefault="008E61F1" w:rsidP="008B38C6">
      <w:pPr>
        <w:pStyle w:val="NormalWeb"/>
        <w:spacing w:after="24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lastRenderedPageBreak/>
        <w:drawing>
          <wp:inline distT="0" distB="0" distL="0" distR="0" wp14:anchorId="3B272407" wp14:editId="25891EFC">
            <wp:extent cx="5731510" cy="2901950"/>
            <wp:effectExtent l="0" t="0" r="2540" b="0"/>
            <wp:docPr id="20" name="Picture 2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2123F" w14:textId="77777777" w:rsidR="00F67F02" w:rsidRPr="00F67F02" w:rsidRDefault="00F67F02" w:rsidP="00F67F02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F67F02"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#Check data shape after outlier removal</w:t>
      </w:r>
    </w:p>
    <w:p w14:paraId="7532D087" w14:textId="77777777" w:rsidR="00F67F02" w:rsidRPr="00F67F02" w:rsidRDefault="00F67F02" w:rsidP="00F67F02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F67F02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df.shape</w:t>
      </w:r>
    </w:p>
    <w:p w14:paraId="04896AC7" w14:textId="2E5717D3" w:rsidR="00F67F02" w:rsidRDefault="00F67F02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</w:pPr>
    </w:p>
    <w:p w14:paraId="5E39D596" w14:textId="437BF231" w:rsidR="00F67F02" w:rsidRDefault="00752DAE" w:rsidP="00752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(284, 14)</w:t>
      </w:r>
    </w:p>
    <w:p w14:paraId="426DE597" w14:textId="0FC78145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</w:t>
      </w:r>
      <w:r w:rsidRPr="00097EC7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 xml:space="preserve">checking </w:t>
      </w:r>
      <w:r w:rsidRPr="003B7041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target value distribution</w:t>
      </w:r>
    </w:p>
    <w:p w14:paraId="51AE21F7" w14:textId="60ECD763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795E26"/>
          <w:sz w:val="18"/>
          <w:szCs w:val="18"/>
          <w:lang w:eastAsia="en-AU"/>
        </w:rPr>
        <w:t>print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df.hd.value_counts())</w:t>
      </w:r>
    </w:p>
    <w:p w14:paraId="2059E330" w14:textId="77777777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fig, ax = plt.subplots(figsize=(</w:t>
      </w:r>
      <w:r w:rsidRPr="003B7041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5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</w:t>
      </w:r>
      <w:r w:rsidRPr="003B7041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4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))</w:t>
      </w:r>
    </w:p>
    <w:p w14:paraId="336D75D7" w14:textId="77777777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name = [</w:t>
      </w:r>
      <w:r w:rsidRPr="003B704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Disease"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 </w:t>
      </w:r>
      <w:r w:rsidRPr="003B704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No_Disease"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]</w:t>
      </w:r>
    </w:p>
    <w:p w14:paraId="094E84F0" w14:textId="77777777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ax = df.hd.value_counts().plot(kind=</w:t>
      </w:r>
      <w:r w:rsidRPr="003B704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bar'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)</w:t>
      </w:r>
    </w:p>
    <w:p w14:paraId="244E97C6" w14:textId="77777777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ax.set_title(</w:t>
      </w:r>
      <w:r w:rsidRPr="003B704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Heart Disease Classes"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 fontsize = </w:t>
      </w:r>
      <w:r w:rsidRPr="003B7041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13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 weight = </w:t>
      </w:r>
      <w:r w:rsidRPr="003B704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bold'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)</w:t>
      </w:r>
    </w:p>
    <w:p w14:paraId="76213D53" w14:textId="77777777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ax.set_xticklabels (name, rotation = </w:t>
      </w:r>
      <w:r w:rsidRPr="003B7041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0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)</w:t>
      </w:r>
    </w:p>
    <w:p w14:paraId="743A9468" w14:textId="77777777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</w:p>
    <w:p w14:paraId="065C5258" w14:textId="77777777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 To calculate the percentage</w:t>
      </w:r>
    </w:p>
    <w:p w14:paraId="1ECFB77D" w14:textId="77777777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totals = []</w:t>
      </w:r>
    </w:p>
    <w:p w14:paraId="21BEEEC2" w14:textId="77777777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for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i </w:t>
      </w:r>
      <w:r w:rsidRPr="003B7041">
        <w:rPr>
          <w:rFonts w:ascii="Courier New" w:eastAsia="Times New Roman" w:hAnsi="Courier New" w:cs="Courier New"/>
          <w:color w:val="0000FF"/>
          <w:sz w:val="18"/>
          <w:szCs w:val="18"/>
          <w:lang w:eastAsia="en-AU"/>
        </w:rPr>
        <w:t>in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ax.patches:</w:t>
      </w:r>
    </w:p>
    <w:p w14:paraId="34DA52BB" w14:textId="77777777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totals.append(i.get_height())</w:t>
      </w:r>
    </w:p>
    <w:p w14:paraId="36A4AA00" w14:textId="77777777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total = </w:t>
      </w:r>
      <w:r w:rsidRPr="003B7041">
        <w:rPr>
          <w:rFonts w:ascii="Courier New" w:eastAsia="Times New Roman" w:hAnsi="Courier New" w:cs="Courier New"/>
          <w:color w:val="795E26"/>
          <w:sz w:val="18"/>
          <w:szCs w:val="18"/>
          <w:lang w:eastAsia="en-AU"/>
        </w:rPr>
        <w:t>sum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totals)</w:t>
      </w:r>
    </w:p>
    <w:p w14:paraId="661A8236" w14:textId="77777777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for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i </w:t>
      </w:r>
      <w:r w:rsidRPr="003B7041">
        <w:rPr>
          <w:rFonts w:ascii="Courier New" w:eastAsia="Times New Roman" w:hAnsi="Courier New" w:cs="Courier New"/>
          <w:color w:val="0000FF"/>
          <w:sz w:val="18"/>
          <w:szCs w:val="18"/>
          <w:lang w:eastAsia="en-AU"/>
        </w:rPr>
        <w:t>in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ax.patches:</w:t>
      </w:r>
    </w:p>
    <w:p w14:paraId="22024502" w14:textId="77777777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ax.text(i.get_x()+</w:t>
      </w:r>
      <w:r w:rsidRPr="003B7041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.09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 i.get_height()</w:t>
      </w:r>
      <w:r w:rsidRPr="003B7041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-50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 \</w:t>
      </w:r>
    </w:p>
    <w:p w14:paraId="4C1E2D13" w14:textId="77777777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        </w:t>
      </w:r>
      <w:r w:rsidRPr="003B7041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str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</w:t>
      </w:r>
      <w:r w:rsidRPr="003B7041">
        <w:rPr>
          <w:rFonts w:ascii="Courier New" w:eastAsia="Times New Roman" w:hAnsi="Courier New" w:cs="Courier New"/>
          <w:color w:val="795E26"/>
          <w:sz w:val="18"/>
          <w:szCs w:val="18"/>
          <w:lang w:eastAsia="en-AU"/>
        </w:rPr>
        <w:t>round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(i.get_height()/total)*</w:t>
      </w:r>
      <w:r w:rsidRPr="003B7041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100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 </w:t>
      </w:r>
      <w:r w:rsidRPr="003B7041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2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))+</w:t>
      </w:r>
      <w:r w:rsidRPr="003B704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%'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 fontsize=</w:t>
      </w:r>
      <w:r w:rsidRPr="003B7041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14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</w:t>
      </w:r>
    </w:p>
    <w:p w14:paraId="3CB41974" w14:textId="77777777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            color=</w:t>
      </w:r>
      <w:r w:rsidRPr="003B704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white'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 weight = </w:t>
      </w:r>
      <w:r w:rsidRPr="003B704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bold'</w:t>
      </w: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)</w:t>
      </w:r>
    </w:p>
    <w:p w14:paraId="64415207" w14:textId="77777777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</w:t>
      </w:r>
    </w:p>
    <w:p w14:paraId="38F4BD0C" w14:textId="77777777" w:rsidR="003B7041" w:rsidRPr="003B7041" w:rsidRDefault="003B7041" w:rsidP="003B704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3B704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plt.tight_layout()</w:t>
      </w:r>
    </w:p>
    <w:p w14:paraId="13BEC539" w14:textId="2DE9A7EB" w:rsidR="00C25DE8" w:rsidRDefault="00C25DE8" w:rsidP="008B38C6">
      <w:pPr>
        <w:pStyle w:val="NormalWeb"/>
        <w:spacing w:after="240" w:line="360" w:lineRule="auto"/>
        <w:rPr>
          <w:rFonts w:ascii="Arial" w:hAnsi="Arial" w:cs="Arial"/>
          <w:sz w:val="21"/>
          <w:szCs w:val="21"/>
        </w:rPr>
      </w:pPr>
    </w:p>
    <w:p w14:paraId="77DBA055" w14:textId="48DBBC57" w:rsidR="00A226B5" w:rsidRDefault="00A226B5" w:rsidP="008B38C6">
      <w:pPr>
        <w:pStyle w:val="NormalWeb"/>
        <w:spacing w:after="24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D108641" wp14:editId="250F3537">
            <wp:extent cx="4483100" cy="2755900"/>
            <wp:effectExtent l="0" t="0" r="0" b="6350"/>
            <wp:docPr id="21" name="Picture 2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380E6" w14:textId="77777777" w:rsidR="00F4273F" w:rsidRDefault="00F4273F" w:rsidP="00F4273F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</w:pPr>
    </w:p>
    <w:p w14:paraId="52E23FC0" w14:textId="61498796" w:rsidR="00F4273F" w:rsidRPr="00F4273F" w:rsidRDefault="00F4273F" w:rsidP="00F4273F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F4273F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check correlation between variables</w:t>
      </w:r>
    </w:p>
    <w:p w14:paraId="4CB489A2" w14:textId="77777777" w:rsidR="00F4273F" w:rsidRPr="00F4273F" w:rsidRDefault="00F4273F" w:rsidP="00F4273F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F4273F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sns.</w:t>
      </w:r>
      <w:r w:rsidRPr="00F4273F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set</w:t>
      </w:r>
      <w:r w:rsidRPr="00F4273F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style=</w:t>
      </w:r>
      <w:r w:rsidRPr="00F4273F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white"</w:t>
      </w:r>
      <w:r w:rsidRPr="00F4273F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) </w:t>
      </w:r>
    </w:p>
    <w:p w14:paraId="4510E05F" w14:textId="77777777" w:rsidR="00F4273F" w:rsidRPr="00F4273F" w:rsidRDefault="00F4273F" w:rsidP="00F4273F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F4273F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plt.rcParams[</w:t>
      </w:r>
      <w:r w:rsidRPr="00F4273F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figure.figsize'</w:t>
      </w:r>
      <w:r w:rsidRPr="00F4273F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] = (</w:t>
      </w:r>
      <w:r w:rsidRPr="00F4273F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15</w:t>
      </w:r>
      <w:r w:rsidRPr="00F4273F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 </w:t>
      </w:r>
      <w:r w:rsidRPr="00F4273F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10</w:t>
      </w:r>
      <w:r w:rsidRPr="00F4273F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) </w:t>
      </w:r>
    </w:p>
    <w:p w14:paraId="337C7228" w14:textId="77777777" w:rsidR="00F4273F" w:rsidRPr="00F4273F" w:rsidRDefault="00F4273F" w:rsidP="00F4273F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F4273F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sns.heatmap(df.corr(), annot = </w:t>
      </w:r>
      <w:r w:rsidRPr="00F4273F">
        <w:rPr>
          <w:rFonts w:ascii="Courier New" w:eastAsia="Times New Roman" w:hAnsi="Courier New" w:cs="Courier New"/>
          <w:color w:val="0000FF"/>
          <w:sz w:val="18"/>
          <w:szCs w:val="18"/>
          <w:lang w:eastAsia="en-AU"/>
        </w:rPr>
        <w:t>True</w:t>
      </w:r>
      <w:r w:rsidRPr="00F4273F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 linewidths=</w:t>
      </w:r>
      <w:r w:rsidRPr="00F4273F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.5</w:t>
      </w:r>
      <w:r w:rsidRPr="00F4273F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 cmap=</w:t>
      </w:r>
      <w:r w:rsidRPr="00F4273F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Blues"</w:t>
      </w:r>
      <w:r w:rsidRPr="00F4273F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)</w:t>
      </w:r>
    </w:p>
    <w:p w14:paraId="4834339C" w14:textId="77777777" w:rsidR="00F4273F" w:rsidRPr="00F4273F" w:rsidRDefault="00F4273F" w:rsidP="00F4273F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F4273F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plt.title(</w:t>
      </w:r>
      <w:r w:rsidRPr="00F4273F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Corelation Between Variables'</w:t>
      </w:r>
      <w:r w:rsidRPr="00F4273F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 fontsize = </w:t>
      </w:r>
      <w:r w:rsidRPr="00F4273F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30</w:t>
      </w:r>
      <w:r w:rsidRPr="00F4273F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)</w:t>
      </w:r>
    </w:p>
    <w:p w14:paraId="15ACC1AA" w14:textId="77777777" w:rsidR="00F4273F" w:rsidRPr="00F4273F" w:rsidRDefault="00F4273F" w:rsidP="00F4273F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F4273F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plt.show()</w:t>
      </w:r>
    </w:p>
    <w:p w14:paraId="14057B65" w14:textId="77777777" w:rsidR="00AC0F9E" w:rsidRDefault="00D4051D" w:rsidP="00AC0F9E">
      <w:pPr>
        <w:pStyle w:val="NormalWeb"/>
        <w:spacing w:after="240" w:line="360" w:lineRule="auto"/>
        <w:jc w:val="center"/>
        <w:rPr>
          <w:rFonts w:ascii="Courier New" w:hAnsi="Courier New" w:cs="Courier New"/>
          <w:color w:val="0000FF"/>
          <w:sz w:val="30"/>
          <w:szCs w:val="30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7F17FF81" wp14:editId="62C2142F">
            <wp:extent cx="4886960" cy="3581027"/>
            <wp:effectExtent l="0" t="0" r="8890" b="635"/>
            <wp:docPr id="22" name="Picture 2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108" cy="358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6DAD1" w14:textId="77777777" w:rsidR="00AC0F9E" w:rsidRDefault="00AC0F9E" w:rsidP="00AC0F9E">
      <w:pPr>
        <w:pStyle w:val="NormalWeb"/>
        <w:spacing w:after="240" w:line="360" w:lineRule="auto"/>
        <w:jc w:val="center"/>
        <w:rPr>
          <w:rFonts w:ascii="Courier New" w:hAnsi="Courier New" w:cs="Courier New"/>
          <w:color w:val="0000FF"/>
          <w:sz w:val="30"/>
          <w:szCs w:val="30"/>
        </w:rPr>
      </w:pPr>
    </w:p>
    <w:p w14:paraId="5CAD4E62" w14:textId="4E0E976C" w:rsidR="00EF7142" w:rsidRDefault="00AC0F9E" w:rsidP="00097EC7">
      <w:pPr>
        <w:pStyle w:val="NormalWeb"/>
        <w:spacing w:after="240" w:line="360" w:lineRule="auto"/>
        <w:rPr>
          <w:rFonts w:ascii="Courier New" w:hAnsi="Courier New" w:cs="Courier New"/>
          <w:color w:val="000000"/>
          <w:sz w:val="30"/>
          <w:szCs w:val="30"/>
        </w:rPr>
      </w:pPr>
      <w:r w:rsidRPr="00AC0F9E">
        <w:rPr>
          <w:rFonts w:ascii="Courier New" w:hAnsi="Courier New" w:cs="Courier New"/>
          <w:color w:val="0000FF"/>
          <w:sz w:val="30"/>
          <w:szCs w:val="30"/>
        </w:rPr>
        <w:t>!</w:t>
      </w:r>
      <w:r w:rsidRPr="00AC0F9E">
        <w:rPr>
          <w:rFonts w:ascii="Courier New" w:hAnsi="Courier New" w:cs="Courier New"/>
          <w:color w:val="000000"/>
          <w:sz w:val="30"/>
          <w:szCs w:val="30"/>
        </w:rPr>
        <w:t>pip install </w:t>
      </w:r>
      <w:hyperlink r:id="rId21" w:history="1">
        <w:r w:rsidRPr="00AC0F9E">
          <w:rPr>
            <w:rStyle w:val="Hyperlink"/>
            <w:rFonts w:ascii="Courier New" w:hAnsi="Courier New" w:cs="Courier New"/>
            <w:sz w:val="30"/>
            <w:szCs w:val="30"/>
          </w:rPr>
          <w:t>https://github.com/pandas-profiling/pandas-profiling/archive/master.zip</w:t>
        </w:r>
      </w:hyperlink>
    </w:p>
    <w:p w14:paraId="74FCCE1F" w14:textId="4AB1F5B9" w:rsidR="00EF7142" w:rsidRPr="00097EC7" w:rsidRDefault="00EF7142" w:rsidP="00EF7142">
      <w:pPr>
        <w:pStyle w:val="NormalWeb"/>
        <w:spacing w:after="240" w:line="360" w:lineRule="auto"/>
        <w:rPr>
          <w:rFonts w:ascii="Courier New" w:hAnsi="Courier New" w:cs="Courier New"/>
          <w:color w:val="000000"/>
          <w:sz w:val="18"/>
          <w:szCs w:val="18"/>
        </w:rPr>
      </w:pPr>
      <w:r w:rsidRPr="00097EC7">
        <w:rPr>
          <w:rFonts w:ascii="Courier New" w:hAnsi="Courier New" w:cs="Courier New"/>
          <w:color w:val="000000"/>
          <w:sz w:val="18"/>
          <w:szCs w:val="18"/>
        </w:rPr>
        <w:t>#obtain</w:t>
      </w:r>
      <w:r w:rsidR="00097EC7" w:rsidRPr="00097EC7">
        <w:rPr>
          <w:rFonts w:ascii="Courier New" w:hAnsi="Courier New" w:cs="Courier New"/>
          <w:color w:val="000000"/>
          <w:sz w:val="18"/>
          <w:szCs w:val="18"/>
        </w:rPr>
        <w:t xml:space="preserve"> full</w:t>
      </w:r>
      <w:r w:rsidRPr="00097EC7">
        <w:rPr>
          <w:rFonts w:ascii="Courier New" w:hAnsi="Courier New" w:cs="Courier New"/>
          <w:color w:val="000000"/>
          <w:sz w:val="18"/>
          <w:szCs w:val="18"/>
        </w:rPr>
        <w:t xml:space="preserve"> profiler report</w:t>
      </w:r>
    </w:p>
    <w:p w14:paraId="586C0383" w14:textId="77777777" w:rsidR="00EF7142" w:rsidRPr="00EF7142" w:rsidRDefault="00EF7142" w:rsidP="00EF7142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EF7142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restart kernel</w:t>
      </w:r>
    </w:p>
    <w:p w14:paraId="42CFAB88" w14:textId="77777777" w:rsidR="00EF7142" w:rsidRPr="00EF7142" w:rsidRDefault="00EF7142" w:rsidP="00EF7142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EF7142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re-run import libraries and data</w:t>
      </w:r>
    </w:p>
    <w:p w14:paraId="33F44C4F" w14:textId="77777777" w:rsidR="00EF7142" w:rsidRPr="00EF7142" w:rsidRDefault="00EF7142" w:rsidP="00EF7142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EF714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import</w:t>
      </w:r>
      <w:r w:rsidRPr="00EF714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pandas </w:t>
      </w:r>
      <w:r w:rsidRPr="00EF714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as</w:t>
      </w:r>
      <w:r w:rsidRPr="00EF714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pd</w:t>
      </w:r>
    </w:p>
    <w:p w14:paraId="3E204C9D" w14:textId="77777777" w:rsidR="00EF7142" w:rsidRPr="00EF7142" w:rsidRDefault="00EF7142" w:rsidP="00EF7142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EF714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import</w:t>
      </w:r>
      <w:r w:rsidRPr="00EF714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numpy </w:t>
      </w:r>
      <w:r w:rsidRPr="00EF714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as</w:t>
      </w:r>
      <w:r w:rsidRPr="00EF714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np</w:t>
      </w:r>
    </w:p>
    <w:p w14:paraId="7827FBAC" w14:textId="77777777" w:rsidR="00EF7142" w:rsidRPr="00EF7142" w:rsidRDefault="00EF7142" w:rsidP="00EF7142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EF714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from</w:t>
      </w:r>
      <w:r w:rsidRPr="00EF714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pandas_profiling </w:t>
      </w:r>
      <w:r w:rsidRPr="00EF7142">
        <w:rPr>
          <w:rFonts w:ascii="Courier New" w:eastAsia="Times New Roman" w:hAnsi="Courier New" w:cs="Courier New"/>
          <w:color w:val="AF00DB"/>
          <w:sz w:val="18"/>
          <w:szCs w:val="18"/>
          <w:lang w:eastAsia="en-AU"/>
        </w:rPr>
        <w:t>import</w:t>
      </w:r>
      <w:r w:rsidRPr="00EF7142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ProfileReport</w:t>
      </w:r>
    </w:p>
    <w:p w14:paraId="5D86C59C" w14:textId="77777777" w:rsidR="00857D68" w:rsidRPr="00857D68" w:rsidRDefault="00857D68" w:rsidP="00857D68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857D68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profile = ProfileReport(df,title=</w:t>
      </w:r>
      <w:r w:rsidRPr="00857D68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Heart Disease EDA"</w:t>
      </w:r>
      <w:r w:rsidRPr="00857D68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</w:t>
      </w:r>
    </w:p>
    <w:p w14:paraId="1657CD9D" w14:textId="77777777" w:rsidR="00857D68" w:rsidRPr="00857D68" w:rsidRDefault="00857D68" w:rsidP="00857D68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857D68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                        html={</w:t>
      </w:r>
      <w:r w:rsidRPr="00857D68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style'</w:t>
      </w:r>
      <w:r w:rsidRPr="00857D68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:{</w:t>
      </w:r>
      <w:r w:rsidRPr="00857D68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full_width'</w:t>
      </w:r>
      <w:r w:rsidRPr="00857D68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:</w:t>
      </w:r>
      <w:r w:rsidRPr="00857D68">
        <w:rPr>
          <w:rFonts w:ascii="Courier New" w:eastAsia="Times New Roman" w:hAnsi="Courier New" w:cs="Courier New"/>
          <w:color w:val="0000FF"/>
          <w:sz w:val="18"/>
          <w:szCs w:val="18"/>
          <w:lang w:eastAsia="en-AU"/>
        </w:rPr>
        <w:t>True</w:t>
      </w:r>
      <w:r w:rsidRPr="00857D68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}})</w:t>
      </w:r>
    </w:p>
    <w:p w14:paraId="7C267B78" w14:textId="1BE0A211" w:rsidR="00EF7142" w:rsidRPr="00097EC7" w:rsidRDefault="00F93D07" w:rsidP="00EF7142">
      <w:pPr>
        <w:pStyle w:val="NormalWeb"/>
        <w:spacing w:after="240" w:line="360" w:lineRule="auto"/>
        <w:rPr>
          <w:rFonts w:ascii="Courier New" w:hAnsi="Courier New" w:cs="Courier New"/>
          <w:color w:val="000000"/>
          <w:sz w:val="18"/>
          <w:szCs w:val="18"/>
        </w:rPr>
      </w:pPr>
      <w:r w:rsidRPr="00097EC7">
        <w:rPr>
          <w:rFonts w:ascii="Courier New" w:hAnsi="Courier New" w:cs="Courier New"/>
          <w:color w:val="000000"/>
          <w:sz w:val="18"/>
          <w:szCs w:val="18"/>
        </w:rPr>
        <w:t>profile.to_notebook_iframe()</w:t>
      </w:r>
    </w:p>
    <w:p w14:paraId="13B62172" w14:textId="04FC14AA" w:rsidR="00D55585" w:rsidRDefault="00D55585" w:rsidP="00EF7142">
      <w:pPr>
        <w:pStyle w:val="NormalWeb"/>
        <w:spacing w:after="240" w:line="360" w:lineRule="auto"/>
        <w:rPr>
          <w:rFonts w:ascii="Courier New" w:hAnsi="Courier New" w:cs="Courier New"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55B17DF9" wp14:editId="6959B3BE">
            <wp:extent cx="5731510" cy="2298700"/>
            <wp:effectExtent l="0" t="0" r="2540" b="635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F653" w14:textId="1CF7098F" w:rsidR="00AC0F9E" w:rsidRPr="000E36AB" w:rsidRDefault="000E36AB" w:rsidP="00B52F48">
      <w:pPr>
        <w:pStyle w:val="Heading3"/>
        <w:rPr>
          <w:rFonts w:ascii="Courier New" w:hAnsi="Courier New" w:cs="Courier New"/>
        </w:rPr>
      </w:pPr>
      <w:bookmarkStart w:id="5" w:name="_Toc131590046"/>
      <w:r>
        <w:t>Predictive Data Analytics</w:t>
      </w:r>
      <w:r w:rsidR="009C7666">
        <w:t xml:space="preserve"> Stage</w:t>
      </w:r>
      <w:bookmarkEnd w:id="5"/>
    </w:p>
    <w:p w14:paraId="1D32F556" w14:textId="2B346D2B" w:rsidR="000E36AB" w:rsidRDefault="0008732A" w:rsidP="0085363B">
      <w:pPr>
        <w:pStyle w:val="NormalWeb"/>
        <w:spacing w:after="240" w:line="36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For predictive </w:t>
      </w:r>
      <w:r w:rsidR="00C42750">
        <w:rPr>
          <w:rFonts w:ascii="Arial" w:hAnsi="Arial" w:cs="Arial"/>
          <w:color w:val="000000"/>
          <w:sz w:val="30"/>
          <w:szCs w:val="30"/>
        </w:rPr>
        <w:t>analytic</w:t>
      </w:r>
      <w:r w:rsidR="009C7666">
        <w:rPr>
          <w:rFonts w:ascii="Arial" w:hAnsi="Arial" w:cs="Arial"/>
          <w:color w:val="000000"/>
          <w:sz w:val="30"/>
          <w:szCs w:val="30"/>
        </w:rPr>
        <w:t xml:space="preserve">s, several processing steps are required. These include </w:t>
      </w:r>
      <w:r w:rsidR="000977FC">
        <w:rPr>
          <w:rFonts w:ascii="Arial" w:hAnsi="Arial" w:cs="Arial"/>
          <w:color w:val="000000"/>
          <w:sz w:val="30"/>
          <w:szCs w:val="30"/>
        </w:rPr>
        <w:t xml:space="preserve">pre-processing, </w:t>
      </w:r>
      <w:r w:rsidR="003D2FAC">
        <w:rPr>
          <w:rFonts w:ascii="Arial" w:hAnsi="Arial" w:cs="Arial"/>
          <w:color w:val="000000"/>
          <w:sz w:val="30"/>
          <w:szCs w:val="30"/>
        </w:rPr>
        <w:t xml:space="preserve">classifier comparison to identify the best machine learning classifier and </w:t>
      </w:r>
      <w:r w:rsidR="00896959">
        <w:rPr>
          <w:rFonts w:ascii="Arial" w:hAnsi="Arial" w:cs="Arial"/>
          <w:color w:val="000000"/>
          <w:sz w:val="30"/>
          <w:szCs w:val="30"/>
        </w:rPr>
        <w:t>performance evaluation with different objective metrics</w:t>
      </w:r>
      <w:r w:rsidR="00047EBE">
        <w:rPr>
          <w:rFonts w:ascii="Arial" w:hAnsi="Arial" w:cs="Arial"/>
          <w:color w:val="000000"/>
          <w:sz w:val="30"/>
          <w:szCs w:val="30"/>
        </w:rPr>
        <w:t xml:space="preserve">, such as accuracy, classification report, confusion matrix, ROC-AUC curve and </w:t>
      </w:r>
      <w:r w:rsidR="0085363B">
        <w:rPr>
          <w:rFonts w:ascii="Arial" w:hAnsi="Arial" w:cs="Arial"/>
          <w:color w:val="000000"/>
          <w:sz w:val="30"/>
          <w:szCs w:val="30"/>
        </w:rPr>
        <w:t>prediction report</w:t>
      </w:r>
      <w:r w:rsidR="00896959">
        <w:rPr>
          <w:rFonts w:ascii="Arial" w:hAnsi="Arial" w:cs="Arial"/>
          <w:color w:val="000000"/>
          <w:sz w:val="30"/>
          <w:szCs w:val="30"/>
        </w:rPr>
        <w:t xml:space="preserve"> </w:t>
      </w:r>
      <w:r w:rsidR="0085363B">
        <w:rPr>
          <w:rFonts w:ascii="Arial" w:hAnsi="Arial" w:cs="Arial"/>
          <w:color w:val="000000"/>
          <w:sz w:val="30"/>
          <w:szCs w:val="30"/>
        </w:rPr>
        <w:t xml:space="preserve">was </w:t>
      </w:r>
      <w:r w:rsidR="0085363B">
        <w:rPr>
          <w:rFonts w:ascii="Arial" w:hAnsi="Arial" w:cs="Arial"/>
          <w:color w:val="000000"/>
          <w:sz w:val="30"/>
          <w:szCs w:val="30"/>
        </w:rPr>
        <w:lastRenderedPageBreak/>
        <w:t>obtained using t</w:t>
      </w:r>
      <w:r w:rsidR="00896959">
        <w:rPr>
          <w:rFonts w:ascii="Arial" w:hAnsi="Arial" w:cs="Arial"/>
          <w:color w:val="000000"/>
          <w:sz w:val="30"/>
          <w:szCs w:val="30"/>
        </w:rPr>
        <w:t xml:space="preserve">he </w:t>
      </w:r>
      <w:r w:rsidR="00047EBE">
        <w:rPr>
          <w:rFonts w:ascii="Arial" w:hAnsi="Arial" w:cs="Arial"/>
          <w:color w:val="000000"/>
          <w:sz w:val="30"/>
          <w:szCs w:val="30"/>
        </w:rPr>
        <w:t xml:space="preserve">Python </w:t>
      </w:r>
      <w:r w:rsidR="0085363B">
        <w:rPr>
          <w:rFonts w:ascii="Arial" w:hAnsi="Arial" w:cs="Arial"/>
          <w:color w:val="000000"/>
          <w:sz w:val="30"/>
          <w:szCs w:val="30"/>
        </w:rPr>
        <w:t>s</w:t>
      </w:r>
      <w:r w:rsidR="00896959">
        <w:rPr>
          <w:rFonts w:ascii="Arial" w:hAnsi="Arial" w:cs="Arial"/>
          <w:color w:val="000000"/>
          <w:sz w:val="30"/>
          <w:szCs w:val="30"/>
        </w:rPr>
        <w:t>ci</w:t>
      </w:r>
      <w:r w:rsidR="00047EBE">
        <w:rPr>
          <w:rFonts w:ascii="Arial" w:hAnsi="Arial" w:cs="Arial"/>
          <w:color w:val="000000"/>
          <w:sz w:val="30"/>
          <w:szCs w:val="30"/>
        </w:rPr>
        <w:t xml:space="preserve">kit-learn </w:t>
      </w:r>
      <w:r w:rsidR="0085363B">
        <w:rPr>
          <w:rFonts w:ascii="Arial" w:hAnsi="Arial" w:cs="Arial"/>
          <w:color w:val="000000"/>
          <w:sz w:val="30"/>
          <w:szCs w:val="30"/>
        </w:rPr>
        <w:t>package.</w:t>
      </w:r>
      <w:r w:rsidR="00A5498E">
        <w:rPr>
          <w:rFonts w:ascii="Arial" w:hAnsi="Arial" w:cs="Arial"/>
          <w:color w:val="000000"/>
          <w:sz w:val="30"/>
          <w:szCs w:val="30"/>
        </w:rPr>
        <w:t xml:space="preserve"> Each of these steps are described next.</w:t>
      </w:r>
    </w:p>
    <w:p w14:paraId="154CDACC" w14:textId="0FB458E8" w:rsidR="009C7666" w:rsidRDefault="00B27AD5" w:rsidP="00B27AD5">
      <w:pPr>
        <w:pStyle w:val="NormalWeb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Pre-processing: Since the dataset consists of a combination of continuous and categorical attributes/variables, </w:t>
      </w:r>
      <w:r w:rsidR="00163FEA">
        <w:rPr>
          <w:rFonts w:ascii="Arial" w:hAnsi="Arial" w:cs="Arial"/>
          <w:color w:val="000000"/>
          <w:sz w:val="30"/>
          <w:szCs w:val="30"/>
        </w:rPr>
        <w:t xml:space="preserve">there is a need to pre-process the data with </w:t>
      </w:r>
      <w:r w:rsidR="007A4883">
        <w:rPr>
          <w:rFonts w:ascii="Arial" w:hAnsi="Arial" w:cs="Arial"/>
          <w:color w:val="000000"/>
          <w:sz w:val="30"/>
          <w:szCs w:val="30"/>
        </w:rPr>
        <w:t>attribute transformation, standardization and normalisation</w:t>
      </w:r>
      <w:r w:rsidR="007F089B">
        <w:rPr>
          <w:rFonts w:ascii="Arial" w:hAnsi="Arial" w:cs="Arial"/>
          <w:color w:val="000000"/>
          <w:sz w:val="30"/>
          <w:szCs w:val="30"/>
        </w:rPr>
        <w:t xml:space="preserve">. We used </w:t>
      </w:r>
      <w:r w:rsidR="007F089B" w:rsidRPr="007F089B">
        <w:rPr>
          <w:rFonts w:ascii="Arial" w:hAnsi="Arial" w:cs="Arial"/>
          <w:color w:val="000000"/>
          <w:sz w:val="30"/>
          <w:szCs w:val="30"/>
        </w:rPr>
        <w:t>s</w:t>
      </w:r>
      <w:r w:rsidR="007F089B">
        <w:rPr>
          <w:rFonts w:ascii="Arial" w:hAnsi="Arial" w:cs="Arial"/>
          <w:color w:val="000000"/>
          <w:sz w:val="30"/>
          <w:szCs w:val="30"/>
        </w:rPr>
        <w:t>cikit-</w:t>
      </w:r>
      <w:r w:rsidR="007F089B" w:rsidRPr="007F089B">
        <w:rPr>
          <w:rFonts w:ascii="Arial" w:hAnsi="Arial" w:cs="Arial"/>
          <w:color w:val="000000"/>
          <w:sz w:val="30"/>
          <w:szCs w:val="30"/>
        </w:rPr>
        <w:t xml:space="preserve">learn’s OrdinalEncoder() function to </w:t>
      </w:r>
      <w:r w:rsidR="007F089B">
        <w:rPr>
          <w:rFonts w:ascii="Arial" w:hAnsi="Arial" w:cs="Arial"/>
          <w:color w:val="000000"/>
          <w:sz w:val="30"/>
          <w:szCs w:val="30"/>
        </w:rPr>
        <w:t>perform attribute transformation</w:t>
      </w:r>
      <w:r w:rsidR="007F089B" w:rsidRPr="007F089B">
        <w:rPr>
          <w:rFonts w:ascii="Arial" w:hAnsi="Arial" w:cs="Arial"/>
          <w:color w:val="000000"/>
          <w:sz w:val="30"/>
          <w:szCs w:val="30"/>
        </w:rPr>
        <w:t>.</w:t>
      </w:r>
    </w:p>
    <w:p w14:paraId="092B1442" w14:textId="6A374A2B" w:rsidR="00EF0465" w:rsidRPr="00097EC7" w:rsidRDefault="00EF0465" w:rsidP="00097EC7">
      <w:pPr>
        <w:pStyle w:val="NormalWeb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color w:val="000000"/>
          <w:sz w:val="30"/>
          <w:szCs w:val="30"/>
        </w:rPr>
      </w:pPr>
      <w:r w:rsidRPr="003B4267">
        <w:rPr>
          <w:rFonts w:ascii="Arial" w:hAnsi="Arial" w:cs="Arial"/>
          <w:color w:val="000000"/>
          <w:sz w:val="30"/>
          <w:szCs w:val="30"/>
        </w:rPr>
        <w:t>Normalis</w:t>
      </w:r>
      <w:r>
        <w:rPr>
          <w:rFonts w:ascii="Arial" w:hAnsi="Arial" w:cs="Arial"/>
          <w:color w:val="000000"/>
          <w:sz w:val="30"/>
          <w:szCs w:val="30"/>
        </w:rPr>
        <w:t>ation of</w:t>
      </w:r>
      <w:r w:rsidRPr="003B4267">
        <w:rPr>
          <w:rFonts w:ascii="Arial" w:hAnsi="Arial" w:cs="Arial"/>
          <w:color w:val="000000"/>
          <w:sz w:val="30"/>
          <w:szCs w:val="30"/>
        </w:rPr>
        <w:t xml:space="preserve"> the independent values of the dataframe by </w:t>
      </w:r>
      <w:r>
        <w:rPr>
          <w:rFonts w:ascii="Arial" w:hAnsi="Arial" w:cs="Arial"/>
          <w:color w:val="000000"/>
          <w:sz w:val="30"/>
          <w:szCs w:val="30"/>
        </w:rPr>
        <w:t xml:space="preserve">was done by </w:t>
      </w:r>
      <w:r w:rsidRPr="003B4267">
        <w:rPr>
          <w:rFonts w:ascii="Arial" w:hAnsi="Arial" w:cs="Arial"/>
          <w:color w:val="000000"/>
          <w:sz w:val="30"/>
          <w:szCs w:val="30"/>
        </w:rPr>
        <w:t>dropping the target from the dataframe, normalising it, and then reattaching the target to the dataframe:-</w:t>
      </w:r>
    </w:p>
    <w:p w14:paraId="507C94EA" w14:textId="77777777" w:rsidR="00564991" w:rsidRPr="00564991" w:rsidRDefault="00564991" w:rsidP="00564991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564991"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#pre-processing</w:t>
      </w:r>
    </w:p>
    <w:p w14:paraId="5669B9DC" w14:textId="77777777" w:rsidR="00564991" w:rsidRPr="00564991" w:rsidRDefault="00564991" w:rsidP="00564991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564991">
        <w:rPr>
          <w:rFonts w:ascii="Courier New" w:eastAsia="Times New Roman" w:hAnsi="Courier New" w:cs="Courier New"/>
          <w:color w:val="AF00DB"/>
          <w:sz w:val="30"/>
          <w:szCs w:val="30"/>
          <w:lang w:eastAsia="en-AU"/>
        </w:rPr>
        <w:t>from</w:t>
      </w:r>
      <w:r w:rsidRPr="0056499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 sklearn.exceptions </w:t>
      </w:r>
      <w:r w:rsidRPr="00564991">
        <w:rPr>
          <w:rFonts w:ascii="Courier New" w:eastAsia="Times New Roman" w:hAnsi="Courier New" w:cs="Courier New"/>
          <w:color w:val="AF00DB"/>
          <w:sz w:val="30"/>
          <w:szCs w:val="30"/>
          <w:lang w:eastAsia="en-AU"/>
        </w:rPr>
        <w:t>import</w:t>
      </w:r>
      <w:r w:rsidRPr="0056499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 DataDimensionalityWarning</w:t>
      </w:r>
    </w:p>
    <w:p w14:paraId="310C197F" w14:textId="77777777" w:rsidR="00564991" w:rsidRPr="00564991" w:rsidRDefault="00564991" w:rsidP="00564991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564991"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#encode object columns to integers</w:t>
      </w:r>
    </w:p>
    <w:p w14:paraId="383AD82E" w14:textId="77777777" w:rsidR="00564991" w:rsidRPr="00564991" w:rsidRDefault="00564991" w:rsidP="00564991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564991">
        <w:rPr>
          <w:rFonts w:ascii="Courier New" w:eastAsia="Times New Roman" w:hAnsi="Courier New" w:cs="Courier New"/>
          <w:color w:val="AF00DB"/>
          <w:sz w:val="30"/>
          <w:szCs w:val="30"/>
          <w:lang w:eastAsia="en-AU"/>
        </w:rPr>
        <w:t>from</w:t>
      </w:r>
      <w:r w:rsidRPr="0056499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 sklearn </w:t>
      </w:r>
      <w:r w:rsidRPr="00564991">
        <w:rPr>
          <w:rFonts w:ascii="Courier New" w:eastAsia="Times New Roman" w:hAnsi="Courier New" w:cs="Courier New"/>
          <w:color w:val="AF00DB"/>
          <w:sz w:val="30"/>
          <w:szCs w:val="30"/>
          <w:lang w:eastAsia="en-AU"/>
        </w:rPr>
        <w:t>import</w:t>
      </w:r>
      <w:r w:rsidRPr="0056499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 preprocessing</w:t>
      </w:r>
    </w:p>
    <w:p w14:paraId="44843BA5" w14:textId="77777777" w:rsidR="00564991" w:rsidRPr="00564991" w:rsidRDefault="00564991" w:rsidP="00564991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564991">
        <w:rPr>
          <w:rFonts w:ascii="Courier New" w:eastAsia="Times New Roman" w:hAnsi="Courier New" w:cs="Courier New"/>
          <w:color w:val="AF00DB"/>
          <w:sz w:val="30"/>
          <w:szCs w:val="30"/>
          <w:lang w:eastAsia="en-AU"/>
        </w:rPr>
        <w:t>from</w:t>
      </w:r>
      <w:r w:rsidRPr="0056499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 sklearn.preprocessing </w:t>
      </w:r>
      <w:r w:rsidRPr="00564991">
        <w:rPr>
          <w:rFonts w:ascii="Courier New" w:eastAsia="Times New Roman" w:hAnsi="Courier New" w:cs="Courier New"/>
          <w:color w:val="AF00DB"/>
          <w:sz w:val="30"/>
          <w:szCs w:val="30"/>
          <w:lang w:eastAsia="en-AU"/>
        </w:rPr>
        <w:t>import</w:t>
      </w:r>
      <w:r w:rsidRPr="0056499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 OrdinalEncoder</w:t>
      </w:r>
    </w:p>
    <w:p w14:paraId="1FF1081A" w14:textId="77777777" w:rsidR="00564991" w:rsidRPr="00564991" w:rsidRDefault="00564991" w:rsidP="00564991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</w:p>
    <w:p w14:paraId="7CD09B24" w14:textId="77777777" w:rsidR="00564991" w:rsidRPr="00564991" w:rsidRDefault="00564991" w:rsidP="00564991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564991">
        <w:rPr>
          <w:rFonts w:ascii="Courier New" w:eastAsia="Times New Roman" w:hAnsi="Courier New" w:cs="Courier New"/>
          <w:color w:val="AF00DB"/>
          <w:sz w:val="30"/>
          <w:szCs w:val="30"/>
          <w:lang w:eastAsia="en-AU"/>
        </w:rPr>
        <w:t>for</w:t>
      </w:r>
      <w:r w:rsidRPr="0056499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 col </w:t>
      </w:r>
      <w:r w:rsidRPr="00564991">
        <w:rPr>
          <w:rFonts w:ascii="Courier New" w:eastAsia="Times New Roman" w:hAnsi="Courier New" w:cs="Courier New"/>
          <w:color w:val="0000FF"/>
          <w:sz w:val="30"/>
          <w:szCs w:val="30"/>
          <w:lang w:eastAsia="en-AU"/>
        </w:rPr>
        <w:t>in</w:t>
      </w:r>
      <w:r w:rsidRPr="0056499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 df:</w:t>
      </w:r>
    </w:p>
    <w:p w14:paraId="69DCC224" w14:textId="77777777" w:rsidR="00564991" w:rsidRPr="00564991" w:rsidRDefault="00564991" w:rsidP="00564991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56499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  </w:t>
      </w:r>
      <w:r w:rsidRPr="00564991">
        <w:rPr>
          <w:rFonts w:ascii="Courier New" w:eastAsia="Times New Roman" w:hAnsi="Courier New" w:cs="Courier New"/>
          <w:color w:val="AF00DB"/>
          <w:sz w:val="30"/>
          <w:szCs w:val="30"/>
          <w:lang w:eastAsia="en-AU"/>
        </w:rPr>
        <w:t>if</w:t>
      </w:r>
      <w:r w:rsidRPr="0056499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 df[col].dtype ==</w:t>
      </w:r>
      <w:r w:rsidRPr="00564991">
        <w:rPr>
          <w:rFonts w:ascii="Courier New" w:eastAsia="Times New Roman" w:hAnsi="Courier New" w:cs="Courier New"/>
          <w:color w:val="A31515"/>
          <w:sz w:val="30"/>
          <w:szCs w:val="30"/>
          <w:lang w:eastAsia="en-AU"/>
        </w:rPr>
        <w:t>'object'</w:t>
      </w:r>
      <w:r w:rsidRPr="0056499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:</w:t>
      </w:r>
    </w:p>
    <w:p w14:paraId="5510C7E7" w14:textId="77777777" w:rsidR="00564991" w:rsidRPr="00564991" w:rsidRDefault="00564991" w:rsidP="00564991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56499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    df[col]=OrdinalEncoder().fit_transform(df[col].values.reshape(</w:t>
      </w:r>
      <w:r w:rsidRPr="00564991">
        <w:rPr>
          <w:rFonts w:ascii="Courier New" w:eastAsia="Times New Roman" w:hAnsi="Courier New" w:cs="Courier New"/>
          <w:color w:val="098156"/>
          <w:sz w:val="30"/>
          <w:szCs w:val="30"/>
          <w:lang w:eastAsia="en-AU"/>
        </w:rPr>
        <w:t>-1</w:t>
      </w:r>
      <w:r w:rsidRPr="0056499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,</w:t>
      </w:r>
      <w:r w:rsidRPr="00564991">
        <w:rPr>
          <w:rFonts w:ascii="Courier New" w:eastAsia="Times New Roman" w:hAnsi="Courier New" w:cs="Courier New"/>
          <w:color w:val="098156"/>
          <w:sz w:val="30"/>
          <w:szCs w:val="30"/>
          <w:lang w:eastAsia="en-AU"/>
        </w:rPr>
        <w:t>1</w:t>
      </w:r>
      <w:r w:rsidRPr="0056499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))</w:t>
      </w:r>
    </w:p>
    <w:p w14:paraId="7FD1C72D" w14:textId="77777777" w:rsidR="00564991" w:rsidRPr="00564991" w:rsidRDefault="00564991" w:rsidP="00564991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564991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df</w:t>
      </w:r>
    </w:p>
    <w:p w14:paraId="2DD2F685" w14:textId="4E1F6129" w:rsidR="00564991" w:rsidRPr="00564991" w:rsidRDefault="00564991" w:rsidP="0056499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</w:p>
    <w:p w14:paraId="13C3E830" w14:textId="6C00DC7B" w:rsidR="007A4883" w:rsidRDefault="00B85076" w:rsidP="005D0785">
      <w:pPr>
        <w:pStyle w:val="NormalWeb"/>
        <w:spacing w:after="240" w:line="36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817557D" wp14:editId="11D53AA2">
            <wp:extent cx="5731510" cy="3232785"/>
            <wp:effectExtent l="0" t="0" r="254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7F8A" w14:textId="77777777" w:rsidR="001C6548" w:rsidRPr="001C6548" w:rsidRDefault="001C6548" w:rsidP="001C6548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1C6548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class_label =df[</w:t>
      </w:r>
      <w:r w:rsidRPr="001C6548">
        <w:rPr>
          <w:rFonts w:ascii="Courier New" w:eastAsia="Times New Roman" w:hAnsi="Courier New" w:cs="Courier New"/>
          <w:color w:val="A31515"/>
          <w:sz w:val="30"/>
          <w:szCs w:val="30"/>
          <w:lang w:eastAsia="en-AU"/>
        </w:rPr>
        <w:t>'hd'</w:t>
      </w:r>
      <w:r w:rsidRPr="001C6548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]</w:t>
      </w:r>
    </w:p>
    <w:p w14:paraId="18B9AB59" w14:textId="77777777" w:rsidR="001C6548" w:rsidRPr="001C6548" w:rsidRDefault="001C6548" w:rsidP="001C6548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1C6548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df = df.drop([</w:t>
      </w:r>
      <w:r w:rsidRPr="001C6548">
        <w:rPr>
          <w:rFonts w:ascii="Courier New" w:eastAsia="Times New Roman" w:hAnsi="Courier New" w:cs="Courier New"/>
          <w:color w:val="A31515"/>
          <w:sz w:val="30"/>
          <w:szCs w:val="30"/>
          <w:lang w:eastAsia="en-AU"/>
        </w:rPr>
        <w:t>'hd'</w:t>
      </w:r>
      <w:r w:rsidRPr="001C6548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], axis =</w:t>
      </w:r>
      <w:r w:rsidRPr="001C6548">
        <w:rPr>
          <w:rFonts w:ascii="Courier New" w:eastAsia="Times New Roman" w:hAnsi="Courier New" w:cs="Courier New"/>
          <w:color w:val="098156"/>
          <w:sz w:val="30"/>
          <w:szCs w:val="30"/>
          <w:lang w:eastAsia="en-AU"/>
        </w:rPr>
        <w:t>1</w:t>
      </w:r>
      <w:r w:rsidRPr="001C6548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)</w:t>
      </w:r>
    </w:p>
    <w:p w14:paraId="25EF437C" w14:textId="77777777" w:rsidR="001C6548" w:rsidRPr="001C6548" w:rsidRDefault="001C6548" w:rsidP="001C6548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1C6548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df = (df-df.</w:t>
      </w:r>
      <w:r w:rsidRPr="001C6548">
        <w:rPr>
          <w:rFonts w:ascii="Courier New" w:eastAsia="Times New Roman" w:hAnsi="Courier New" w:cs="Courier New"/>
          <w:color w:val="795E26"/>
          <w:sz w:val="30"/>
          <w:szCs w:val="30"/>
          <w:lang w:eastAsia="en-AU"/>
        </w:rPr>
        <w:t>min</w:t>
      </w:r>
      <w:r w:rsidRPr="001C6548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())/(df.</w:t>
      </w:r>
      <w:r w:rsidRPr="001C6548">
        <w:rPr>
          <w:rFonts w:ascii="Courier New" w:eastAsia="Times New Roman" w:hAnsi="Courier New" w:cs="Courier New"/>
          <w:color w:val="795E26"/>
          <w:sz w:val="30"/>
          <w:szCs w:val="30"/>
          <w:lang w:eastAsia="en-AU"/>
        </w:rPr>
        <w:t>max</w:t>
      </w:r>
      <w:r w:rsidRPr="001C6548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()-df.</w:t>
      </w:r>
      <w:r w:rsidRPr="001C6548">
        <w:rPr>
          <w:rFonts w:ascii="Courier New" w:eastAsia="Times New Roman" w:hAnsi="Courier New" w:cs="Courier New"/>
          <w:color w:val="795E26"/>
          <w:sz w:val="30"/>
          <w:szCs w:val="30"/>
          <w:lang w:eastAsia="en-AU"/>
        </w:rPr>
        <w:t>min</w:t>
      </w:r>
      <w:r w:rsidRPr="001C6548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())</w:t>
      </w:r>
    </w:p>
    <w:p w14:paraId="66FCB0D4" w14:textId="77777777" w:rsidR="001C6548" w:rsidRPr="001C6548" w:rsidRDefault="001C6548" w:rsidP="001C6548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1C6548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df[</w:t>
      </w:r>
      <w:r w:rsidRPr="001C6548">
        <w:rPr>
          <w:rFonts w:ascii="Courier New" w:eastAsia="Times New Roman" w:hAnsi="Courier New" w:cs="Courier New"/>
          <w:color w:val="A31515"/>
          <w:sz w:val="30"/>
          <w:szCs w:val="30"/>
          <w:lang w:eastAsia="en-AU"/>
        </w:rPr>
        <w:t>'hd'</w:t>
      </w:r>
      <w:r w:rsidRPr="001C6548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]=class_label</w:t>
      </w:r>
    </w:p>
    <w:p w14:paraId="0718AB7B" w14:textId="77777777" w:rsidR="001C6548" w:rsidRPr="001C6548" w:rsidRDefault="001C6548" w:rsidP="001C6548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1C6548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df</w:t>
      </w:r>
    </w:p>
    <w:p w14:paraId="756C6198" w14:textId="3B1CFFCD" w:rsidR="005611EF" w:rsidRPr="005611EF" w:rsidRDefault="005B62C1" w:rsidP="005611EF">
      <w:pPr>
        <w:pStyle w:val="NormalWeb"/>
        <w:spacing w:after="240" w:line="36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4F61D87E" wp14:editId="45721A71">
            <wp:extent cx="5731510" cy="23558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60C3" w14:textId="77777777" w:rsidR="00C112B1" w:rsidRPr="00C112B1" w:rsidRDefault="00C112B1" w:rsidP="00C112B1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112B1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pre-processing</w:t>
      </w:r>
    </w:p>
    <w:p w14:paraId="70830196" w14:textId="77777777" w:rsidR="00C112B1" w:rsidRPr="00C112B1" w:rsidRDefault="00C112B1" w:rsidP="00C112B1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heart_data = df.copy()</w:t>
      </w:r>
    </w:p>
    <w:p w14:paraId="6CE0D525" w14:textId="77777777" w:rsidR="00C112B1" w:rsidRPr="00C112B1" w:rsidRDefault="00C112B1" w:rsidP="00C112B1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le = preprocessing.LabelEncoder()</w:t>
      </w:r>
    </w:p>
    <w:p w14:paraId="085DDDD0" w14:textId="77777777" w:rsidR="00C112B1" w:rsidRPr="00C112B1" w:rsidRDefault="00C112B1" w:rsidP="00C112B1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age = le.fit_transform(</w:t>
      </w:r>
      <w:r w:rsidRPr="00C112B1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list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heart_data[</w:t>
      </w:r>
      <w:r w:rsidRPr="00C112B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age"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])) </w:t>
      </w:r>
      <w:r w:rsidRPr="00C112B1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 age in years</w:t>
      </w:r>
    </w:p>
    <w:p w14:paraId="1413214C" w14:textId="77777777" w:rsidR="00C112B1" w:rsidRPr="00C112B1" w:rsidRDefault="00C112B1" w:rsidP="00C112B1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sex = le.fit_transform(</w:t>
      </w:r>
      <w:r w:rsidRPr="00C112B1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list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heart_data[</w:t>
      </w:r>
      <w:r w:rsidRPr="00C112B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sex"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])) </w:t>
      </w:r>
      <w:r w:rsidRPr="00C112B1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 gender (1 = male; 0 = female)</w:t>
      </w:r>
    </w:p>
    <w:p w14:paraId="3CF124F2" w14:textId="77777777" w:rsidR="00C112B1" w:rsidRPr="00C112B1" w:rsidRDefault="00C112B1" w:rsidP="00C112B1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cp = le.fit_transform(</w:t>
      </w:r>
      <w:r w:rsidRPr="00C112B1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list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heart_data[</w:t>
      </w:r>
      <w:r w:rsidRPr="00C112B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cp"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])) </w:t>
      </w:r>
      <w:r w:rsidRPr="00C112B1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 chest-pain and chest-pain type</w:t>
      </w:r>
    </w:p>
    <w:p w14:paraId="0A232492" w14:textId="77777777" w:rsidR="00C112B1" w:rsidRPr="00C112B1" w:rsidRDefault="00C112B1" w:rsidP="00C112B1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trestbps = le.fit_transform(</w:t>
      </w:r>
      <w:r w:rsidRPr="00C112B1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list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heart_data[</w:t>
      </w:r>
      <w:r w:rsidRPr="00C112B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trestbps"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])) </w:t>
      </w:r>
      <w:r w:rsidRPr="00C112B1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 resting blood pressure (mm/Hg)</w:t>
      </w:r>
    </w:p>
    <w:p w14:paraId="013EA18D" w14:textId="77777777" w:rsidR="00C112B1" w:rsidRPr="00C112B1" w:rsidRDefault="00C112B1" w:rsidP="00C112B1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chol = le.fit_transform(</w:t>
      </w:r>
      <w:r w:rsidRPr="00C112B1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list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heart_data[</w:t>
      </w:r>
      <w:r w:rsidRPr="00C112B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chol"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])) </w:t>
      </w:r>
      <w:r w:rsidRPr="00C112B1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 serum cholestrol (mg/dl)</w:t>
      </w:r>
    </w:p>
    <w:p w14:paraId="5AC84DA7" w14:textId="77777777" w:rsidR="00C112B1" w:rsidRPr="00C112B1" w:rsidRDefault="00C112B1" w:rsidP="00C112B1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fbs = le.fit_transform(</w:t>
      </w:r>
      <w:r w:rsidRPr="00C112B1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list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heart_data[</w:t>
      </w:r>
      <w:r w:rsidRPr="00C112B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fbs"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])) </w:t>
      </w:r>
      <w:r w:rsidRPr="00C112B1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 fasting blood sugar</w:t>
      </w:r>
    </w:p>
    <w:p w14:paraId="5157D8AF" w14:textId="77777777" w:rsidR="00C112B1" w:rsidRPr="00C112B1" w:rsidRDefault="00C112B1" w:rsidP="00C112B1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lastRenderedPageBreak/>
        <w:t>restecg = le.fit_transform(</w:t>
      </w:r>
      <w:r w:rsidRPr="00C112B1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list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heart_data[</w:t>
      </w:r>
      <w:r w:rsidRPr="00C112B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restecg"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])) </w:t>
      </w:r>
      <w:r w:rsidRPr="00C112B1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 resting elctrocardiographic results</w:t>
      </w:r>
    </w:p>
    <w:p w14:paraId="32208EC9" w14:textId="77777777" w:rsidR="00C112B1" w:rsidRPr="00C112B1" w:rsidRDefault="00C112B1" w:rsidP="00C112B1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thalach = le.fit_transform(</w:t>
      </w:r>
      <w:r w:rsidRPr="00C112B1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list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heart_data[</w:t>
      </w:r>
      <w:r w:rsidRPr="00C112B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thalach"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]))</w:t>
      </w:r>
    </w:p>
    <w:p w14:paraId="26128D5D" w14:textId="77777777" w:rsidR="00C112B1" w:rsidRPr="00C112B1" w:rsidRDefault="00C112B1" w:rsidP="00C112B1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exang = le.fit_transform(</w:t>
      </w:r>
      <w:r w:rsidRPr="00C112B1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list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heart_data[</w:t>
      </w:r>
      <w:r w:rsidRPr="00C112B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exang"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]))</w:t>
      </w:r>
    </w:p>
    <w:p w14:paraId="30C5E22E" w14:textId="77777777" w:rsidR="00C112B1" w:rsidRPr="00C112B1" w:rsidRDefault="00C112B1" w:rsidP="00C112B1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oldpeak = le.fit_transform(</w:t>
      </w:r>
      <w:r w:rsidRPr="00C112B1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list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heart_data[</w:t>
      </w:r>
      <w:r w:rsidRPr="00C112B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oldpeak"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]))</w:t>
      </w:r>
    </w:p>
    <w:p w14:paraId="3282DDCC" w14:textId="77777777" w:rsidR="00C112B1" w:rsidRPr="00C112B1" w:rsidRDefault="00C112B1" w:rsidP="00C112B1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slope = le.fit_transform(</w:t>
      </w:r>
      <w:r w:rsidRPr="00C112B1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list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heart_data[</w:t>
      </w:r>
      <w:r w:rsidRPr="00C112B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slope"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]))</w:t>
      </w:r>
    </w:p>
    <w:p w14:paraId="6183A1D7" w14:textId="77777777" w:rsidR="00C112B1" w:rsidRPr="00C112B1" w:rsidRDefault="00C112B1" w:rsidP="00C112B1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ca = le.fit_transform(</w:t>
      </w:r>
      <w:r w:rsidRPr="00C112B1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list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heart_data[</w:t>
      </w:r>
      <w:r w:rsidRPr="00C112B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ca"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]))</w:t>
      </w:r>
    </w:p>
    <w:p w14:paraId="11E4A0EE" w14:textId="77777777" w:rsidR="00C112B1" w:rsidRPr="00C112B1" w:rsidRDefault="00C112B1" w:rsidP="00C112B1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thal = le.fit_transform(</w:t>
      </w:r>
      <w:r w:rsidRPr="00C112B1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list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heart_data[</w:t>
      </w:r>
      <w:r w:rsidRPr="00C112B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thal"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]))</w:t>
      </w:r>
    </w:p>
    <w:p w14:paraId="0AFE8C8D" w14:textId="77777777" w:rsidR="00C112B1" w:rsidRPr="00C112B1" w:rsidRDefault="00C112B1" w:rsidP="00C112B1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hd = le.fit_transform(</w:t>
      </w:r>
      <w:r w:rsidRPr="00C112B1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list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heart_data[</w:t>
      </w:r>
      <w:r w:rsidRPr="00C112B1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"hd"</w:t>
      </w:r>
      <w:r w:rsidRPr="00C112B1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])) </w:t>
      </w:r>
      <w:r w:rsidRPr="00C112B1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 heart-disease 0-not present 1-present</w:t>
      </w:r>
    </w:p>
    <w:p w14:paraId="5BE55582" w14:textId="4B287583" w:rsidR="00E962FD" w:rsidRDefault="00E962FD" w:rsidP="003E699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</w:p>
    <w:p w14:paraId="6A30F349" w14:textId="77777777" w:rsidR="00C36ACB" w:rsidRDefault="00C36ACB" w:rsidP="003E699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</w:pPr>
    </w:p>
    <w:p w14:paraId="0D1F8250" w14:textId="25D48172" w:rsidR="00C024F6" w:rsidRDefault="00E962FD" w:rsidP="00B52F48">
      <w:pPr>
        <w:pStyle w:val="Heading3"/>
      </w:pPr>
      <w:bookmarkStart w:id="6" w:name="_Toc131590047"/>
      <w:r w:rsidRPr="00C024F6">
        <w:t xml:space="preserve">Model </w:t>
      </w:r>
      <w:r w:rsidR="000663EF">
        <w:t>Preparation and Development</w:t>
      </w:r>
      <w:bookmarkEnd w:id="6"/>
    </w:p>
    <w:p w14:paraId="18D15C17" w14:textId="77777777" w:rsidR="00C024F6" w:rsidRDefault="00C024F6" w:rsidP="00C024F6">
      <w:pPr>
        <w:shd w:val="clear" w:color="auto" w:fill="FFFFFE"/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</w:p>
    <w:p w14:paraId="2761EEA4" w14:textId="3AACF8CB" w:rsidR="00E962FD" w:rsidRPr="00C024F6" w:rsidRDefault="00AF2DAC" w:rsidP="00C024F6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C024F6">
        <w:rPr>
          <w:rFonts w:ascii="Arial" w:hAnsi="Arial" w:cs="Arial"/>
          <w:color w:val="000000"/>
          <w:sz w:val="30"/>
          <w:szCs w:val="30"/>
        </w:rPr>
        <w:t>Steps used for machine learning model preparation are described below:</w:t>
      </w:r>
    </w:p>
    <w:p w14:paraId="6C3045BB" w14:textId="77777777" w:rsidR="00AF2DAC" w:rsidRPr="00E962FD" w:rsidRDefault="00AF2DAC" w:rsidP="00AF2DAC">
      <w:pPr>
        <w:pStyle w:val="ListParagraph"/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</w:p>
    <w:p w14:paraId="759FC01F" w14:textId="5EE7BE7C" w:rsidR="00AF2DAC" w:rsidRDefault="00E962FD" w:rsidP="00AF2DAC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sz w:val="24"/>
          <w:szCs w:val="24"/>
          <w:lang w:eastAsia="en-AU"/>
        </w:rPr>
      </w:pPr>
      <w:r w:rsidRPr="00E962FD">
        <w:rPr>
          <w:rFonts w:ascii="Roboto" w:eastAsia="Times New Roman" w:hAnsi="Roboto" w:cs="Times New Roman"/>
          <w:color w:val="212121"/>
          <w:sz w:val="24"/>
          <w:szCs w:val="24"/>
          <w:lang w:eastAsia="en-AU"/>
        </w:rPr>
        <w:t>Convert the dataframe to training and validation/test subsets by taking a random sample of 80% of the data and defining it as train subset.</w:t>
      </w:r>
      <w:r w:rsidR="00AF2DAC">
        <w:rPr>
          <w:rFonts w:ascii="Roboto" w:eastAsia="Times New Roman" w:hAnsi="Roboto" w:cs="Times New Roman"/>
          <w:color w:val="212121"/>
          <w:sz w:val="24"/>
          <w:szCs w:val="24"/>
          <w:lang w:eastAsia="en-AU"/>
        </w:rPr>
        <w:t xml:space="preserve"> This leaves 20% of the </w:t>
      </w:r>
      <w:r w:rsidR="00A801DB">
        <w:rPr>
          <w:rFonts w:ascii="Roboto" w:eastAsia="Times New Roman" w:hAnsi="Roboto" w:cs="Times New Roman"/>
          <w:color w:val="212121"/>
          <w:sz w:val="24"/>
          <w:szCs w:val="24"/>
          <w:lang w:eastAsia="en-AU"/>
        </w:rPr>
        <w:t>data for validation/testing</w:t>
      </w:r>
    </w:p>
    <w:p w14:paraId="63F0E9E6" w14:textId="77777777" w:rsidR="00A801DB" w:rsidRDefault="00E962FD" w:rsidP="00A801DB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sz w:val="24"/>
          <w:szCs w:val="24"/>
          <w:lang w:eastAsia="en-AU"/>
        </w:rPr>
      </w:pPr>
      <w:r w:rsidRPr="00E962FD">
        <w:rPr>
          <w:rFonts w:ascii="Roboto" w:eastAsia="Times New Roman" w:hAnsi="Roboto" w:cs="Times New Roman"/>
          <w:color w:val="212121"/>
          <w:sz w:val="24"/>
          <w:szCs w:val="24"/>
          <w:lang w:eastAsia="en-AU"/>
        </w:rPr>
        <w:t>Create the validation/test set by dropping all of the rows that comprise the training set from the dataframe.</w:t>
      </w:r>
    </w:p>
    <w:p w14:paraId="6472DBAE" w14:textId="77777777" w:rsidR="00A801DB" w:rsidRDefault="00E962FD" w:rsidP="00A801DB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sz w:val="24"/>
          <w:szCs w:val="24"/>
          <w:lang w:eastAsia="en-AU"/>
        </w:rPr>
      </w:pPr>
      <w:r w:rsidRPr="00E962FD">
        <w:rPr>
          <w:rFonts w:ascii="Roboto" w:eastAsia="Times New Roman" w:hAnsi="Roboto" w:cs="Times New Roman"/>
          <w:color w:val="212121"/>
          <w:sz w:val="24"/>
          <w:szCs w:val="24"/>
          <w:lang w:eastAsia="en-AU"/>
        </w:rPr>
        <w:t>Create y_train by using using the last column of train (target class).</w:t>
      </w:r>
    </w:p>
    <w:p w14:paraId="485B9AAA" w14:textId="77777777" w:rsidR="007043CA" w:rsidRDefault="00E962FD" w:rsidP="007043C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sz w:val="24"/>
          <w:szCs w:val="24"/>
          <w:lang w:eastAsia="en-AU"/>
        </w:rPr>
      </w:pPr>
      <w:r w:rsidRPr="00E962FD">
        <w:rPr>
          <w:rFonts w:ascii="Roboto" w:eastAsia="Times New Roman" w:hAnsi="Roboto" w:cs="Times New Roman"/>
          <w:color w:val="212121"/>
          <w:sz w:val="24"/>
          <w:szCs w:val="24"/>
          <w:lang w:eastAsia="en-AU"/>
        </w:rPr>
        <w:t>Create x_train by using all of the columns in train except the last one.</w:t>
      </w:r>
    </w:p>
    <w:p w14:paraId="386FC3B1" w14:textId="7E47D887" w:rsidR="00E962FD" w:rsidRPr="00E962FD" w:rsidRDefault="00E962FD" w:rsidP="007043C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sz w:val="24"/>
          <w:szCs w:val="24"/>
          <w:lang w:eastAsia="en-AU"/>
        </w:rPr>
      </w:pPr>
      <w:r w:rsidRPr="00E962FD">
        <w:rPr>
          <w:rFonts w:ascii="Roboto" w:eastAsia="Times New Roman" w:hAnsi="Roboto" w:cs="Times New Roman"/>
          <w:color w:val="212121"/>
          <w:sz w:val="24"/>
          <w:szCs w:val="24"/>
          <w:lang w:eastAsia="en-AU"/>
        </w:rPr>
        <w:t xml:space="preserve">The validation set of y_val and x_val or (y_test and x_test), can be created using the same methodology that used to create y_train and </w:t>
      </w:r>
      <w:r w:rsidR="007043CA">
        <w:rPr>
          <w:rFonts w:ascii="Roboto" w:eastAsia="Times New Roman" w:hAnsi="Roboto" w:cs="Times New Roman"/>
          <w:color w:val="212121"/>
          <w:sz w:val="24"/>
          <w:szCs w:val="24"/>
          <w:lang w:eastAsia="en-AU"/>
        </w:rPr>
        <w:t>x</w:t>
      </w:r>
      <w:r w:rsidRPr="00E962FD">
        <w:rPr>
          <w:rFonts w:ascii="Roboto" w:eastAsia="Times New Roman" w:hAnsi="Roboto" w:cs="Times New Roman"/>
          <w:color w:val="212121"/>
          <w:sz w:val="24"/>
          <w:szCs w:val="24"/>
          <w:lang w:eastAsia="en-AU"/>
        </w:rPr>
        <w:t>_train</w:t>
      </w:r>
    </w:p>
    <w:p w14:paraId="3CE5674D" w14:textId="77777777" w:rsidR="009C6465" w:rsidRPr="009C6465" w:rsidRDefault="009C6465" w:rsidP="009C6465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9C6465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x = </w:t>
      </w:r>
      <w:r w:rsidRPr="009C6465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list</w:t>
      </w:r>
      <w:r w:rsidRPr="009C6465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</w:t>
      </w:r>
      <w:r w:rsidRPr="009C6465">
        <w:rPr>
          <w:rFonts w:ascii="Courier New" w:eastAsia="Times New Roman" w:hAnsi="Courier New" w:cs="Courier New"/>
          <w:color w:val="795E26"/>
          <w:sz w:val="18"/>
          <w:szCs w:val="18"/>
          <w:lang w:eastAsia="en-AU"/>
        </w:rPr>
        <w:t>zip</w:t>
      </w:r>
      <w:r w:rsidRPr="009C6465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age, sex, cp, trestbps, chol, fbs, restecg, thalach, exang, oldpeak, slope, ca, thal))</w:t>
      </w:r>
    </w:p>
    <w:p w14:paraId="47B8D8A1" w14:textId="77777777" w:rsidR="009C6465" w:rsidRPr="009C6465" w:rsidRDefault="009C6465" w:rsidP="009C6465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9C6465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y = </w:t>
      </w:r>
      <w:r w:rsidRPr="009C6465">
        <w:rPr>
          <w:rFonts w:ascii="Courier New" w:eastAsia="Times New Roman" w:hAnsi="Courier New" w:cs="Courier New"/>
          <w:color w:val="257693"/>
          <w:sz w:val="18"/>
          <w:szCs w:val="18"/>
          <w:lang w:eastAsia="en-AU"/>
        </w:rPr>
        <w:t>list</w:t>
      </w:r>
      <w:r w:rsidRPr="009C6465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(hd)</w:t>
      </w:r>
    </w:p>
    <w:p w14:paraId="195B624C" w14:textId="77777777" w:rsidR="009C6465" w:rsidRPr="009C6465" w:rsidRDefault="009C6465" w:rsidP="009C6465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9C6465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 Test options and evaluation metric</w:t>
      </w:r>
    </w:p>
    <w:p w14:paraId="61D6ADDD" w14:textId="77777777" w:rsidR="009C6465" w:rsidRPr="009C6465" w:rsidRDefault="009C6465" w:rsidP="009C6465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9C6465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num_folds = </w:t>
      </w:r>
      <w:r w:rsidRPr="009C6465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5</w:t>
      </w:r>
    </w:p>
    <w:p w14:paraId="03D8D03B" w14:textId="77777777" w:rsidR="009C6465" w:rsidRPr="009C6465" w:rsidRDefault="009C6465" w:rsidP="009C6465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9C6465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seed = </w:t>
      </w:r>
      <w:r w:rsidRPr="009C6465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7</w:t>
      </w:r>
    </w:p>
    <w:p w14:paraId="2FB90BDA" w14:textId="77777777" w:rsidR="009C6465" w:rsidRPr="009C6465" w:rsidRDefault="009C6465" w:rsidP="009C6465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9C6465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scoring = </w:t>
      </w:r>
      <w:r w:rsidRPr="009C6465">
        <w:rPr>
          <w:rFonts w:ascii="Courier New" w:eastAsia="Times New Roman" w:hAnsi="Courier New" w:cs="Courier New"/>
          <w:color w:val="A31515"/>
          <w:sz w:val="18"/>
          <w:szCs w:val="18"/>
          <w:lang w:eastAsia="en-AU"/>
        </w:rPr>
        <w:t>'accuracy'</w:t>
      </w:r>
    </w:p>
    <w:p w14:paraId="6908684F" w14:textId="77777777" w:rsidR="009C6465" w:rsidRPr="009C6465" w:rsidRDefault="009C6465" w:rsidP="009C6465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</w:p>
    <w:p w14:paraId="02968ECC" w14:textId="77777777" w:rsidR="009C6465" w:rsidRPr="009C6465" w:rsidRDefault="009C6465" w:rsidP="009C6465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9C6465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 Model Test/Train</w:t>
      </w:r>
    </w:p>
    <w:p w14:paraId="64F0D165" w14:textId="77777777" w:rsidR="009C6465" w:rsidRPr="009C6465" w:rsidRDefault="009C6465" w:rsidP="009C6465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9C6465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 Splitting what we are trying to predict into 4 different arrays -</w:t>
      </w:r>
    </w:p>
    <w:p w14:paraId="059DECC2" w14:textId="77777777" w:rsidR="009C6465" w:rsidRPr="009C6465" w:rsidRDefault="009C6465" w:rsidP="009C6465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9C6465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 X train is a section of the x array(attributes) and vise versa for Y(features)</w:t>
      </w:r>
    </w:p>
    <w:p w14:paraId="16908986" w14:textId="77777777" w:rsidR="009C6465" w:rsidRPr="009C6465" w:rsidRDefault="009C6465" w:rsidP="009C6465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9C6465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 The test data will test the accuracy of the model created</w:t>
      </w:r>
    </w:p>
    <w:p w14:paraId="41F89240" w14:textId="77777777" w:rsidR="009C6465" w:rsidRPr="009C6465" w:rsidRDefault="009C6465" w:rsidP="009C6465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9C6465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x_train, x_test, y_train, y_test = sklearn.model_selection.train_test_split(x, y, test_size = </w:t>
      </w:r>
      <w:r w:rsidRPr="009C6465">
        <w:rPr>
          <w:rFonts w:ascii="Courier New" w:eastAsia="Times New Roman" w:hAnsi="Courier New" w:cs="Courier New"/>
          <w:color w:val="098156"/>
          <w:sz w:val="18"/>
          <w:szCs w:val="18"/>
          <w:lang w:eastAsia="en-AU"/>
        </w:rPr>
        <w:t>0.20</w:t>
      </w:r>
      <w:r w:rsidRPr="009C6465"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  <w:t>, random_state=seed)</w:t>
      </w:r>
    </w:p>
    <w:p w14:paraId="780F8068" w14:textId="77777777" w:rsidR="009C6465" w:rsidRPr="009C6465" w:rsidRDefault="009C6465" w:rsidP="009C6465">
      <w:pPr>
        <w:shd w:val="clear" w:color="auto" w:fill="FFFFFE"/>
        <w:spacing w:after="0" w:line="375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  <w:r w:rsidRPr="009C6465"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  <w:t>#splitting 20% of our data into test samples. If we train the model with higher data it already has seen that information and knows</w:t>
      </w:r>
    </w:p>
    <w:p w14:paraId="05BE09D9" w14:textId="77777777" w:rsidR="009C6465" w:rsidRPr="009C6465" w:rsidRDefault="009C6465" w:rsidP="009C6465">
      <w:pPr>
        <w:pStyle w:val="ListParagraph"/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</w:p>
    <w:p w14:paraId="5EFD27E1" w14:textId="77777777" w:rsidR="00035B4F" w:rsidRPr="00035B4F" w:rsidRDefault="00035B4F" w:rsidP="00035B4F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035B4F"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#size of train and test subsets after splitting</w:t>
      </w:r>
    </w:p>
    <w:p w14:paraId="30EFDD9F" w14:textId="397AA020" w:rsidR="00035B4F" w:rsidRDefault="00035B4F" w:rsidP="00035B4F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035B4F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np.shape(x_train), np.shape(x_test)</w:t>
      </w:r>
    </w:p>
    <w:p w14:paraId="305DC17E" w14:textId="04F338AF" w:rsidR="00680591" w:rsidRPr="00035B4F" w:rsidRDefault="00680591" w:rsidP="006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((227, 13), (57, 13))</w:t>
      </w:r>
    </w:p>
    <w:p w14:paraId="75D1CC44" w14:textId="33273D63" w:rsidR="00E331AB" w:rsidRDefault="00E331AB" w:rsidP="00F530B1">
      <w:pPr>
        <w:shd w:val="clear" w:color="auto" w:fill="FFFFFE"/>
        <w:spacing w:line="240" w:lineRule="auto"/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</w:pPr>
    </w:p>
    <w:p w14:paraId="6F993988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# Predictive analytics model development by comparing different Scikit-learn classification algorithms</w:t>
      </w:r>
    </w:p>
    <w:p w14:paraId="6440FBC8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preprocessing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tandardScaler</w:t>
      </w:r>
    </w:p>
    <w:p w14:paraId="2C081EB8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model_selection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train_test_split</w:t>
      </w:r>
    </w:p>
    <w:p w14:paraId="4E8F445F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model_selection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KFold</w:t>
      </w:r>
    </w:p>
    <w:p w14:paraId="693ECDF2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model_selection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cross_val_score</w:t>
      </w:r>
    </w:p>
    <w:p w14:paraId="296FAA29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model_selection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GridSearchCV</w:t>
      </w:r>
    </w:p>
    <w:p w14:paraId="3BDFBA4A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metrics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classification_report</w:t>
      </w:r>
    </w:p>
    <w:p w14:paraId="10FA8918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metrics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confusion_matrix, ConfusionMatrixDisplay</w:t>
      </w:r>
    </w:p>
    <w:p w14:paraId="766A19E2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metrics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accuracy_score</w:t>
      </w:r>
    </w:p>
    <w:p w14:paraId="5F6FEDD5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pipeline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Pipeline</w:t>
      </w:r>
    </w:p>
    <w:p w14:paraId="6403F299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linear_model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LogisticRegression</w:t>
      </w:r>
    </w:p>
    <w:p w14:paraId="067EB8D8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tree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DecisionTreeClassifier</w:t>
      </w:r>
    </w:p>
    <w:p w14:paraId="4685E11A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neighbors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KNeighborsClassifier</w:t>
      </w:r>
    </w:p>
    <w:p w14:paraId="191989D9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discriminant_analysis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LinearDiscriminantAnalysis</w:t>
      </w:r>
    </w:p>
    <w:p w14:paraId="03CA16CA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naive_bayes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GaussianNB</w:t>
      </w:r>
    </w:p>
    <w:p w14:paraId="7AD8E566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svm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VC</w:t>
      </w:r>
    </w:p>
    <w:p w14:paraId="6DE565B9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ensemble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AdaBoostClassifier</w:t>
      </w:r>
    </w:p>
    <w:p w14:paraId="147C6B29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ensemble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GradientBoostingClassifier</w:t>
      </w:r>
    </w:p>
    <w:p w14:paraId="0427CE9A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ensemble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RandomForestClassifier</w:t>
      </w:r>
    </w:p>
    <w:p w14:paraId="062DA119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ensemble </w:t>
      </w: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ExtraTreesClassifier</w:t>
      </w:r>
    </w:p>
    <w:p w14:paraId="1F89E392" w14:textId="77777777" w:rsidR="003675A2" w:rsidRPr="003675A2" w:rsidRDefault="003675A2" w:rsidP="003675A2">
      <w:pPr>
        <w:shd w:val="clear" w:color="auto" w:fill="FFFFFE"/>
        <w:spacing w:after="30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14:paraId="07EC2751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models = []</w:t>
      </w:r>
    </w:p>
    <w:p w14:paraId="09AD08A6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models.append((</w:t>
      </w:r>
      <w:r w:rsidRPr="003675A2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NB'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 GaussianNB()))</w:t>
      </w:r>
    </w:p>
    <w:p w14:paraId="4E3180F3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models.append((</w:t>
      </w:r>
      <w:r w:rsidRPr="003675A2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SVM'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 SVC()))</w:t>
      </w:r>
    </w:p>
    <w:p w14:paraId="5C2CD067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models.append((</w:t>
      </w:r>
      <w:r w:rsidRPr="003675A2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GBM'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 GradientBoostingClassifier()))</w:t>
      </w:r>
    </w:p>
    <w:p w14:paraId="3E43EF5C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models.append((</w:t>
      </w:r>
      <w:r w:rsidRPr="003675A2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RF'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 RandomForestClassifier()))</w:t>
      </w:r>
    </w:p>
    <w:p w14:paraId="4F42847F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# evaluate each model in turn</w:t>
      </w:r>
    </w:p>
    <w:p w14:paraId="45E1E171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results = []</w:t>
      </w:r>
    </w:p>
    <w:p w14:paraId="059275B6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names = []</w:t>
      </w:r>
    </w:p>
    <w:p w14:paraId="5EBA696F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795E26"/>
          <w:sz w:val="20"/>
          <w:szCs w:val="20"/>
          <w:lang w:eastAsia="en-AU"/>
        </w:rPr>
        <w:t>prin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(</w:t>
      </w:r>
      <w:r w:rsidRPr="003675A2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"Performance on Training set"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)</w:t>
      </w:r>
    </w:p>
    <w:p w14:paraId="306BA882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or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name, model </w:t>
      </w:r>
      <w:r w:rsidRPr="003675A2">
        <w:rPr>
          <w:rFonts w:ascii="Courier New" w:eastAsia="Times New Roman" w:hAnsi="Courier New" w:cs="Courier New"/>
          <w:color w:val="0000FF"/>
          <w:sz w:val="20"/>
          <w:szCs w:val="20"/>
          <w:lang w:eastAsia="en-AU"/>
        </w:rPr>
        <w:t>in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models:</w:t>
      </w:r>
    </w:p>
    <w:p w14:paraId="2D2C4D42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 kfold = KFold(n_splits=num_folds,shuffle=</w:t>
      </w:r>
      <w:r w:rsidRPr="003675A2">
        <w:rPr>
          <w:rFonts w:ascii="Courier New" w:eastAsia="Times New Roman" w:hAnsi="Courier New" w:cs="Courier New"/>
          <w:color w:val="0000FF"/>
          <w:sz w:val="20"/>
          <w:szCs w:val="20"/>
          <w:lang w:eastAsia="en-AU"/>
        </w:rPr>
        <w:t>True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random_state=seed)</w:t>
      </w:r>
    </w:p>
    <w:p w14:paraId="179CA223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 cv_results = cross_val_score(model, x_train, y_train, cv=kfold, scoring=</w:t>
      </w:r>
      <w:r w:rsidRPr="003675A2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accuracy'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)</w:t>
      </w:r>
    </w:p>
    <w:p w14:paraId="6F04E54A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 results.append(cv_results)</w:t>
      </w:r>
    </w:p>
    <w:p w14:paraId="29DD3A26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 names.append(name)</w:t>
      </w:r>
    </w:p>
    <w:p w14:paraId="270C9DCC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 msg = </w:t>
      </w:r>
      <w:r w:rsidRPr="003675A2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"%s: %f (%f)"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% (name, cv_results.mean(), cv_results.std())</w:t>
      </w:r>
    </w:p>
    <w:p w14:paraId="2A0E545B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 msg += </w:t>
      </w:r>
      <w:r w:rsidRPr="003675A2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\n'</w:t>
      </w:r>
    </w:p>
    <w:p w14:paraId="02C6F836" w14:textId="77777777" w:rsidR="003675A2" w:rsidRPr="003675A2" w:rsidRDefault="003675A2" w:rsidP="003675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 </w:t>
      </w:r>
      <w:r w:rsidRPr="003675A2">
        <w:rPr>
          <w:rFonts w:ascii="Courier New" w:eastAsia="Times New Roman" w:hAnsi="Courier New" w:cs="Courier New"/>
          <w:color w:val="795E26"/>
          <w:sz w:val="20"/>
          <w:szCs w:val="20"/>
          <w:lang w:eastAsia="en-AU"/>
        </w:rPr>
        <w:t>print</w:t>
      </w:r>
      <w:r w:rsidRPr="003675A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(msg)</w:t>
      </w:r>
    </w:p>
    <w:p w14:paraId="036ACC85" w14:textId="77777777" w:rsidR="003675A2" w:rsidRDefault="003675A2" w:rsidP="00F530B1">
      <w:pPr>
        <w:shd w:val="clear" w:color="auto" w:fill="FFFFFE"/>
        <w:spacing w:line="240" w:lineRule="auto"/>
        <w:rPr>
          <w:rFonts w:ascii="Courier New" w:eastAsia="Times New Roman" w:hAnsi="Courier New" w:cs="Courier New"/>
          <w:color w:val="008000"/>
          <w:sz w:val="18"/>
          <w:szCs w:val="18"/>
          <w:lang w:eastAsia="en-AU"/>
        </w:rPr>
      </w:pPr>
    </w:p>
    <w:p w14:paraId="23799B3D" w14:textId="77777777" w:rsidR="005E36D4" w:rsidRPr="005E36D4" w:rsidRDefault="005E36D4" w:rsidP="005E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</w:pPr>
      <w:r w:rsidRPr="005E36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  <w:t>Performance on Training set</w:t>
      </w:r>
    </w:p>
    <w:p w14:paraId="0B452F68" w14:textId="77777777" w:rsidR="005E36D4" w:rsidRPr="005E36D4" w:rsidRDefault="005E36D4" w:rsidP="005E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</w:pPr>
      <w:r w:rsidRPr="005E36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  <w:t>DT: 0.717874 (0.065709)</w:t>
      </w:r>
    </w:p>
    <w:p w14:paraId="78385DC1" w14:textId="77777777" w:rsidR="005E36D4" w:rsidRPr="005E36D4" w:rsidRDefault="005E36D4" w:rsidP="005E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</w:pPr>
    </w:p>
    <w:p w14:paraId="25719F10" w14:textId="77777777" w:rsidR="005E36D4" w:rsidRPr="005E36D4" w:rsidRDefault="005E36D4" w:rsidP="005E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</w:pPr>
      <w:r w:rsidRPr="005E36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  <w:t>NB: 0.841256 (0.042955)</w:t>
      </w:r>
    </w:p>
    <w:p w14:paraId="12EFFCA9" w14:textId="77777777" w:rsidR="005E36D4" w:rsidRPr="005E36D4" w:rsidRDefault="005E36D4" w:rsidP="005E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</w:pPr>
    </w:p>
    <w:p w14:paraId="1BBC9CB0" w14:textId="77777777" w:rsidR="005E36D4" w:rsidRPr="005E36D4" w:rsidRDefault="005E36D4" w:rsidP="005E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</w:pPr>
      <w:r w:rsidRPr="005E36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  <w:t>SVM: 0.718357 (0.040469)</w:t>
      </w:r>
    </w:p>
    <w:p w14:paraId="2DD3D5BE" w14:textId="77777777" w:rsidR="005E36D4" w:rsidRPr="005E36D4" w:rsidRDefault="005E36D4" w:rsidP="005E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</w:pPr>
    </w:p>
    <w:p w14:paraId="32BBB0A4" w14:textId="77777777" w:rsidR="005E36D4" w:rsidRPr="005E36D4" w:rsidRDefault="005E36D4" w:rsidP="005E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</w:pPr>
      <w:r w:rsidRPr="005E36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  <w:t>GBM: 0.828502 (0.049942)</w:t>
      </w:r>
    </w:p>
    <w:p w14:paraId="65745C84" w14:textId="77777777" w:rsidR="005E36D4" w:rsidRPr="005E36D4" w:rsidRDefault="005E36D4" w:rsidP="005E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</w:pPr>
    </w:p>
    <w:p w14:paraId="3C0E2518" w14:textId="77777777" w:rsidR="005E36D4" w:rsidRPr="005E36D4" w:rsidRDefault="005E36D4" w:rsidP="005E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</w:pPr>
      <w:r w:rsidRPr="005E36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AU"/>
        </w:rPr>
        <w:lastRenderedPageBreak/>
        <w:t>RF: 0.819324 (0.081332)</w:t>
      </w:r>
    </w:p>
    <w:p w14:paraId="6C78AB8B" w14:textId="01AA6168" w:rsidR="00F530B1" w:rsidRDefault="00F530B1" w:rsidP="00F530B1">
      <w:pPr>
        <w:shd w:val="clear" w:color="auto" w:fill="FFFFFE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</w:p>
    <w:p w14:paraId="7BAF1A48" w14:textId="77777777" w:rsidR="00280849" w:rsidRPr="00280849" w:rsidRDefault="00280849" w:rsidP="00280849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280849"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# Compare Algorithms' Performance</w:t>
      </w:r>
    </w:p>
    <w:p w14:paraId="07902B21" w14:textId="77777777" w:rsidR="00280849" w:rsidRPr="00280849" w:rsidRDefault="00280849" w:rsidP="00280849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280849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fig = plt.figure()</w:t>
      </w:r>
    </w:p>
    <w:p w14:paraId="40D344EA" w14:textId="77777777" w:rsidR="00280849" w:rsidRPr="00280849" w:rsidRDefault="00280849" w:rsidP="00280849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280849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fig.suptitle(</w:t>
      </w:r>
      <w:r w:rsidRPr="00280849">
        <w:rPr>
          <w:rFonts w:ascii="Courier New" w:eastAsia="Times New Roman" w:hAnsi="Courier New" w:cs="Courier New"/>
          <w:color w:val="A31515"/>
          <w:sz w:val="30"/>
          <w:szCs w:val="30"/>
          <w:lang w:eastAsia="en-AU"/>
        </w:rPr>
        <w:t>'Algorithm Comparison'</w:t>
      </w:r>
      <w:r w:rsidRPr="00280849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)</w:t>
      </w:r>
    </w:p>
    <w:p w14:paraId="04079A21" w14:textId="77777777" w:rsidR="00280849" w:rsidRPr="00280849" w:rsidRDefault="00280849" w:rsidP="00280849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280849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ax = fig.add_subplot(</w:t>
      </w:r>
      <w:r w:rsidRPr="00280849">
        <w:rPr>
          <w:rFonts w:ascii="Courier New" w:eastAsia="Times New Roman" w:hAnsi="Courier New" w:cs="Courier New"/>
          <w:color w:val="098156"/>
          <w:sz w:val="30"/>
          <w:szCs w:val="30"/>
          <w:lang w:eastAsia="en-AU"/>
        </w:rPr>
        <w:t>111</w:t>
      </w:r>
      <w:r w:rsidRPr="00280849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)</w:t>
      </w:r>
    </w:p>
    <w:p w14:paraId="32B0A4A7" w14:textId="77777777" w:rsidR="00280849" w:rsidRPr="00280849" w:rsidRDefault="00280849" w:rsidP="00280849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280849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plt.boxplot(results)</w:t>
      </w:r>
    </w:p>
    <w:p w14:paraId="3DA96B24" w14:textId="77777777" w:rsidR="00280849" w:rsidRPr="00280849" w:rsidRDefault="00280849" w:rsidP="00280849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280849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ax.set_xticklabels(names)</w:t>
      </w:r>
    </w:p>
    <w:p w14:paraId="27802111" w14:textId="6A083B8A" w:rsidR="00280849" w:rsidRPr="00280849" w:rsidRDefault="00280849" w:rsidP="00280849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280849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plt.show(</w:t>
      </w:r>
      <w:r w:rsidR="00B47F6E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)</w:t>
      </w:r>
    </w:p>
    <w:p w14:paraId="006793F9" w14:textId="77777777" w:rsidR="005E36D4" w:rsidRPr="00F530B1" w:rsidRDefault="005E36D4" w:rsidP="00F530B1">
      <w:pPr>
        <w:shd w:val="clear" w:color="auto" w:fill="FFFFFE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AU"/>
        </w:rPr>
      </w:pPr>
    </w:p>
    <w:p w14:paraId="4CC259D9" w14:textId="6CC65F30" w:rsidR="00B47F6E" w:rsidRPr="00F530B1" w:rsidRDefault="00CB3560" w:rsidP="00F530B1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>
        <w:rPr>
          <w:noProof/>
        </w:rPr>
        <w:drawing>
          <wp:inline distT="0" distB="0" distL="0" distR="0" wp14:anchorId="113EB6D1" wp14:editId="1B7E9482">
            <wp:extent cx="5731510" cy="4064000"/>
            <wp:effectExtent l="0" t="0" r="2540" b="0"/>
            <wp:docPr id="26" name="Picture 2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box and whisker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891F" w14:textId="635EA0F7" w:rsidR="00E331AB" w:rsidRPr="009354C2" w:rsidRDefault="00E331AB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9354C2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#</w:t>
      </w:r>
      <w:r w:rsidR="00AE1031" w:rsidRPr="009354C2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Model Evaluation by testing with independent/external test data set.</w:t>
      </w:r>
      <w:r w:rsidRPr="009354C2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 </w:t>
      </w:r>
    </w:p>
    <w:p w14:paraId="600A697D" w14:textId="40521758" w:rsidR="00E331AB" w:rsidRPr="009354C2" w:rsidRDefault="00E331AB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</w:pPr>
      <w:r w:rsidRPr="009354C2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# Make predictions on validation/test dataset</w:t>
      </w:r>
    </w:p>
    <w:p w14:paraId="28566F39" w14:textId="77777777" w:rsidR="00AE1031" w:rsidRPr="009354C2" w:rsidRDefault="00AE1031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14:paraId="69E206A3" w14:textId="77777777" w:rsidR="009354C2" w:rsidRPr="009354C2" w:rsidRDefault="009354C2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9354C2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#Model Evaluation by testing with independent/external test data set. </w:t>
      </w:r>
    </w:p>
    <w:p w14:paraId="1F257DAC" w14:textId="77777777" w:rsidR="009354C2" w:rsidRPr="009354C2" w:rsidRDefault="009354C2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9354C2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# Make predictions on validation/test dataset</w:t>
      </w:r>
    </w:p>
    <w:p w14:paraId="7C52FCE2" w14:textId="77777777" w:rsidR="009354C2" w:rsidRPr="009354C2" w:rsidRDefault="009354C2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14:paraId="16BC5C4C" w14:textId="77777777" w:rsidR="009354C2" w:rsidRPr="009354C2" w:rsidRDefault="009354C2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models.append((</w:t>
      </w:r>
      <w:r w:rsidRPr="009354C2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DT'</w:t>
      </w: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 DecisionTreeClassifier()))</w:t>
      </w:r>
    </w:p>
    <w:p w14:paraId="532D7C31" w14:textId="77777777" w:rsidR="009354C2" w:rsidRPr="009354C2" w:rsidRDefault="009354C2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models.append((</w:t>
      </w:r>
      <w:r w:rsidRPr="009354C2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NB'</w:t>
      </w: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 GaussianNB()))</w:t>
      </w:r>
    </w:p>
    <w:p w14:paraId="13024091" w14:textId="77777777" w:rsidR="009354C2" w:rsidRPr="009354C2" w:rsidRDefault="009354C2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models.append((</w:t>
      </w:r>
      <w:r w:rsidRPr="009354C2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SVM'</w:t>
      </w: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 SVC()))</w:t>
      </w:r>
    </w:p>
    <w:p w14:paraId="5873A935" w14:textId="77777777" w:rsidR="009354C2" w:rsidRPr="009354C2" w:rsidRDefault="009354C2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models.append((</w:t>
      </w:r>
      <w:r w:rsidRPr="009354C2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GBM'</w:t>
      </w: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 GradientBoostingClassifier()))</w:t>
      </w:r>
    </w:p>
    <w:p w14:paraId="682F2860" w14:textId="77777777" w:rsidR="009354C2" w:rsidRPr="009354C2" w:rsidRDefault="009354C2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models.append((</w:t>
      </w:r>
      <w:r w:rsidRPr="009354C2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RF'</w:t>
      </w: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 RandomForestClassifier()))</w:t>
      </w:r>
    </w:p>
    <w:p w14:paraId="742CC7B5" w14:textId="77777777" w:rsidR="009354C2" w:rsidRPr="009354C2" w:rsidRDefault="009354C2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dt = DecisionTreeClassifier()</w:t>
      </w:r>
    </w:p>
    <w:p w14:paraId="74F66CFA" w14:textId="77777777" w:rsidR="009354C2" w:rsidRPr="009354C2" w:rsidRDefault="009354C2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nb = GaussianNB()</w:t>
      </w:r>
    </w:p>
    <w:p w14:paraId="2CBFA756" w14:textId="77777777" w:rsidR="009354C2" w:rsidRPr="009354C2" w:rsidRDefault="009354C2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gb = GradientBoostingClassifier()</w:t>
      </w:r>
    </w:p>
    <w:p w14:paraId="4F83531A" w14:textId="77777777" w:rsidR="009354C2" w:rsidRPr="009354C2" w:rsidRDefault="009354C2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rf = RandomForestClassifier()</w:t>
      </w:r>
    </w:p>
    <w:p w14:paraId="7C17E382" w14:textId="77777777" w:rsidR="009354C2" w:rsidRPr="009354C2" w:rsidRDefault="009354C2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14:paraId="3B7FF4FA" w14:textId="77777777" w:rsidR="009354C2" w:rsidRPr="009354C2" w:rsidRDefault="009354C2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best_model = rf</w:t>
      </w:r>
    </w:p>
    <w:p w14:paraId="36E5F350" w14:textId="77777777" w:rsidR="009354C2" w:rsidRPr="009354C2" w:rsidRDefault="009354C2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lastRenderedPageBreak/>
        <w:t>best_model.fit(x_train, y_train)</w:t>
      </w:r>
    </w:p>
    <w:p w14:paraId="2EB40B65" w14:textId="77777777" w:rsidR="009354C2" w:rsidRPr="009354C2" w:rsidRDefault="009354C2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y_pred = best_model.predict(x_test)</w:t>
      </w:r>
    </w:p>
    <w:p w14:paraId="4C25F888" w14:textId="77777777" w:rsidR="009354C2" w:rsidRPr="009354C2" w:rsidRDefault="009354C2" w:rsidP="009354C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9354C2">
        <w:rPr>
          <w:rFonts w:ascii="Courier New" w:eastAsia="Times New Roman" w:hAnsi="Courier New" w:cs="Courier New"/>
          <w:color w:val="795E26"/>
          <w:sz w:val="20"/>
          <w:szCs w:val="20"/>
          <w:lang w:eastAsia="en-AU"/>
        </w:rPr>
        <w:t>print</w:t>
      </w: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(</w:t>
      </w:r>
      <w:r w:rsidRPr="009354C2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"Best Model Accuracy Score on Test Set:"</w:t>
      </w:r>
      <w:r w:rsidRPr="009354C2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 accuracy_score(y_test, y_pred))</w:t>
      </w:r>
    </w:p>
    <w:p w14:paraId="67BC6740" w14:textId="77777777" w:rsidR="009354C2" w:rsidRPr="009354C2" w:rsidRDefault="009354C2" w:rsidP="009354C2">
      <w:pPr>
        <w:shd w:val="clear" w:color="auto" w:fill="FFFFFE"/>
        <w:spacing w:after="30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</w:p>
    <w:p w14:paraId="4575E092" w14:textId="73ADD7CA" w:rsidR="00CB3560" w:rsidRDefault="004D2998" w:rsidP="004D29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rPr>
          <w:rFonts w:ascii="Arial" w:hAnsi="Arial" w:cs="Arial"/>
          <w:sz w:val="21"/>
          <w:szCs w:val="21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Best Model Accuracy Score on Test Set: 0.7894736842105263</w:t>
      </w:r>
    </w:p>
    <w:p w14:paraId="6772A11B" w14:textId="77777777" w:rsidR="00A22B00" w:rsidRPr="00A22B00" w:rsidRDefault="00A22B00" w:rsidP="00A22B00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A22B00"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  <w:t>#Model Performance Evaluation Metric 1 - Classification Report</w:t>
      </w:r>
    </w:p>
    <w:p w14:paraId="339B6559" w14:textId="070DD5B2" w:rsidR="00A22B00" w:rsidRDefault="00A22B00" w:rsidP="00A22B00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 w:rsidRPr="00A22B00">
        <w:rPr>
          <w:rFonts w:ascii="Courier New" w:eastAsia="Times New Roman" w:hAnsi="Courier New" w:cs="Courier New"/>
          <w:color w:val="795E26"/>
          <w:sz w:val="30"/>
          <w:szCs w:val="30"/>
          <w:lang w:eastAsia="en-AU"/>
        </w:rPr>
        <w:t>print</w:t>
      </w:r>
      <w:r w:rsidRPr="00A22B00"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  <w:t>(classification_report(y_test, y_pred))</w:t>
      </w:r>
    </w:p>
    <w:p w14:paraId="38CBBD8B" w14:textId="5AEE040A" w:rsidR="00A22B00" w:rsidRDefault="00A22B00" w:rsidP="00A22B00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</w:p>
    <w:p w14:paraId="781DD825" w14:textId="35A6EC5C" w:rsidR="00322F72" w:rsidRPr="00A22B00" w:rsidRDefault="00322F72" w:rsidP="00A22B00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>
        <w:rPr>
          <w:noProof/>
        </w:rPr>
        <w:drawing>
          <wp:inline distT="0" distB="0" distL="0" distR="0" wp14:anchorId="5FC6469C" wp14:editId="548FA98F">
            <wp:extent cx="5410200" cy="1752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F3BA" w14:textId="77777777" w:rsidR="00424176" w:rsidRDefault="00424176" w:rsidP="00424176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</w:pPr>
    </w:p>
    <w:p w14:paraId="510EB436" w14:textId="77777777" w:rsidR="00424176" w:rsidRDefault="00424176" w:rsidP="00424176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8000"/>
          <w:sz w:val="30"/>
          <w:szCs w:val="30"/>
          <w:lang w:eastAsia="en-AU"/>
        </w:rPr>
      </w:pPr>
    </w:p>
    <w:p w14:paraId="7FB4DC8C" w14:textId="350D0F3F" w:rsidR="00424176" w:rsidRPr="00484850" w:rsidRDefault="00424176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#Model Performance Evaluation Metric 2</w:t>
      </w:r>
    </w:p>
    <w:p w14:paraId="587DEF87" w14:textId="77777777" w:rsidR="00424176" w:rsidRPr="00484850" w:rsidRDefault="00424176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#Confusion matrix </w:t>
      </w:r>
    </w:p>
    <w:p w14:paraId="725AF3DE" w14:textId="77777777" w:rsidR="00424176" w:rsidRPr="00484850" w:rsidRDefault="00424176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metrics </w:t>
      </w:r>
      <w:r w:rsidRPr="00484850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confusion_matrix, ConfusionMatrixDisplay</w:t>
      </w:r>
    </w:p>
    <w:p w14:paraId="264A8615" w14:textId="77777777" w:rsidR="00424176" w:rsidRPr="00484850" w:rsidRDefault="00424176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cm = confusion_matrix(y_test, y_pred)</w:t>
      </w:r>
    </w:p>
    <w:p w14:paraId="1406A5FA" w14:textId="77777777" w:rsidR="00424176" w:rsidRPr="00484850" w:rsidRDefault="00424176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disp = ConfusionMatrixDisplay(confusion_matrix=cm)</w:t>
      </w:r>
    </w:p>
    <w:p w14:paraId="5E1A3332" w14:textId="77777777" w:rsidR="00424176" w:rsidRPr="00484850" w:rsidRDefault="00424176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disp.plot()</w:t>
      </w:r>
    </w:p>
    <w:p w14:paraId="2E2AFB07" w14:textId="3C244AAB" w:rsidR="00424176" w:rsidRPr="00484850" w:rsidRDefault="00424176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plt.show()</w:t>
      </w:r>
    </w:p>
    <w:p w14:paraId="57514DCC" w14:textId="6522767B" w:rsidR="00424176" w:rsidRDefault="00424176" w:rsidP="00424176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</w:p>
    <w:p w14:paraId="762831AF" w14:textId="65DBD7BE" w:rsidR="00424176" w:rsidRPr="00424176" w:rsidRDefault="00E43423" w:rsidP="00424176">
      <w:pPr>
        <w:shd w:val="clear" w:color="auto" w:fill="FFFFFE"/>
        <w:spacing w:after="0" w:line="375" w:lineRule="atLeast"/>
        <w:rPr>
          <w:rFonts w:ascii="Courier New" w:eastAsia="Times New Roman" w:hAnsi="Courier New" w:cs="Courier New"/>
          <w:color w:val="000000"/>
          <w:sz w:val="30"/>
          <w:szCs w:val="30"/>
          <w:lang w:eastAsia="en-AU"/>
        </w:rPr>
      </w:pPr>
      <w:r>
        <w:rPr>
          <w:noProof/>
        </w:rPr>
        <w:drawing>
          <wp:inline distT="0" distB="0" distL="0" distR="0" wp14:anchorId="3DF084B7" wp14:editId="68ED3705">
            <wp:extent cx="3824944" cy="2870129"/>
            <wp:effectExtent l="0" t="0" r="4445" b="6985"/>
            <wp:docPr id="28" name="Picture 28" descr="Chart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squar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7203" cy="287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AB19" w14:textId="77777777" w:rsidR="00484850" w:rsidRDefault="00484850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</w:pPr>
    </w:p>
    <w:p w14:paraId="3C6DA9A8" w14:textId="37B2EF0E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#Model Evaluation Metric 3- ROC-AUC curve</w:t>
      </w:r>
    </w:p>
    <w:p w14:paraId="561261AE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metrics </w:t>
      </w:r>
      <w:r w:rsidRPr="00484850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roc_auc_score</w:t>
      </w:r>
    </w:p>
    <w:p w14:paraId="1A3A2D46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rom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sklearn.metrics </w:t>
      </w:r>
      <w:r w:rsidRPr="00484850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import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roc_curve</w:t>
      </w:r>
    </w:p>
    <w:p w14:paraId="44E7A0D5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14:paraId="0511F362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best_model = rf</w:t>
      </w:r>
    </w:p>
    <w:p w14:paraId="1CB2AE93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best_model.fit(x_train, y_train)</w:t>
      </w:r>
    </w:p>
    <w:p w14:paraId="0DE00B2E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rf_roc_auc = roc_auc_score(y_test,best_model.predict(x_test))</w:t>
      </w:r>
    </w:p>
    <w:p w14:paraId="6719AC04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fpr,tpr,thresholds = roc_curve(y_test, best_model.predict_proba(x_test)[:,</w:t>
      </w:r>
      <w:r w:rsidRPr="00484850">
        <w:rPr>
          <w:rFonts w:ascii="Courier New" w:eastAsia="Times New Roman" w:hAnsi="Courier New" w:cs="Courier New"/>
          <w:color w:val="098156"/>
          <w:sz w:val="20"/>
          <w:szCs w:val="20"/>
          <w:lang w:eastAsia="en-AU"/>
        </w:rPr>
        <w:t>1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])</w:t>
      </w:r>
    </w:p>
    <w:p w14:paraId="5EE8FA28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14:paraId="2AD1AF2B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plt.figure()</w:t>
      </w:r>
    </w:p>
    <w:p w14:paraId="4939C7E8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plt.plot(fpr,tpr,label = </w:t>
      </w:r>
      <w:r w:rsidRPr="00484850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Random Forest(area = %0.2f)'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% rf_roc_auc)</w:t>
      </w:r>
    </w:p>
    <w:p w14:paraId="48B6ED77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plt.plot([</w:t>
      </w:r>
      <w:r w:rsidRPr="00484850">
        <w:rPr>
          <w:rFonts w:ascii="Courier New" w:eastAsia="Times New Roman" w:hAnsi="Courier New" w:cs="Courier New"/>
          <w:color w:val="098156"/>
          <w:sz w:val="20"/>
          <w:szCs w:val="20"/>
          <w:lang w:eastAsia="en-AU"/>
        </w:rPr>
        <w:t>0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</w:t>
      </w:r>
      <w:r w:rsidRPr="00484850">
        <w:rPr>
          <w:rFonts w:ascii="Courier New" w:eastAsia="Times New Roman" w:hAnsi="Courier New" w:cs="Courier New"/>
          <w:color w:val="098156"/>
          <w:sz w:val="20"/>
          <w:szCs w:val="20"/>
          <w:lang w:eastAsia="en-AU"/>
        </w:rPr>
        <w:t>1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],[</w:t>
      </w:r>
      <w:r w:rsidRPr="00484850">
        <w:rPr>
          <w:rFonts w:ascii="Courier New" w:eastAsia="Times New Roman" w:hAnsi="Courier New" w:cs="Courier New"/>
          <w:color w:val="098156"/>
          <w:sz w:val="20"/>
          <w:szCs w:val="20"/>
          <w:lang w:eastAsia="en-AU"/>
        </w:rPr>
        <w:t>0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</w:t>
      </w:r>
      <w:r w:rsidRPr="00484850">
        <w:rPr>
          <w:rFonts w:ascii="Courier New" w:eastAsia="Times New Roman" w:hAnsi="Courier New" w:cs="Courier New"/>
          <w:color w:val="098156"/>
          <w:sz w:val="20"/>
          <w:szCs w:val="20"/>
          <w:lang w:eastAsia="en-AU"/>
        </w:rPr>
        <w:t>1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],</w:t>
      </w:r>
      <w:r w:rsidRPr="00484850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r--'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)</w:t>
      </w:r>
    </w:p>
    <w:p w14:paraId="2CC0D46F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plt.xlim([</w:t>
      </w:r>
      <w:r w:rsidRPr="00484850">
        <w:rPr>
          <w:rFonts w:ascii="Courier New" w:eastAsia="Times New Roman" w:hAnsi="Courier New" w:cs="Courier New"/>
          <w:color w:val="098156"/>
          <w:sz w:val="20"/>
          <w:szCs w:val="20"/>
          <w:lang w:eastAsia="en-AU"/>
        </w:rPr>
        <w:t>0.0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</w:t>
      </w:r>
      <w:r w:rsidRPr="00484850">
        <w:rPr>
          <w:rFonts w:ascii="Courier New" w:eastAsia="Times New Roman" w:hAnsi="Courier New" w:cs="Courier New"/>
          <w:color w:val="098156"/>
          <w:sz w:val="20"/>
          <w:szCs w:val="20"/>
          <w:lang w:eastAsia="en-AU"/>
        </w:rPr>
        <w:t>1.0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])</w:t>
      </w:r>
    </w:p>
    <w:p w14:paraId="7CA276DE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plt.ylim([</w:t>
      </w:r>
      <w:r w:rsidRPr="00484850">
        <w:rPr>
          <w:rFonts w:ascii="Courier New" w:eastAsia="Times New Roman" w:hAnsi="Courier New" w:cs="Courier New"/>
          <w:color w:val="098156"/>
          <w:sz w:val="20"/>
          <w:szCs w:val="20"/>
          <w:lang w:eastAsia="en-AU"/>
        </w:rPr>
        <w:t>0.0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</w:t>
      </w:r>
      <w:r w:rsidRPr="00484850">
        <w:rPr>
          <w:rFonts w:ascii="Courier New" w:eastAsia="Times New Roman" w:hAnsi="Courier New" w:cs="Courier New"/>
          <w:color w:val="098156"/>
          <w:sz w:val="20"/>
          <w:szCs w:val="20"/>
          <w:lang w:eastAsia="en-AU"/>
        </w:rPr>
        <w:t>1.05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])</w:t>
      </w:r>
    </w:p>
    <w:p w14:paraId="7FB72CF6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plt.xlabel(</w:t>
      </w:r>
      <w:r w:rsidRPr="00484850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False positive rate'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)</w:t>
      </w:r>
    </w:p>
    <w:p w14:paraId="3144E58F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plt.ylabel(</w:t>
      </w:r>
      <w:r w:rsidRPr="00484850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True positive rate'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)</w:t>
      </w:r>
    </w:p>
    <w:p w14:paraId="3B277318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plt.title(</w:t>
      </w:r>
      <w:r w:rsidRPr="00484850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Receiver Operating Characteristic'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)</w:t>
      </w:r>
    </w:p>
    <w:p w14:paraId="737738E1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plt.legend(loc=</w:t>
      </w:r>
      <w:r w:rsidRPr="00484850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lower right'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)</w:t>
      </w:r>
    </w:p>
    <w:p w14:paraId="3FCE15C9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plt.savefig(</w:t>
      </w:r>
      <w:r w:rsidRPr="00484850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'LOC_ROC'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)</w:t>
      </w:r>
    </w:p>
    <w:p w14:paraId="60269835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plt.show()</w:t>
      </w:r>
    </w:p>
    <w:p w14:paraId="43AA2170" w14:textId="77777777" w:rsidR="002514A2" w:rsidRPr="00484850" w:rsidRDefault="002514A2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14:paraId="259BE0B1" w14:textId="026E2F7D" w:rsidR="00AC0F9E" w:rsidRDefault="005C5D8C" w:rsidP="008B38C6">
      <w:pPr>
        <w:pStyle w:val="NormalWeb"/>
        <w:spacing w:after="240" w:line="360" w:lineRule="auto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5820913F" wp14:editId="5F901DBA">
            <wp:extent cx="5731510" cy="3809365"/>
            <wp:effectExtent l="0" t="0" r="2540" b="635"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line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4D6F" w14:textId="77777777" w:rsidR="0091519A" w:rsidRPr="00484850" w:rsidRDefault="0091519A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#Model Evaluation Metric 4-prediction report</w:t>
      </w:r>
    </w:p>
    <w:p w14:paraId="253D5AF1" w14:textId="77777777" w:rsidR="0091519A" w:rsidRPr="00484850" w:rsidRDefault="0091519A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AF00DB"/>
          <w:sz w:val="20"/>
          <w:szCs w:val="20"/>
          <w:lang w:eastAsia="en-AU"/>
        </w:rPr>
        <w:t>for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x </w:t>
      </w:r>
      <w:r w:rsidRPr="00484850">
        <w:rPr>
          <w:rFonts w:ascii="Courier New" w:eastAsia="Times New Roman" w:hAnsi="Courier New" w:cs="Courier New"/>
          <w:color w:val="0000FF"/>
          <w:sz w:val="20"/>
          <w:szCs w:val="20"/>
          <w:lang w:eastAsia="en-AU"/>
        </w:rPr>
        <w:t>in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</w:t>
      </w:r>
      <w:r w:rsidRPr="00484850">
        <w:rPr>
          <w:rFonts w:ascii="Courier New" w:eastAsia="Times New Roman" w:hAnsi="Courier New" w:cs="Courier New"/>
          <w:color w:val="795E26"/>
          <w:sz w:val="20"/>
          <w:szCs w:val="20"/>
          <w:lang w:eastAsia="en-AU"/>
        </w:rPr>
        <w:t>range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(</w:t>
      </w:r>
      <w:r w:rsidRPr="00484850">
        <w:rPr>
          <w:rFonts w:ascii="Courier New" w:eastAsia="Times New Roman" w:hAnsi="Courier New" w:cs="Courier New"/>
          <w:color w:val="795E26"/>
          <w:sz w:val="20"/>
          <w:szCs w:val="20"/>
          <w:lang w:eastAsia="en-AU"/>
        </w:rPr>
        <w:t>len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(y_pred)):</w:t>
      </w:r>
    </w:p>
    <w:p w14:paraId="3DD68B32" w14:textId="77777777" w:rsidR="0091519A" w:rsidRPr="00484850" w:rsidRDefault="0091519A" w:rsidP="0048485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  </w:t>
      </w:r>
      <w:r w:rsidRPr="00484850">
        <w:rPr>
          <w:rFonts w:ascii="Courier New" w:eastAsia="Times New Roman" w:hAnsi="Courier New" w:cs="Courier New"/>
          <w:color w:val="795E26"/>
          <w:sz w:val="20"/>
          <w:szCs w:val="20"/>
          <w:lang w:eastAsia="en-AU"/>
        </w:rPr>
        <w:t>print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(</w:t>
      </w:r>
      <w:r w:rsidRPr="00484850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"Predicted: "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 y_pred[x], </w:t>
      </w:r>
      <w:r w:rsidRPr="00484850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"Actual: "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 y_test[x], </w:t>
      </w:r>
      <w:r w:rsidRPr="00484850">
        <w:rPr>
          <w:rFonts w:ascii="Courier New" w:eastAsia="Times New Roman" w:hAnsi="Courier New" w:cs="Courier New"/>
          <w:color w:val="A31515"/>
          <w:sz w:val="20"/>
          <w:szCs w:val="20"/>
          <w:lang w:eastAsia="en-AU"/>
        </w:rPr>
        <w:t>"Data: "</w:t>
      </w:r>
      <w:r w:rsidRPr="00484850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, x_test[x],)</w:t>
      </w:r>
    </w:p>
    <w:p w14:paraId="28903676" w14:textId="77777777" w:rsidR="00C9211B" w:rsidRDefault="00C9211B" w:rsidP="00C9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AU"/>
        </w:rPr>
      </w:pPr>
    </w:p>
    <w:p w14:paraId="1404336B" w14:textId="77777777" w:rsidR="00C9211B" w:rsidRDefault="00C9211B" w:rsidP="00C9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AU"/>
        </w:rPr>
      </w:pPr>
    </w:p>
    <w:p w14:paraId="11DE5651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8, 1, 0, 9, 59, 0, 1, 57, 0, 0, 2, 1, 2)</w:t>
      </w:r>
    </w:p>
    <w:p w14:paraId="19A2228B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4, 0, 2, 14, 137, 0, 1, 69, 0, 0, 2, 0, 2)</w:t>
      </w:r>
    </w:p>
    <w:p w14:paraId="7C13DC0D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2, 1, 2, 34, 60, 0, 1, 44, 0, 33, 1, 0, 2)</w:t>
      </w:r>
    </w:p>
    <w:p w14:paraId="20EDC959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lastRenderedPageBreak/>
        <w:t>Predicted:  1 Actual:  1 Data:  (8, 0, 2, 14, 39, 0, 1, 70, 0, 0, 1, 0, 2)</w:t>
      </w:r>
    </w:p>
    <w:p w14:paraId="5D522117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9, 0, 2, 20, 46, 0, 0, 15, 0, 0, 2, 0, 0)</w:t>
      </w:r>
    </w:p>
    <w:p w14:paraId="32CC4D51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8, 1, 2, 22, 16, 0, 1, 47, 0, 0, 2, 0, 2)</w:t>
      </w:r>
    </w:p>
    <w:p w14:paraId="62BEEDB9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6, 0, 0, 34, 84, 0, 0, 54, 0, 25, 1, 2, 3)</w:t>
      </w:r>
    </w:p>
    <w:p w14:paraId="51B2AF1E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32, 1, 0, 9, 42, 0, 0, 30, 1, 1, 2, 1, 2)</w:t>
      </w:r>
    </w:p>
    <w:p w14:paraId="4EF4F4BA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4, 1, 1, 14, 107, 0, 0, 57, 0, 17, 1, 0, 2)</w:t>
      </w:r>
    </w:p>
    <w:p w14:paraId="265D73D1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9, 1, 0, 28, 22, 0, 0, 41, 1, 35, 2, 2, 3)</w:t>
      </w:r>
    </w:p>
    <w:p w14:paraId="6A30D025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4, 1, 0, 32, 47, 0, 1, 7, 0, 19, 1, 1, 3)</w:t>
      </w:r>
    </w:p>
    <w:p w14:paraId="6DAE169F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33, 1, 0, 14, 58, 0, 0, 27, 1, 25, 1, 2, 3)</w:t>
      </w:r>
    </w:p>
    <w:p w14:paraId="4AA6C347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3, 1, 0, 41, 110, 1, 0, 22, 0, 10, 1, 3, 3)</w:t>
      </w:r>
    </w:p>
    <w:p w14:paraId="7A9E5BD2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1, 0, 1, 25, 77, 0, 0, 58, 0, 14, 1, 0, 2)</w:t>
      </w:r>
    </w:p>
    <w:p w14:paraId="2835901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5, 1, 0, 13, 48, 0, 1, 37, 0, 12, 1, 0, 3)</w:t>
      </w:r>
    </w:p>
    <w:p w14:paraId="29E64FB9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8, 1, 0, 9, 59, 0, 1, 57, 0, 0, 2, 1, 2)</w:t>
      </w:r>
    </w:p>
    <w:p w14:paraId="038D45FA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4, 1, 0, 1, 63, 0, 1, 53, 0, 1, 2, 1, 3)</w:t>
      </w:r>
    </w:p>
    <w:p w14:paraId="5DC22C29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30, 1, 2, 28, 136, 0, 1, 55, 0, 0, 2, 0, 2)</w:t>
      </w:r>
    </w:p>
    <w:p w14:paraId="7D24FE67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7, 1, 0, 28, 115, 0, 1, 20, 1, 36, 1, 3, 3)</w:t>
      </w:r>
    </w:p>
    <w:p w14:paraId="0F40A9A3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0, 0, 0, 22, 119, 0, 1, 20, 0, 19, 1, 2, 2)</w:t>
      </w:r>
    </w:p>
    <w:p w14:paraId="3EB87B33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9, 1, 0, 22, 80, 0, 0, 44, 0, 14, 1, 1, 3)</w:t>
      </w:r>
    </w:p>
    <w:p w14:paraId="465B3B14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8, 0, 2, 26, 27, 0, 0, 66, 0, 1, 1, 0, 2)</w:t>
      </w:r>
    </w:p>
    <w:p w14:paraId="34F64928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3, 1, 0, 28, 24, 0, 1, 45, 0, 4, 1, 0, 1)</w:t>
      </w:r>
    </w:p>
    <w:p w14:paraId="676143AB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7, 0, 0, 31, 123, 0, 0, 43, 1, 10, 1, 0, 3)</w:t>
      </w:r>
    </w:p>
    <w:p w14:paraId="196DE38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7, 1, 0, 28, 87, 0, 0, 81, 1, 0, 2, 0, 2)</w:t>
      </w:r>
    </w:p>
    <w:p w14:paraId="27BF1EF8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8, 0, 2, 22, 89, 0, 1, 4, 0, 12, 1, 1, 3)</w:t>
      </w:r>
    </w:p>
    <w:p w14:paraId="6A13D0E8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0, 1, 1, 7, 125, 0, 1, 53, 0, 0, 2, 0, 3)</w:t>
      </w:r>
    </w:p>
    <w:p w14:paraId="154232B2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6, 1, 0, 35, 52, 0, 1, 77, 0, 0, 2, 0, 3)</w:t>
      </w:r>
    </w:p>
    <w:p w14:paraId="279F850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31, 1, 0, 8, 75, 0, 0, 55, 0, 6, 2, 2, 1)</w:t>
      </w:r>
    </w:p>
    <w:p w14:paraId="2DBFE18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4, 1, 2, 27, 12, 0, 1, 70, 0, 0, 2, 4, 2)</w:t>
      </w:r>
    </w:p>
    <w:p w14:paraId="353C7693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0, 1, 0, 8, 66, 0, 1, 24, 1, 26, 1, 1, 3)</w:t>
      </w:r>
    </w:p>
    <w:p w14:paraId="6B9DC083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4, 1, 1, 22, 72, 0, 0, 76, 0, 2, 1, 0, 2)</w:t>
      </w:r>
    </w:p>
    <w:p w14:paraId="1DEF5D00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6, 1, 0, 22, 79, 0, 1, 41, 1, 14, 2, 1, 3)</w:t>
      </w:r>
    </w:p>
    <w:p w14:paraId="02CF82C6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33, 1, 0, 18, 80, 1, 1, 60, 0, 2, 1, 2, 3)</w:t>
      </w:r>
    </w:p>
    <w:p w14:paraId="6DD89B20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6, 1, 1, 38, 72, 0, 0, 40, 0, 0, 2, 0, 2)</w:t>
      </w:r>
    </w:p>
    <w:p w14:paraId="29C4197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4, 1, 0, 17, 99, 0, 0, 63, 0, 5, 1, 0, 3)</w:t>
      </w:r>
    </w:p>
    <w:p w14:paraId="63126204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6, 1, 3, 28, 30, 0, 1, 74, 1, 14, 2, 0, 3)</w:t>
      </w:r>
    </w:p>
    <w:p w14:paraId="53472797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9, 1, 0, 11, 119, 0, 1, 77, 0, 12, 1, 0, 2)</w:t>
      </w:r>
    </w:p>
    <w:p w14:paraId="6BC6BA86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2, 1, 2, 34, 60, 0, 1, 44, 0, 33, 1, 0, 2)</w:t>
      </w:r>
    </w:p>
    <w:p w14:paraId="41EE8B62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7, 1, 1, 25, 33, 0, 1, 30, 0, 0, 1, 0, 1)</w:t>
      </w:r>
    </w:p>
    <w:p w14:paraId="77660D3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9, 0, 2, 15, 43, 0, 1, 62, 0, 2, 1, 0, 2)</w:t>
      </w:r>
    </w:p>
    <w:p w14:paraId="2116A073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4, 1, 2, 5, 67, 0, 0, 51, 1, 6, 1, 0, 3)</w:t>
      </w:r>
    </w:p>
    <w:p w14:paraId="7C1613BF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1, 1, 0, 29, 125, 0, 0, 44, 1, 0, 1, 3, 3)</w:t>
      </w:r>
    </w:p>
    <w:p w14:paraId="76007A86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8, 1, 3, 13, 21, 0, 0, 84, 0, 0, 1, 0, 1)</w:t>
      </w:r>
    </w:p>
    <w:p w14:paraId="0B695581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9, 0, 2, 28, 28, 0, 2, 16, 0, 11, 1, 0, 2)</w:t>
      </w:r>
    </w:p>
    <w:p w14:paraId="6301DBDA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7, 1, 2, 8, 12, 0, 1, 21, 0, 6, 2, 0, 2)</w:t>
      </w:r>
    </w:p>
    <w:p w14:paraId="595C178E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6, 1, 0, 22, 36, 0, 0, 30, 1, 23, 1, 2, 3)</w:t>
      </w:r>
    </w:p>
    <w:p w14:paraId="3D0088DD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1, 1, 0, 14, 14, 0, 1, 37, 0, 4, 2, 0, 3)</w:t>
      </w:r>
    </w:p>
    <w:p w14:paraId="588F5DCD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5, 1, 0, 27, 97, 0, 0, 78, 0, 0, 2, 0, 2)</w:t>
      </w:r>
    </w:p>
    <w:p w14:paraId="0F0E614F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0, 1, 1, 22, 34, 0, 0, 87, 0, 0, 2, 0, 2)</w:t>
      </w:r>
    </w:p>
    <w:p w14:paraId="35B7D364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8, 1, 3, 35, 115, 1, 1, 74, 0, 12, 1, 0, 3)</w:t>
      </w:r>
    </w:p>
    <w:p w14:paraId="683565F0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6, 1, 0, 28, 112, 0, 0, 67, 0, 12, 1, 2, 3)</w:t>
      </w:r>
    </w:p>
    <w:p w14:paraId="63949462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0, 1, 1, 22, 34, 0, 0, 87, 0, 0, 2, 0, 2)</w:t>
      </w:r>
    </w:p>
    <w:p w14:paraId="560D5887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8, 1, 1, 14, 114, 0, 1, 59, 0, 0, 2, 0, 2)</w:t>
      </w:r>
    </w:p>
    <w:p w14:paraId="590A2695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4, 1, 0, 34, 96, 0, 0, 11, 1, 8, 2, 0, 3)</w:t>
      </w:r>
    </w:p>
    <w:p w14:paraId="7576FF69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2, 1, 1, 14, 67, 0, 1, 66, 0, 0, 0, 0, 2)</w:t>
      </w:r>
    </w:p>
    <w:p w14:paraId="713164D0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9, 0, 0, 22, 90, 0, 0, 40, 0, 4, 1, 0, 2)</w:t>
      </w:r>
    </w:p>
    <w:p w14:paraId="0EF58191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4, 0, 2, 14, 41, 0, 0, 15, 0, 15, 1, 0, 2)</w:t>
      </w:r>
    </w:p>
    <w:p w14:paraId="7B7850D8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2, 1, 0, 28, 126, 0, 1, 18, 1, 17, 1, 2, 3)</w:t>
      </w:r>
    </w:p>
    <w:p w14:paraId="51C25F03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9, 0, 2, 25, 78, 0, 0, 69, 0, 0, 2, 0, 2)</w:t>
      </w:r>
    </w:p>
    <w:p w14:paraId="28C3C956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1, 0, 1, 9, 5, 0, 1, 35, 0, 0, 1, 0, 2)</w:t>
      </w:r>
    </w:p>
    <w:p w14:paraId="7A0FBA83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0, 1, 2, 14, 84, 0, 0, 44, 0, 4, 1, 0, 3)</w:t>
      </w:r>
    </w:p>
    <w:p w14:paraId="48731E5D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7, 1, 1, 14, 4, 0, 1, 78, 0, 0, 2, 0, 2)</w:t>
      </w:r>
    </w:p>
    <w:p w14:paraId="0360A97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9, 1, 0, 22, 135, 1, 0, 30, 1, 17, 2, 3, 3)</w:t>
      </w:r>
    </w:p>
    <w:p w14:paraId="2E52A967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7, 0, 2, 22, 82, 0, 0, 46, 0, 5, 2, 0, 2)</w:t>
      </w:r>
    </w:p>
    <w:p w14:paraId="3439A677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33, 1, 0, 39, 108, 0, 0, 9, 1, 15, 1, 3, 2)</w:t>
      </w:r>
    </w:p>
    <w:p w14:paraId="22B3F91A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3, 1, 0, 22, 1, 0, 1, 15, 1, 12, 1, 1, 3)</w:t>
      </w:r>
    </w:p>
    <w:p w14:paraId="6D681410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1, 1, 0, 23, 140, 0, 1, 30, 1, 12, 1, 1, 3)</w:t>
      </w:r>
    </w:p>
    <w:p w14:paraId="4CD69DCD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0, 0, 0, 22, 119, 0, 1, 20, 0, 19, 1, 2, 2)</w:t>
      </w:r>
    </w:p>
    <w:p w14:paraId="6070A234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5, 1, 3, 24, 34, 0, 1, 59, 0, 8, 2, 2, 2)</w:t>
      </w:r>
    </w:p>
    <w:p w14:paraId="5C0B91D6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5, 1, 2, 19, 47, 1, 1, 32, 0, 21, 1, 1, 1)</w:t>
      </w:r>
    </w:p>
    <w:p w14:paraId="42E69CA1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5, 1, 2, 28, 131, 0, 0, 78, 0, 0, 2, 0, 2)</w:t>
      </w:r>
    </w:p>
    <w:p w14:paraId="241396D2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7, 0, 1, 19, 122, 0, 1, 60, 0, 0, 2, 0, 2)</w:t>
      </w:r>
    </w:p>
    <w:p w14:paraId="1E8DB0F6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6, 1, 0, 22, 79, 0, 1, 41, 1, 14, 2, 1, 3)</w:t>
      </w:r>
    </w:p>
    <w:p w14:paraId="3CCA8976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6, 1, 0, 8, 7, 0, 0, 14, 1, 19, 1, 0, 3)</w:t>
      </w:r>
    </w:p>
    <w:p w14:paraId="41084145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0, 1, 2, 22, 62, 0, 1, 75, 1, 4, 2, 0, 2)</w:t>
      </w:r>
    </w:p>
    <w:p w14:paraId="74BCBFE4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4, 1, 0, 22, 82, 1, 0, 47, 1, 0, 2, 2, 3)</w:t>
      </w:r>
    </w:p>
    <w:p w14:paraId="081A8724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2, 0, 2, 32, 103, 0, 0, 49, 0, 0, 1, 1, 2)</w:t>
      </w:r>
    </w:p>
    <w:p w14:paraId="7CBF268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0, 1, 1, 22, 48, 0, 0, 83, 0, 0, 2, 0, 2)</w:t>
      </w:r>
    </w:p>
    <w:p w14:paraId="4C36CB16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0, 1, 1, 14, 89, 0, 1, 70, 0, 0, 2, 0, 3)</w:t>
      </w:r>
    </w:p>
    <w:p w14:paraId="6D19D924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lastRenderedPageBreak/>
        <w:t>Predicted:  1 Actual:  1 Data:  (22, 1, 1, 22, 50, 0, 0, 60, 0, 0, 2, 0, 3)</w:t>
      </w:r>
    </w:p>
    <w:p w14:paraId="13AC253B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2, 1, 0, 22, 106, 1, 0, 6, 1, 16, 0, 0, 3)</w:t>
      </w:r>
    </w:p>
    <w:p w14:paraId="4E1CF251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3, 1, 1, 17, 87, 0, 1, 38, 0, 3, 2, 0, 3)</w:t>
      </w:r>
    </w:p>
    <w:p w14:paraId="4788FBDF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2, 0, 2, 32, 103, 0, 0, 49, 0, 0, 1, 1, 2)</w:t>
      </w:r>
    </w:p>
    <w:p w14:paraId="6D3369CF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2, 0, 3, 34, 55, 0, 1, 14, 0, 25, 0, 0, 2)</w:t>
      </w:r>
    </w:p>
    <w:p w14:paraId="686F1532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9, 1, 2, 22, 128, 0, 1, 59, 0, 18, 2, 1, 2)</w:t>
      </w:r>
    </w:p>
    <w:p w14:paraId="088D07B1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4, 1, 1, 18, 49, 0, 1, 41, 0, 4, 1, 4, 3)</w:t>
      </w:r>
    </w:p>
    <w:p w14:paraId="256CD3B0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31, 1, 3, 27, 105, 1, 0, 71, 0, 14, 1, 1, 2)</w:t>
      </w:r>
    </w:p>
    <w:p w14:paraId="5B01DE3A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1, 0, 0, 27, 65, 0, 0, 49, 1, 2, 1, 0, 2)</w:t>
      </w:r>
    </w:p>
    <w:p w14:paraId="71B7485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31, 0, 0, 34, 54, 0, 0, 14, 0, 10, 1, 3, 3)</w:t>
      </w:r>
    </w:p>
    <w:p w14:paraId="1F5FE3D7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8, 1, 0, 26, 128, 0, 1, 23, 1, 17, 1, 0, 1)</w:t>
      </w:r>
    </w:p>
    <w:p w14:paraId="3CB470AB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7, 1, 0, 28, 87, 0, 0, 81, 1, 0, 2, 0, 2)</w:t>
      </w:r>
    </w:p>
    <w:p w14:paraId="7153277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0, 0, 2, 39, 32, 0, 1, 60, 0, 0, 2, 1, 2)</w:t>
      </w:r>
    </w:p>
    <w:p w14:paraId="1E1EB84F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36, 1, 0, 22, 132, 0, 0, 10, 0, 23, 1, 3, 2)</w:t>
      </w:r>
    </w:p>
    <w:p w14:paraId="1B9176B5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0, 1, 0, 8, 36, 0, 0, 9, 1, 0, 1, 1, 2)</w:t>
      </w:r>
    </w:p>
    <w:p w14:paraId="3683C696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3, 1, 0, 8, 100, 0, 0, 17, 1, 10, 1, 1, 2)</w:t>
      </w:r>
    </w:p>
    <w:p w14:paraId="7866313F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0, 0, 2, 7, 93, 0, 0, 64, 0, 0, 2, 0, 2)</w:t>
      </w:r>
    </w:p>
    <w:p w14:paraId="037C260B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4, 1, 2, 9, 59, 0, 0, 62, 0, 24, 1, 1, 3)</w:t>
      </w:r>
    </w:p>
    <w:p w14:paraId="4CCC13B1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3, 0, 0, 28, 68, 0, 1, 21, 1, 2, 1, 0, 3)</w:t>
      </w:r>
    </w:p>
    <w:p w14:paraId="4C1C40C5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0, 1, 0, 8, 66, 0, 1, 24, 1, 26, 1, 1, 3)</w:t>
      </w:r>
    </w:p>
    <w:p w14:paraId="72EDACBD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8, 1, 2, 22, 16, 0, 1, 47, 0, 0, 2, 0, 2)</w:t>
      </w:r>
    </w:p>
    <w:p w14:paraId="2308D36F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8, 0, 2, 14, 39, 0, 1, 70, 0, 0, 1, 0, 2)</w:t>
      </w:r>
    </w:p>
    <w:p w14:paraId="24A41E12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0, 0, 2, 39, 32, 0, 1, 60, 0, 0, 2, 1, 2)</w:t>
      </w:r>
    </w:p>
    <w:p w14:paraId="47225CB9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5, 1, 0, 27, 97, 0, 0, 78, 0, 0, 2, 0, 2)</w:t>
      </w:r>
    </w:p>
    <w:p w14:paraId="0C4C0A4A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4, 0, 0, 1, 75, 0, 0, 20, 0, 10, 1, 0, 2)</w:t>
      </w:r>
    </w:p>
    <w:p w14:paraId="5C336DA2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9, 1, 0, 29, 55, 0, 0, 11, 1, 0, 2, 0, 3)</w:t>
      </w:r>
    </w:p>
    <w:p w14:paraId="3C01B4E5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0, 1, 0, 15, 108, 0, 0, 16, 1, 30, 1, 2, 2)</w:t>
      </w:r>
    </w:p>
    <w:p w14:paraId="28859540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5, 0, 3, 28, 66, 0, 1, 48, 0, 17, 2, 2, 2)</w:t>
      </w:r>
    </w:p>
    <w:p w14:paraId="27BB8CD9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6, 1, 2, 28, 62, 0, 1, 60, 0, 6, 1, 1, 3)</w:t>
      </w:r>
    </w:p>
    <w:p w14:paraId="61171714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2, 0, 2, 32, 103, 0, 0, 49, 0, 0, 1, 1, 2)</w:t>
      </w:r>
    </w:p>
    <w:p w14:paraId="4DDD4796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7, 1, 2, 8, 12, 0, 1, 21, 0, 6, 2, 0, 2)</w:t>
      </w:r>
    </w:p>
    <w:p w14:paraId="3D101FDB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6, 1, 0, 12, 59, 1, 1, 57, 1, 14, 2, 2, 3)</w:t>
      </w:r>
    </w:p>
    <w:p w14:paraId="2EA2F0A6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7, 1, 0, 28, 116, 0, 1, 70, 1, 16, 2, 0, 3)</w:t>
      </w:r>
    </w:p>
    <w:p w14:paraId="3BF6CCD9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3, 1, 2, 22, 79, 0, 1, 75, 0, 0, 2, 0, 2)</w:t>
      </w:r>
    </w:p>
    <w:p w14:paraId="061D71AF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2, 0, 2, 29, 14, 0, 0, 57, 1, 14, 0, 0, 2)</w:t>
      </w:r>
    </w:p>
    <w:p w14:paraId="329EF9AD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7, 1, 2, 34, 70, 1, 1, 34, 1, 10, 1, 0, 2)</w:t>
      </w:r>
    </w:p>
    <w:p w14:paraId="17DD370B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7, 1, 0, 27, 6, 0, 0, 23, 1, 33, 1, 1, 2)</w:t>
      </w:r>
    </w:p>
    <w:p w14:paraId="1C9568A1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8, 1, 0, 14, 93, 0, 1, 5, 1, 17, 1, 2, 3)</w:t>
      </w:r>
    </w:p>
    <w:p w14:paraId="2ADBB4D8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2, 0, 1, 28, 113, 0, 0, 50, 0, 13, 1, 0, 2)</w:t>
      </w:r>
    </w:p>
    <w:p w14:paraId="49B57977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5, 1, 3, 42, 109, 0, 0, 56, 0, 2, 1, 0, 3)</w:t>
      </w:r>
    </w:p>
    <w:p w14:paraId="5201B082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8, 1, 0, 20, 81, 0, 1, 58, 1, 0, 2, 1, 3)</w:t>
      </w:r>
    </w:p>
    <w:p w14:paraId="25DD42BF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7, 0, 2, 9, 94, 0, 0, 69, 1, 0, 2, 0, 2)</w:t>
      </w:r>
    </w:p>
    <w:p w14:paraId="345652D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2, 1, 0, 14, 118, 0, 0, 48, 0, 4, 1, 0, 2)</w:t>
      </w:r>
    </w:p>
    <w:p w14:paraId="6EB5819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0, 1, 0, 8, 36, 0, 0, 9, 1, 0, 1, 1, 2)</w:t>
      </w:r>
    </w:p>
    <w:p w14:paraId="443A26A6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4, 1, 0, 10, 129, 0, 2, 37, 0, 37, 0, 3, 1)</w:t>
      </w:r>
    </w:p>
    <w:p w14:paraId="05E97437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2, 0, 0, 27, 70, 0, 0, 49, 1, 0, 1, 0, 2)</w:t>
      </w:r>
    </w:p>
    <w:p w14:paraId="681C2783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5, 1, 2, 14, 23, 0, 1, 36, 0, 19, 1, 3, 3)</w:t>
      </w:r>
    </w:p>
    <w:p w14:paraId="1B24BC03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5, 1, 1, 22, 92, 0, 1, 68, 0, 6, 2, 0, 2)</w:t>
      </w:r>
    </w:p>
    <w:p w14:paraId="6B4D7662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6, 1, 0, 35, 52, 0, 1, 77, 0, 0, 2, 0, 3)</w:t>
      </w:r>
    </w:p>
    <w:p w14:paraId="15C38FC1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2, 1, 0, 28, 126, 0, 1, 18, 1, 17, 1, 2, 3)</w:t>
      </w:r>
    </w:p>
    <w:p w14:paraId="0A6EA639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3, 0, 0, 6, 52, 0, 1, 39, 0, 3, 2, 2, 2)</w:t>
      </w:r>
    </w:p>
    <w:p w14:paraId="51EB9AA5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7, 0, 0, 31, 123, 0, 0, 43, 1, 10, 1, 0, 3)</w:t>
      </w:r>
    </w:p>
    <w:p w14:paraId="56987FC9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0, 1, 0, 14, 23, 0, 1, 13, 0, 14, 1, 1, 3)</w:t>
      </w:r>
    </w:p>
    <w:p w14:paraId="336B25AD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0, 1, 0, 8, 28, 0, 0, 73, 0, 0, 2, 1, 2)</w:t>
      </w:r>
    </w:p>
    <w:p w14:paraId="309127A7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3, 1, 2, 20, 58, 0, 0, 47, 0, 4, 1, 1, 3)</w:t>
      </w:r>
    </w:p>
    <w:p w14:paraId="4BAB0849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0, 0, 2, 28, 127, 0, 1, 31, 0, 2, 2, 0, 3)</w:t>
      </w:r>
    </w:p>
    <w:p w14:paraId="7B69B175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4, 0, 0, 1, 75, 0, 0, 20, 0, 10, 1, 0, 2)</w:t>
      </w:r>
    </w:p>
    <w:p w14:paraId="20C9C6A6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5, 0, 0, 22, 95, 0, 1, 60, 0, 0, 2, 0, 2)</w:t>
      </w:r>
    </w:p>
    <w:p w14:paraId="77D68C91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36, 1, 0, 22, 132, 0, 0, 10, 0, 23, 1, 3, 2)</w:t>
      </w:r>
    </w:p>
    <w:p w14:paraId="7CDB94B4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7, 1, 1, 25, 33, 0, 1, 30, 0, 0, 1, 0, 1)</w:t>
      </w:r>
    </w:p>
    <w:p w14:paraId="0EE4AB50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1, 0, 1, 22, 63, 0, 0, 72, 0, 6, 1, 0, 2)</w:t>
      </w:r>
    </w:p>
    <w:p w14:paraId="758CE185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2, 0, 1, 28, 113, 0, 0, 50, 0, 13, 1, 0, 2)</w:t>
      </w:r>
    </w:p>
    <w:p w14:paraId="38B493C4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4, 0, 0, 42, 54, 1, 0, 43, 1, 26, 1, 2, 1)</w:t>
      </w:r>
    </w:p>
    <w:p w14:paraId="0295A823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0, 1, 0, 17, 92, 0, 0, 10, 1, 21, 1, 1, 3)</w:t>
      </w:r>
    </w:p>
    <w:p w14:paraId="426009B3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4, 1, 0, 20, 46, 0, 0, 29, 1, 21, 1, 3, 3)</w:t>
      </w:r>
    </w:p>
    <w:p w14:paraId="796100B4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7, 0, 2, 8, 91, 1, 0, 28, 0, 0, 2, 1, 2)</w:t>
      </w:r>
    </w:p>
    <w:p w14:paraId="1964E0B8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4, 0, 1, 26, 130, 1, 0, 49, 0, 0, 2, 2, 2)</w:t>
      </w:r>
    </w:p>
    <w:p w14:paraId="4E0DB8E7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35, 1, 2, 28, 80, 0, 0, 43, 0, 19, 1, 3, 3)</w:t>
      </w:r>
    </w:p>
    <w:p w14:paraId="7F7B4962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9, 1, 0, 16, 105, 0, 1, 2, 1, 19, 1, 2, 3)</w:t>
      </w:r>
    </w:p>
    <w:p w14:paraId="37BB4224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36, 1, 0, 22, 132, 0, 0, 10, 0, 23, 1, 3, 2)</w:t>
      </w:r>
    </w:p>
    <w:p w14:paraId="25E53D91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4, 1, 0, 32, 47, 0, 1, 7, 0, 19, 1, 1, 3)</w:t>
      </w:r>
    </w:p>
    <w:p w14:paraId="66779906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4, 0, 2, 14, 137, 0, 1, 69, 0, 0, 2, 0, 2)</w:t>
      </w:r>
    </w:p>
    <w:p w14:paraId="1536619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0, 1, 0, 28, 66, 0, 1, 57, 0, 12, 2, 0, 2)</w:t>
      </w:r>
    </w:p>
    <w:p w14:paraId="624B5CC2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2, 1, 0, 14, 118, 0, 0, 48, 0, 4, 1, 0, 2)</w:t>
      </w:r>
    </w:p>
    <w:p w14:paraId="00327C6F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7, 1, 3, 24, 63, 0, 1, 42, 0, 25, 1, 2, 2)</w:t>
      </w:r>
    </w:p>
    <w:p w14:paraId="2BDC6EC4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8, 1, 0, 28, 55, 0, 1, 74, 0, 0, 2, 0, 2)</w:t>
      </w:r>
    </w:p>
    <w:p w14:paraId="429210C6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0, 1, 1, 14, 49, 0, 1, 67, 0, 0, 2, 0, 2)</w:t>
      </w:r>
    </w:p>
    <w:p w14:paraId="789A4D4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lastRenderedPageBreak/>
        <w:t>Predicted:  0 Actual:  0 Data:  (25, 1, 0, 8, 66, 0, 0, 39, 1, 12, 1, 1, 3)</w:t>
      </w:r>
    </w:p>
    <w:p w14:paraId="529466DA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5, 1, 2, 14, 23, 0, 1, 36, 0, 19, 1, 3, 3)</w:t>
      </w:r>
    </w:p>
    <w:p w14:paraId="223A97FB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4, 0, 3, 34, 106, 1, 0, 59, 0, 10, 2, 0, 2)</w:t>
      </w:r>
    </w:p>
    <w:p w14:paraId="3CE54968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8, 1, 1, 24, 32, 0, 1, 55, 0, 8, 2, 1, 2)</w:t>
      </w:r>
    </w:p>
    <w:p w14:paraId="433DF0B9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8, 0, 0, 34, 71, 0, 1, 51, 1, 14, 1, 0, 2)</w:t>
      </w:r>
    </w:p>
    <w:p w14:paraId="3A48D029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2, 1, 1, 22, 50, 0, 0, 60, 0, 0, 2, 0, 3)</w:t>
      </w:r>
    </w:p>
    <w:p w14:paraId="16667E67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3, 1, 2, 7, 70, 0, 1, 49, 0, 0, 2, 0, 2)</w:t>
      </w:r>
    </w:p>
    <w:p w14:paraId="750BF029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7, 0, 2, 22, 82, 0, 0, 46, 0, 5, 2, 0, 2)</w:t>
      </w:r>
    </w:p>
    <w:p w14:paraId="66093E51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8, 0, 2, 26, 27, 0, 0, 66, 0, 1, 1, 0, 2)</w:t>
      </w:r>
    </w:p>
    <w:p w14:paraId="0BA89926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2, 1, 0, 39, 57, 0, 0, 35, 0, 22, 2, 0, 1)</w:t>
      </w:r>
    </w:p>
    <w:p w14:paraId="5E07F39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5, 0, 2, 27, 49, 0, 1, 49, 0, 0, 1, 0, 2)</w:t>
      </w:r>
    </w:p>
    <w:p w14:paraId="72199956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6, 0, 2, 14, 15, 1, 1, 3, 0, 0, 2, 0, 2)</w:t>
      </w:r>
    </w:p>
    <w:p w14:paraId="5B1C6722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9, 1, 0, 34, 74, 0, 1, 68, 0, 15, 2, 0, 2)</w:t>
      </w:r>
    </w:p>
    <w:p w14:paraId="6BAD7CF5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, 1, 1, 15, 24, 0, 1, 71, 0, 0, 2, 0, 2)</w:t>
      </w:r>
    </w:p>
    <w:p w14:paraId="799FBBA3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, 1, 0, 19, 105, 0, 0, 53, 1, 0, 2, 0, 3)</w:t>
      </w:r>
    </w:p>
    <w:p w14:paraId="7FEE4722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3, 1, 2, 27, 83, 0, 0, 53, 0, 0, 2, 0, 2)</w:t>
      </w:r>
    </w:p>
    <w:p w14:paraId="732BEB58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4, 0, 2, 14, 137, 0, 1, 69, 0, 0, 2, 0, 2)</w:t>
      </w:r>
    </w:p>
    <w:p w14:paraId="76F082E1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6, 0, 0, 8, 80, 0, 0, 56, 0, 0, 2, 0, 2)</w:t>
      </w:r>
    </w:p>
    <w:p w14:paraId="03D9F1F2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6, 1, 0, 34, 70, 0, 0, 26, 0, 25, 1, 0, 3)</w:t>
      </w:r>
    </w:p>
    <w:p w14:paraId="5B237C4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0, 1, 1, 7, 125, 0, 1, 53, 0, 0, 2, 0, 3)</w:t>
      </w:r>
    </w:p>
    <w:p w14:paraId="7B644FF7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0, 0, 2, 8, 44, 0, 1, 55, 0, 16, 1, 0, 2)</w:t>
      </w:r>
    </w:p>
    <w:p w14:paraId="525CA732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9, 0, 0, 7, 95, 0, 1, 66, 1, 17, 1, 2, 2)</w:t>
      </w:r>
    </w:p>
    <w:p w14:paraId="47871BBB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0, 1, 2, 34, 61, 0, 0, 62, 0, 16, 2, 0, 3)</w:t>
      </w:r>
    </w:p>
    <w:p w14:paraId="253FA45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5, 1, 3, 42, 109, 0, 0, 56, 0, 2, 1, 0, 3)</w:t>
      </w:r>
    </w:p>
    <w:p w14:paraId="15912595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10, 1, 1, 14, 49, 0, 1, 67, 0, 0, 2, 0, 2)</w:t>
      </w:r>
    </w:p>
    <w:p w14:paraId="7C5B7587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9, 1, 2, 22, 128, 0, 1, 59, 0, 18, 2, 1, 2)</w:t>
      </w:r>
    </w:p>
    <w:p w14:paraId="5BB8C948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7, 0, 1, 22, 34, 0, 0, 69, 0, 14, 2, 0, 2)</w:t>
      </w:r>
    </w:p>
    <w:p w14:paraId="5B0EB821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5, 1, 3, 42, 109, 0, 0, 56, 0, 2, 1, 0, 3)</w:t>
      </w:r>
    </w:p>
    <w:p w14:paraId="5EBAB62F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5, 1, 0, 25, 63, 0, 1, 58, 0, 5, 1, 0, 3)</w:t>
      </w:r>
    </w:p>
    <w:p w14:paraId="3BEC0E01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4, 1, 2, 9, 59, 0, 0, 62, 0, 24, 1, 1, 3)</w:t>
      </w:r>
    </w:p>
    <w:p w14:paraId="69E2098A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4, 1, 2, 5, 67, 0, 0, 51, 1, 6, 1, 0, 3)</w:t>
      </w:r>
    </w:p>
    <w:p w14:paraId="1F94D06C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8, 1, 0, 9, 59, 0, 1, 57, 0, 0, 2, 1, 2)</w:t>
      </w:r>
    </w:p>
    <w:p w14:paraId="2B0C782E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23, 1, 1, 36, 61, 0, 0, 61, 0, 0, 2, 1, 2)</w:t>
      </w:r>
    </w:p>
    <w:p w14:paraId="186B585A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1, 0, 1, 25, 77, 0, 0, 58, 0, 14, 1, 0, 2)</w:t>
      </w:r>
    </w:p>
    <w:p w14:paraId="69292DCA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36, 1, 1, 38, 72, 0, 0, 40, 0, 0, 2, 0, 2)</w:t>
      </w:r>
    </w:p>
    <w:p w14:paraId="6BCE87F4" w14:textId="77777777" w:rsidR="00C2192F" w:rsidRPr="00C2192F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0 Actual:  0 Data:  (13, 1, 0, 8, 100, 0, 0, 17, 1, 10, 1, 1, 2)</w:t>
      </w:r>
    </w:p>
    <w:p w14:paraId="7C0DC8E2" w14:textId="6D429938" w:rsidR="00C9211B" w:rsidRPr="00C9211B" w:rsidRDefault="00C2192F" w:rsidP="00EF2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Times New Roman"/>
          <w:color w:val="212121"/>
          <w:sz w:val="16"/>
          <w:szCs w:val="16"/>
          <w:lang w:eastAsia="en-AU"/>
        </w:rPr>
      </w:pPr>
      <w:r w:rsidRPr="00C2192F">
        <w:rPr>
          <w:rFonts w:ascii="Courier New" w:eastAsia="Times New Roman" w:hAnsi="Courier New" w:cs="Courier New"/>
          <w:color w:val="212121"/>
          <w:sz w:val="16"/>
          <w:szCs w:val="16"/>
          <w:shd w:val="clear" w:color="auto" w:fill="FFFFFF"/>
          <w:lang w:eastAsia="en-AU"/>
        </w:rPr>
        <w:t>Predicted:  1 Actual:  1 Data:  (22, 1, 1, 22, 50, 0, 0, 60, 0, 0, 2, 0, 3)</w:t>
      </w:r>
    </w:p>
    <w:p w14:paraId="3C6D79CB" w14:textId="77777777" w:rsidR="00177756" w:rsidRDefault="00177756" w:rsidP="00177756">
      <w:pPr>
        <w:pStyle w:val="Heading3"/>
        <w:rPr>
          <w:b/>
          <w:bCs/>
          <w:u w:val="single"/>
        </w:rPr>
      </w:pPr>
    </w:p>
    <w:p w14:paraId="764759C5" w14:textId="14CDFD3E" w:rsidR="00177756" w:rsidRPr="00177756" w:rsidRDefault="00177756" w:rsidP="00B52F48">
      <w:pPr>
        <w:pStyle w:val="Heading2"/>
      </w:pPr>
      <w:bookmarkStart w:id="7" w:name="_Toc131590048"/>
      <w:r w:rsidRPr="00177756">
        <w:t xml:space="preserve">Stage </w:t>
      </w:r>
      <w:r>
        <w:t>2</w:t>
      </w:r>
      <w:r w:rsidRPr="00177756">
        <w:t xml:space="preserve">: Algorithm </w:t>
      </w:r>
      <w:r w:rsidR="001F58A6">
        <w:t xml:space="preserve">Implementation </w:t>
      </w:r>
      <w:r w:rsidRPr="00177756">
        <w:t>Stage</w:t>
      </w:r>
      <w:bookmarkEnd w:id="7"/>
    </w:p>
    <w:p w14:paraId="0D74CB01" w14:textId="77777777" w:rsidR="00177756" w:rsidRDefault="00177756" w:rsidP="00594FD3">
      <w:pPr>
        <w:pStyle w:val="ListParagraph"/>
        <w:numPr>
          <w:ilvl w:val="0"/>
          <w:numId w:val="14"/>
        </w:numPr>
        <w:jc w:val="both"/>
      </w:pPr>
      <w:r>
        <w:t>Implementation of best performing algorithm as a desktop Tkinter software tool.</w:t>
      </w:r>
    </w:p>
    <w:p w14:paraId="549C995D" w14:textId="2D191CEA" w:rsidR="00177756" w:rsidRDefault="00177756" w:rsidP="00594FD3">
      <w:pPr>
        <w:pStyle w:val="ListParagraph"/>
        <w:numPr>
          <w:ilvl w:val="0"/>
          <w:numId w:val="14"/>
        </w:numPr>
        <w:jc w:val="both"/>
      </w:pPr>
      <w:r>
        <w:t>Deployment of the tool as a web or cloud enabled platform tool.</w:t>
      </w:r>
    </w:p>
    <w:p w14:paraId="3776FA00" w14:textId="5F91B3E8" w:rsidR="00177756" w:rsidRDefault="00177756" w:rsidP="00594FD3">
      <w:pPr>
        <w:jc w:val="both"/>
      </w:pPr>
      <w:r>
        <w:t xml:space="preserve">Once the best performing algorithm and </w:t>
      </w:r>
      <w:r w:rsidR="000248D1">
        <w:t xml:space="preserve">machine learning model for heart disease prediction has been identified from stage 1, the implementation of the algorithm as a desktop software tool using </w:t>
      </w:r>
      <w:r w:rsidR="006B3EF6">
        <w:t xml:space="preserve">python </w:t>
      </w:r>
      <w:r w:rsidR="000248D1">
        <w:t xml:space="preserve">Tkinter </w:t>
      </w:r>
      <w:r w:rsidR="006B3EF6">
        <w:t xml:space="preserve">package. </w:t>
      </w:r>
    </w:p>
    <w:p w14:paraId="0B553619" w14:textId="15948BE6" w:rsidR="006B3EF6" w:rsidRDefault="006B3EF6" w:rsidP="00594FD3">
      <w:pPr>
        <w:jc w:val="both"/>
      </w:pPr>
      <w:r>
        <w:t xml:space="preserve">The Pycharm project for the implementation is available </w:t>
      </w:r>
      <w:r w:rsidR="001F3A31">
        <w:t xml:space="preserve">at this google drive link: </w:t>
      </w:r>
    </w:p>
    <w:p w14:paraId="7EC7B989" w14:textId="5077B57D" w:rsidR="001F58A6" w:rsidRDefault="008C6E03" w:rsidP="00594FD3">
      <w:pPr>
        <w:jc w:val="both"/>
      </w:pPr>
      <w:hyperlink r:id="rId29" w:history="1">
        <w:r w:rsidR="001F58A6" w:rsidRPr="0013047E">
          <w:rPr>
            <w:rStyle w:val="Hyperlink"/>
          </w:rPr>
          <w:t>https://drive.google.com/drive/folders/1b2LyirWXzKWBCBn6m0eyTz_VNjI_Bwy4?usp=share_link</w:t>
        </w:r>
      </w:hyperlink>
      <w:r w:rsidR="001F58A6">
        <w:t xml:space="preserve"> </w:t>
      </w:r>
    </w:p>
    <w:p w14:paraId="40755ED7" w14:textId="1961EFEF" w:rsidR="00177756" w:rsidRPr="00177756" w:rsidRDefault="00177756" w:rsidP="00B52F48">
      <w:pPr>
        <w:pStyle w:val="Heading2"/>
      </w:pPr>
      <w:bookmarkStart w:id="8" w:name="_Toc131590049"/>
      <w:r w:rsidRPr="00177756">
        <w:t xml:space="preserve">Stage </w:t>
      </w:r>
      <w:r>
        <w:t>3</w:t>
      </w:r>
      <w:r w:rsidRPr="00177756">
        <w:t xml:space="preserve">: </w:t>
      </w:r>
      <w:r w:rsidR="001F58A6">
        <w:t>Software Deployment</w:t>
      </w:r>
      <w:r w:rsidRPr="00177756">
        <w:t xml:space="preserve"> Stage</w:t>
      </w:r>
      <w:bookmarkEnd w:id="8"/>
    </w:p>
    <w:p w14:paraId="282E2A08" w14:textId="2AFCABEC" w:rsidR="00DE1DD9" w:rsidRDefault="001F58A6" w:rsidP="00594FD3">
      <w:pPr>
        <w:pStyle w:val="NormalWeb"/>
        <w:spacing w:after="24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deployment of software </w:t>
      </w:r>
      <w:r w:rsidR="00B32A69">
        <w:rPr>
          <w:rFonts w:ascii="Arial" w:hAnsi="Arial" w:cs="Arial"/>
          <w:sz w:val="21"/>
          <w:szCs w:val="21"/>
        </w:rPr>
        <w:t xml:space="preserve">as a desktop tool as in stage 2, limits its applicability </w:t>
      </w:r>
      <w:r w:rsidR="00F8619A">
        <w:rPr>
          <w:rFonts w:ascii="Arial" w:hAnsi="Arial" w:cs="Arial"/>
          <w:sz w:val="21"/>
          <w:szCs w:val="21"/>
        </w:rPr>
        <w:t xml:space="preserve">and does not allow wider usage by all care team involved in the managing the chronic disease </w:t>
      </w:r>
      <w:r w:rsidR="00E46206">
        <w:rPr>
          <w:rFonts w:ascii="Arial" w:hAnsi="Arial" w:cs="Arial"/>
          <w:sz w:val="21"/>
          <w:szCs w:val="21"/>
        </w:rPr>
        <w:t xml:space="preserve">for the patient. Hence there is a need to deploy this software as a web based tool or cloud based tool. </w:t>
      </w:r>
      <w:r w:rsidR="000D63B1">
        <w:rPr>
          <w:rFonts w:ascii="Arial" w:hAnsi="Arial" w:cs="Arial"/>
          <w:sz w:val="21"/>
          <w:szCs w:val="21"/>
        </w:rPr>
        <w:t xml:space="preserve">The deployment of heart disease prediction as </w:t>
      </w:r>
      <w:r w:rsidR="00695D27">
        <w:rPr>
          <w:rFonts w:ascii="Arial" w:hAnsi="Arial" w:cs="Arial"/>
          <w:sz w:val="21"/>
          <w:szCs w:val="21"/>
        </w:rPr>
        <w:t xml:space="preserve">a web based platform was done using Flask API, </w:t>
      </w:r>
      <w:r w:rsidR="001820BE">
        <w:rPr>
          <w:rFonts w:ascii="Arial" w:hAnsi="Arial" w:cs="Arial"/>
          <w:sz w:val="21"/>
          <w:szCs w:val="21"/>
        </w:rPr>
        <w:t>a</w:t>
      </w:r>
      <w:r w:rsidR="00594FD3">
        <w:rPr>
          <w:rFonts w:ascii="Arial" w:hAnsi="Arial" w:cs="Arial"/>
          <w:sz w:val="21"/>
          <w:szCs w:val="21"/>
        </w:rPr>
        <w:t xml:space="preserve"> </w:t>
      </w:r>
      <w:r w:rsidR="00DE1DD9" w:rsidRPr="00DE1DD9">
        <w:rPr>
          <w:rFonts w:ascii="Arial" w:hAnsi="Arial" w:cs="Arial"/>
          <w:sz w:val="21"/>
          <w:szCs w:val="21"/>
        </w:rPr>
        <w:t xml:space="preserve">widely used micro web framework for creating APIs in Python. </w:t>
      </w:r>
      <w:r w:rsidR="00DE1DD9">
        <w:rPr>
          <w:rFonts w:ascii="Arial" w:hAnsi="Arial" w:cs="Arial"/>
          <w:sz w:val="21"/>
          <w:szCs w:val="21"/>
        </w:rPr>
        <w:t>Flask</w:t>
      </w:r>
      <w:r w:rsidR="00DE1DD9" w:rsidRPr="00DE1DD9">
        <w:rPr>
          <w:rFonts w:ascii="Arial" w:hAnsi="Arial" w:cs="Arial"/>
          <w:sz w:val="21"/>
          <w:szCs w:val="21"/>
        </w:rPr>
        <w:t xml:space="preserve"> is a simple yet powerful web </w:t>
      </w:r>
      <w:r w:rsidR="00DE1DD9" w:rsidRPr="00DE1DD9">
        <w:rPr>
          <w:rFonts w:ascii="Arial" w:hAnsi="Arial" w:cs="Arial"/>
          <w:sz w:val="21"/>
          <w:szCs w:val="21"/>
        </w:rPr>
        <w:lastRenderedPageBreak/>
        <w:t xml:space="preserve">framework </w:t>
      </w:r>
      <w:r w:rsidR="00594FD3">
        <w:rPr>
          <w:rFonts w:ascii="Arial" w:hAnsi="Arial" w:cs="Arial"/>
          <w:sz w:val="21"/>
          <w:szCs w:val="21"/>
        </w:rPr>
        <w:t>in Python, with an</w:t>
      </w:r>
      <w:r w:rsidR="00DE1DD9" w:rsidRPr="00DE1DD9">
        <w:rPr>
          <w:rFonts w:ascii="Arial" w:hAnsi="Arial" w:cs="Arial"/>
          <w:sz w:val="21"/>
          <w:szCs w:val="21"/>
        </w:rPr>
        <w:t xml:space="preserve"> the ability to scale up to complex applications.</w:t>
      </w:r>
      <w:r w:rsidR="00594FD3">
        <w:rPr>
          <w:rFonts w:ascii="Arial" w:hAnsi="Arial" w:cs="Arial"/>
          <w:sz w:val="21"/>
          <w:szCs w:val="21"/>
        </w:rPr>
        <w:t xml:space="preserve"> The Flask project deployment for the Heart Disease prediction is available at this google drive link:</w:t>
      </w:r>
    </w:p>
    <w:p w14:paraId="3A5C5454" w14:textId="1F688F06" w:rsidR="00594FD3" w:rsidRDefault="008C6E03" w:rsidP="00594FD3">
      <w:hyperlink r:id="rId30" w:history="1">
        <w:r w:rsidR="00594FD3" w:rsidRPr="0013047E">
          <w:rPr>
            <w:rStyle w:val="Hyperlink"/>
          </w:rPr>
          <w:t>https://drive.google.com/drive/folders/1b2LyirWXzKWBCBn6m0eyTz_VNjI_Bwy4?usp=share_link</w:t>
        </w:r>
      </w:hyperlink>
      <w:r w:rsidR="00594FD3">
        <w:t xml:space="preserve"> </w:t>
      </w:r>
    </w:p>
    <w:p w14:paraId="09439739" w14:textId="77777777" w:rsidR="00594FD3" w:rsidRPr="00594FD3" w:rsidRDefault="00594FD3" w:rsidP="00594FD3"/>
    <w:p w14:paraId="57E3F55B" w14:textId="1D162FCD" w:rsidR="008B38C6" w:rsidRPr="008B38C6" w:rsidRDefault="008B38C6" w:rsidP="00F735B8">
      <w:pPr>
        <w:pStyle w:val="Heading1"/>
      </w:pPr>
      <w:bookmarkStart w:id="9" w:name="_Toc131590050"/>
      <w:r w:rsidRPr="008B38C6">
        <w:t>Conclusion</w:t>
      </w:r>
      <w:r w:rsidR="0023648F">
        <w:t>s</w:t>
      </w:r>
      <w:bookmarkEnd w:id="9"/>
      <w:r w:rsidRPr="008B38C6">
        <w:t xml:space="preserve"> </w:t>
      </w:r>
    </w:p>
    <w:p w14:paraId="527B706F" w14:textId="2791C8D9" w:rsidR="00640A71" w:rsidRDefault="00C25DE8" w:rsidP="0023648F">
      <w:pPr>
        <w:pStyle w:val="NormalWeb"/>
        <w:spacing w:after="24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aink">
            <w:drawing>
              <wp:anchor distT="0" distB="0" distL="114300" distR="114300" simplePos="0" relativeHeight="251658240" behindDoc="0" locked="0" layoutInCell="1" allowOverlap="1" wp14:anchorId="2D8AA2CA" wp14:editId="52CE5C05">
                <wp:simplePos x="0" y="0"/>
                <wp:positionH relativeFrom="column">
                  <wp:posOffset>539450</wp:posOffset>
                </wp:positionH>
                <wp:positionV relativeFrom="paragraph">
                  <wp:posOffset>75345</wp:posOffset>
                </wp:positionV>
                <wp:extent cx="360" cy="360"/>
                <wp:effectExtent l="57150" t="38100" r="38100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0" behindDoc="0" locked="0" layoutInCell="1" allowOverlap="1" wp14:anchorId="2D8AA2CA" wp14:editId="52CE5C05">
                <wp:simplePos x="0" y="0"/>
                <wp:positionH relativeFrom="column">
                  <wp:posOffset>539450</wp:posOffset>
                </wp:positionH>
                <wp:positionV relativeFrom="paragraph">
                  <wp:posOffset>75345</wp:posOffset>
                </wp:positionV>
                <wp:extent cx="360" cy="360"/>
                <wp:effectExtent l="57150" t="38100" r="38100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nk 17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663EF">
        <w:rPr>
          <w:rFonts w:ascii="Arial" w:hAnsi="Arial" w:cs="Arial"/>
          <w:sz w:val="21"/>
          <w:szCs w:val="21"/>
        </w:rPr>
        <w:t xml:space="preserve">This report presents the work done towards the ST1 capstone project for design, development, implementation and deployment of data driven heart disease prediction </w:t>
      </w:r>
      <w:r w:rsidR="00BA3BCB">
        <w:rPr>
          <w:rFonts w:ascii="Arial" w:hAnsi="Arial" w:cs="Arial"/>
          <w:sz w:val="21"/>
          <w:szCs w:val="21"/>
        </w:rPr>
        <w:t>software platform using Python.</w:t>
      </w:r>
      <w:r w:rsidR="000663EF">
        <w:rPr>
          <w:rFonts w:ascii="Arial" w:hAnsi="Arial" w:cs="Arial"/>
          <w:sz w:val="21"/>
          <w:szCs w:val="21"/>
        </w:rPr>
        <w:t xml:space="preserve"> </w:t>
      </w:r>
      <w:r w:rsidR="00BA3BCB">
        <w:rPr>
          <w:rFonts w:ascii="Arial" w:hAnsi="Arial" w:cs="Arial"/>
          <w:sz w:val="21"/>
          <w:szCs w:val="21"/>
        </w:rPr>
        <w:t xml:space="preserve">This platform allows </w:t>
      </w:r>
      <w:r w:rsidR="0080250F">
        <w:rPr>
          <w:rFonts w:ascii="Arial" w:hAnsi="Arial" w:cs="Arial"/>
          <w:sz w:val="21"/>
          <w:szCs w:val="21"/>
        </w:rPr>
        <w:t xml:space="preserve">leveraging the studies of </w:t>
      </w:r>
      <w:r w:rsidR="008B38C6" w:rsidRPr="008B38C6">
        <w:rPr>
          <w:rFonts w:ascii="Arial" w:hAnsi="Arial" w:cs="Arial"/>
          <w:sz w:val="21"/>
          <w:szCs w:val="21"/>
        </w:rPr>
        <w:t xml:space="preserve">non-invasive </w:t>
      </w:r>
      <w:r w:rsidR="0080250F">
        <w:rPr>
          <w:rFonts w:ascii="Arial" w:hAnsi="Arial" w:cs="Arial"/>
          <w:sz w:val="21"/>
          <w:szCs w:val="21"/>
        </w:rPr>
        <w:t xml:space="preserve">clinical </w:t>
      </w:r>
      <w:r w:rsidR="008B38C6" w:rsidRPr="008B38C6">
        <w:rPr>
          <w:rFonts w:ascii="Arial" w:hAnsi="Arial" w:cs="Arial"/>
          <w:sz w:val="21"/>
          <w:szCs w:val="21"/>
        </w:rPr>
        <w:t>tests</w:t>
      </w:r>
      <w:r w:rsidR="00BA3BCB">
        <w:rPr>
          <w:rFonts w:ascii="Arial" w:hAnsi="Arial" w:cs="Arial"/>
          <w:sz w:val="21"/>
          <w:szCs w:val="21"/>
        </w:rPr>
        <w:t xml:space="preserve"> run on patients</w:t>
      </w:r>
      <w:r w:rsidR="008B38C6" w:rsidRPr="008B38C6">
        <w:rPr>
          <w:rFonts w:ascii="Arial" w:hAnsi="Arial" w:cs="Arial"/>
          <w:sz w:val="21"/>
          <w:szCs w:val="21"/>
        </w:rPr>
        <w:t xml:space="preserve">, </w:t>
      </w:r>
      <w:r w:rsidR="0080250F">
        <w:rPr>
          <w:rFonts w:ascii="Arial" w:hAnsi="Arial" w:cs="Arial"/>
          <w:sz w:val="21"/>
          <w:szCs w:val="21"/>
        </w:rPr>
        <w:t xml:space="preserve">and building a data driven disease prediction platform, </w:t>
      </w:r>
      <w:r w:rsidR="008B38C6" w:rsidRPr="008B38C6">
        <w:rPr>
          <w:rFonts w:ascii="Arial" w:hAnsi="Arial" w:cs="Arial"/>
          <w:sz w:val="21"/>
          <w:szCs w:val="21"/>
        </w:rPr>
        <w:t>w</w:t>
      </w:r>
      <w:r w:rsidR="0080250F">
        <w:rPr>
          <w:rFonts w:ascii="Arial" w:hAnsi="Arial" w:cs="Arial"/>
          <w:sz w:val="21"/>
          <w:szCs w:val="21"/>
        </w:rPr>
        <w:t>her</w:t>
      </w:r>
      <w:r w:rsidR="008B38C6" w:rsidRPr="008B38C6">
        <w:rPr>
          <w:rFonts w:ascii="Arial" w:hAnsi="Arial" w:cs="Arial"/>
          <w:sz w:val="21"/>
          <w:szCs w:val="21"/>
        </w:rPr>
        <w:t xml:space="preserve">e </w:t>
      </w:r>
      <w:r w:rsidR="0080250F">
        <w:rPr>
          <w:rFonts w:ascii="Arial" w:hAnsi="Arial" w:cs="Arial"/>
          <w:sz w:val="21"/>
          <w:szCs w:val="21"/>
        </w:rPr>
        <w:t xml:space="preserve">the historical data and </w:t>
      </w:r>
      <w:r w:rsidR="00A35842">
        <w:rPr>
          <w:rFonts w:ascii="Arial" w:hAnsi="Arial" w:cs="Arial"/>
          <w:sz w:val="21"/>
          <w:szCs w:val="21"/>
        </w:rPr>
        <w:t>insight</w:t>
      </w:r>
      <w:r w:rsidR="0080250F">
        <w:rPr>
          <w:rFonts w:ascii="Arial" w:hAnsi="Arial" w:cs="Arial"/>
          <w:sz w:val="21"/>
          <w:szCs w:val="21"/>
        </w:rPr>
        <w:t xml:space="preserve"> about a </w:t>
      </w:r>
      <w:r w:rsidR="00A35842">
        <w:rPr>
          <w:rFonts w:ascii="Arial" w:hAnsi="Arial" w:cs="Arial"/>
          <w:sz w:val="21"/>
          <w:szCs w:val="21"/>
        </w:rPr>
        <w:t xml:space="preserve">problem or an event can be used to predict the future </w:t>
      </w:r>
      <w:r w:rsidR="000935EA">
        <w:rPr>
          <w:rFonts w:ascii="Arial" w:hAnsi="Arial" w:cs="Arial"/>
          <w:sz w:val="21"/>
          <w:szCs w:val="21"/>
        </w:rPr>
        <w:t xml:space="preserve">risk or </w:t>
      </w:r>
      <w:r w:rsidR="00A35842">
        <w:rPr>
          <w:rFonts w:ascii="Arial" w:hAnsi="Arial" w:cs="Arial"/>
          <w:sz w:val="21"/>
          <w:szCs w:val="21"/>
        </w:rPr>
        <w:t xml:space="preserve">probability of the event. </w:t>
      </w:r>
      <w:r w:rsidR="000935EA">
        <w:rPr>
          <w:rFonts w:ascii="Arial" w:hAnsi="Arial" w:cs="Arial"/>
          <w:sz w:val="21"/>
          <w:szCs w:val="21"/>
        </w:rPr>
        <w:t xml:space="preserve">As can be seen from the outcomes of this project, we </w:t>
      </w:r>
      <w:r w:rsidR="008B38C6" w:rsidRPr="008B38C6">
        <w:rPr>
          <w:rFonts w:ascii="Arial" w:hAnsi="Arial" w:cs="Arial"/>
          <w:sz w:val="21"/>
          <w:szCs w:val="21"/>
        </w:rPr>
        <w:t xml:space="preserve">can train models that can predict coronary heart disease with substantial agreement with the results of invasive coronary angiography. </w:t>
      </w:r>
      <w:r w:rsidR="000935EA">
        <w:rPr>
          <w:rFonts w:ascii="Arial" w:hAnsi="Arial" w:cs="Arial"/>
          <w:sz w:val="21"/>
          <w:szCs w:val="21"/>
        </w:rPr>
        <w:t xml:space="preserve">The availability of predictive analytics tools as both  desktop software tool and </w:t>
      </w:r>
      <w:r w:rsidR="0023648F">
        <w:rPr>
          <w:rFonts w:ascii="Arial" w:hAnsi="Arial" w:cs="Arial"/>
          <w:sz w:val="21"/>
          <w:szCs w:val="21"/>
        </w:rPr>
        <w:t>a web based tool, allows the wider application of this project to clinical, non-clinical and allied health care team for managing the heart disease for the patients.</w:t>
      </w:r>
    </w:p>
    <w:p w14:paraId="1ED2EE8C" w14:textId="0EC8A933" w:rsidR="0023648F" w:rsidRPr="0023648F" w:rsidRDefault="0023648F" w:rsidP="0023648F">
      <w:pPr>
        <w:pStyle w:val="Heading2"/>
      </w:pPr>
      <w:bookmarkStart w:id="10" w:name="_Toc131590051"/>
      <w:r>
        <w:t>References</w:t>
      </w:r>
      <w:bookmarkEnd w:id="10"/>
      <w:r w:rsidRPr="008B38C6">
        <w:t xml:space="preserve"> </w:t>
      </w:r>
    </w:p>
    <w:p w14:paraId="16F5F208" w14:textId="2B764124" w:rsidR="00640A71" w:rsidRDefault="008C6E03" w:rsidP="00E81FCA">
      <w:pPr>
        <w:pStyle w:val="ListParagraph"/>
        <w:numPr>
          <w:ilvl w:val="0"/>
          <w:numId w:val="1"/>
        </w:numPr>
        <w:spacing w:line="360" w:lineRule="auto"/>
      </w:pPr>
      <w:hyperlink r:id="rId33" w:history="1">
        <w:r w:rsidR="00E81FCA" w:rsidRPr="00290D50">
          <w:rPr>
            <w:rStyle w:val="Hyperlink"/>
          </w:rPr>
          <w:t>https://uclearn.canberra.edu.au/courses/13571/assignments/105232</w:t>
        </w:r>
      </w:hyperlink>
      <w:r w:rsidR="00E81FCA">
        <w:t xml:space="preserve"> </w:t>
      </w:r>
    </w:p>
    <w:p w14:paraId="72ADDBB1" w14:textId="77777777" w:rsidR="00E81FCA" w:rsidRDefault="00E81FCA" w:rsidP="00E81FCA">
      <w:pPr>
        <w:pStyle w:val="ListParagraph"/>
        <w:spacing w:line="360" w:lineRule="auto"/>
      </w:pPr>
    </w:p>
    <w:p w14:paraId="24310E74" w14:textId="4183877A" w:rsidR="00E81FCA" w:rsidRDefault="00E81FCA" w:rsidP="00E81FCA">
      <w:pPr>
        <w:pStyle w:val="ListParagraph"/>
        <w:numPr>
          <w:ilvl w:val="0"/>
          <w:numId w:val="1"/>
        </w:numPr>
        <w:spacing w:line="360" w:lineRule="auto"/>
      </w:pPr>
      <w:r>
        <w:rPr>
          <w:rFonts w:ascii="Arial" w:hAnsi="Arial" w:cs="Arial"/>
          <w:color w:val="123654"/>
          <w:sz w:val="20"/>
          <w:szCs w:val="20"/>
        </w:rPr>
        <w:t xml:space="preserve">Detrano, R., Janosi, A., Steinbrunn, W., Pfisterer, M., Schmid, J., Sandhu, S., Guppy, K., Lee, S., &amp; Froelicher, V. (1989). International application of a new probability algorithm for the diagnosis of coronary artery disease. American Journal of Cardiology, 64,304--310. </w:t>
      </w:r>
      <w:hyperlink r:id="rId34" w:history="1">
        <w:r w:rsidRPr="00290D50">
          <w:rPr>
            <w:rStyle w:val="Hyperlink"/>
            <w:rFonts w:ascii="Arial" w:hAnsi="Arial" w:cs="Arial"/>
            <w:sz w:val="20"/>
            <w:szCs w:val="20"/>
          </w:rPr>
          <w:t>https://archive.ics.uci.edu/ml/datasets/heart+disease</w:t>
        </w:r>
      </w:hyperlink>
      <w:r>
        <w:rPr>
          <w:rFonts w:ascii="Arial" w:hAnsi="Arial" w:cs="Arial"/>
          <w:color w:val="123654"/>
          <w:sz w:val="20"/>
          <w:szCs w:val="20"/>
        </w:rPr>
        <w:t xml:space="preserve"> </w:t>
      </w:r>
    </w:p>
    <w:p w14:paraId="1C3479CA" w14:textId="77777777" w:rsidR="00E81FCA" w:rsidRPr="00E81FCA" w:rsidRDefault="00E81FCA" w:rsidP="00E81FCA">
      <w:pPr>
        <w:pStyle w:val="ListParagraph"/>
        <w:spacing w:line="360" w:lineRule="auto"/>
      </w:pPr>
    </w:p>
    <w:p w14:paraId="041818A6" w14:textId="239F1175" w:rsidR="00E81FCA" w:rsidRDefault="008C6E03" w:rsidP="00E81FCA">
      <w:pPr>
        <w:pStyle w:val="ListParagraph"/>
        <w:numPr>
          <w:ilvl w:val="0"/>
          <w:numId w:val="1"/>
        </w:numPr>
        <w:spacing w:line="360" w:lineRule="auto"/>
      </w:pPr>
      <w:hyperlink r:id="rId35" w:history="1">
        <w:r w:rsidR="00E81FCA" w:rsidRPr="00290D50">
          <w:rPr>
            <w:rStyle w:val="Hyperlink"/>
          </w:rPr>
          <w:t>https://www.kaggle.com/datasets/aavigan/cleveland-clinic-heart-disease-dataset</w:t>
        </w:r>
      </w:hyperlink>
      <w:r w:rsidR="00E81FCA">
        <w:t xml:space="preserve"> </w:t>
      </w:r>
    </w:p>
    <w:p w14:paraId="08A07404" w14:textId="77777777" w:rsidR="00113354" w:rsidRDefault="00113354" w:rsidP="00113354">
      <w:pPr>
        <w:pStyle w:val="ListParagraph"/>
      </w:pPr>
    </w:p>
    <w:p w14:paraId="286D6AA1" w14:textId="4BAC1534" w:rsidR="00113354" w:rsidRDefault="008C6E03" w:rsidP="00E81FCA">
      <w:pPr>
        <w:pStyle w:val="ListParagraph"/>
        <w:numPr>
          <w:ilvl w:val="0"/>
          <w:numId w:val="1"/>
        </w:numPr>
        <w:spacing w:line="360" w:lineRule="auto"/>
      </w:pPr>
      <w:hyperlink r:id="rId36" w:history="1">
        <w:r w:rsidR="00113354" w:rsidRPr="00290D50">
          <w:rPr>
            <w:rStyle w:val="Hyperlink"/>
          </w:rPr>
          <w:t>https://www.aihw.gov.au/reports/heart-stroke-vascular-diseases/hsvd-facts/contents/summary-of-coronary-heart-disease-and-stroke/coronary-heart-disease</w:t>
        </w:r>
      </w:hyperlink>
      <w:r w:rsidR="00113354">
        <w:t xml:space="preserve"> </w:t>
      </w:r>
      <w:r w:rsidR="001820BE">
        <w:t xml:space="preserve"> </w:t>
      </w:r>
    </w:p>
    <w:p w14:paraId="4E061F74" w14:textId="77777777" w:rsidR="001820BE" w:rsidRDefault="001820BE" w:rsidP="001820BE">
      <w:pPr>
        <w:pStyle w:val="ListParagraph"/>
      </w:pPr>
    </w:p>
    <w:p w14:paraId="5173440A" w14:textId="6C3C94DE" w:rsidR="001820BE" w:rsidRDefault="008C6E03" w:rsidP="00E81FCA">
      <w:pPr>
        <w:pStyle w:val="ListParagraph"/>
        <w:numPr>
          <w:ilvl w:val="0"/>
          <w:numId w:val="1"/>
        </w:numPr>
        <w:spacing w:line="360" w:lineRule="auto"/>
      </w:pPr>
      <w:hyperlink r:id="rId37" w:history="1">
        <w:r w:rsidR="001820BE" w:rsidRPr="0013047E">
          <w:rPr>
            <w:rStyle w:val="Hyperlink"/>
          </w:rPr>
          <w:t>https://towardsdatascience.com/creating-restful-apis-using-flask-and-python-655bad51b24</w:t>
        </w:r>
      </w:hyperlink>
      <w:r w:rsidR="001820BE">
        <w:t xml:space="preserve"> </w:t>
      </w:r>
    </w:p>
    <w:sectPr w:rsidR="001820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C225C" w14:textId="77777777" w:rsidR="00F872E9" w:rsidRDefault="00F872E9" w:rsidP="00105404">
      <w:pPr>
        <w:spacing w:after="0" w:line="240" w:lineRule="auto"/>
      </w:pPr>
      <w:r>
        <w:separator/>
      </w:r>
    </w:p>
  </w:endnote>
  <w:endnote w:type="continuationSeparator" w:id="0">
    <w:p w14:paraId="69AFA0AF" w14:textId="77777777" w:rsidR="00F872E9" w:rsidRDefault="00F872E9" w:rsidP="0010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  <w:font w:name="var(--colab-chrom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4C40" w14:textId="77777777" w:rsidR="00F872E9" w:rsidRDefault="00F872E9" w:rsidP="00105404">
      <w:pPr>
        <w:spacing w:after="0" w:line="240" w:lineRule="auto"/>
      </w:pPr>
      <w:r>
        <w:separator/>
      </w:r>
    </w:p>
  </w:footnote>
  <w:footnote w:type="continuationSeparator" w:id="0">
    <w:p w14:paraId="353A5D5C" w14:textId="77777777" w:rsidR="00F872E9" w:rsidRDefault="00F872E9" w:rsidP="00105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B64"/>
    <w:multiLevelType w:val="hybridMultilevel"/>
    <w:tmpl w:val="8C8EA9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6271"/>
    <w:multiLevelType w:val="hybridMultilevel"/>
    <w:tmpl w:val="58D44D82"/>
    <w:lvl w:ilvl="0" w:tplc="E45A0F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673C"/>
    <w:multiLevelType w:val="hybridMultilevel"/>
    <w:tmpl w:val="3A8A40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423D"/>
    <w:multiLevelType w:val="hybridMultilevel"/>
    <w:tmpl w:val="03DC5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30A12"/>
    <w:multiLevelType w:val="hybridMultilevel"/>
    <w:tmpl w:val="8C8EA9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110BF"/>
    <w:multiLevelType w:val="multilevel"/>
    <w:tmpl w:val="5026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630879"/>
    <w:multiLevelType w:val="hybridMultilevel"/>
    <w:tmpl w:val="D940F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B2136"/>
    <w:multiLevelType w:val="multilevel"/>
    <w:tmpl w:val="B6E0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7C1EAD"/>
    <w:multiLevelType w:val="hybridMultilevel"/>
    <w:tmpl w:val="6FB01B82"/>
    <w:lvl w:ilvl="0" w:tplc="42BA3414">
      <w:start w:val="1"/>
      <w:numFmt w:val="lowerRoman"/>
      <w:lvlText w:val="(%1)"/>
      <w:lvlJc w:val="left"/>
      <w:pPr>
        <w:ind w:left="1440" w:hanging="1080"/>
      </w:pPr>
      <w:rPr>
        <w:rFonts w:asciiTheme="minorHAnsi" w:eastAsiaTheme="minorHAnsi" w:hAnsiTheme="minorHAnsi" w:cstheme="minorBidi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F046B"/>
    <w:multiLevelType w:val="hybridMultilevel"/>
    <w:tmpl w:val="03DC5F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74709"/>
    <w:multiLevelType w:val="hybridMultilevel"/>
    <w:tmpl w:val="C0B67D8C"/>
    <w:lvl w:ilvl="0" w:tplc="FBBC03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B21A9"/>
    <w:multiLevelType w:val="hybridMultilevel"/>
    <w:tmpl w:val="8C8EA9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40E2B"/>
    <w:multiLevelType w:val="multilevel"/>
    <w:tmpl w:val="99443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AC691E"/>
    <w:multiLevelType w:val="hybridMultilevel"/>
    <w:tmpl w:val="2162F546"/>
    <w:lvl w:ilvl="0" w:tplc="C4CA2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496516">
    <w:abstractNumId w:val="2"/>
  </w:num>
  <w:num w:numId="2" w16cid:durableId="1840580723">
    <w:abstractNumId w:val="11"/>
  </w:num>
  <w:num w:numId="3" w16cid:durableId="17045326">
    <w:abstractNumId w:val="0"/>
  </w:num>
  <w:num w:numId="4" w16cid:durableId="1970547708">
    <w:abstractNumId w:val="4"/>
  </w:num>
  <w:num w:numId="5" w16cid:durableId="913200444">
    <w:abstractNumId w:val="8"/>
  </w:num>
  <w:num w:numId="6" w16cid:durableId="978456321">
    <w:abstractNumId w:val="7"/>
  </w:num>
  <w:num w:numId="7" w16cid:durableId="1288851762">
    <w:abstractNumId w:val="12"/>
  </w:num>
  <w:num w:numId="8" w16cid:durableId="1888225940">
    <w:abstractNumId w:val="10"/>
  </w:num>
  <w:num w:numId="9" w16cid:durableId="288098560">
    <w:abstractNumId w:val="1"/>
  </w:num>
  <w:num w:numId="10" w16cid:durableId="274991907">
    <w:abstractNumId w:val="6"/>
  </w:num>
  <w:num w:numId="11" w16cid:durableId="1075594813">
    <w:abstractNumId w:val="13"/>
  </w:num>
  <w:num w:numId="12" w16cid:durableId="2029479759">
    <w:abstractNumId w:val="5"/>
  </w:num>
  <w:num w:numId="13" w16cid:durableId="631834163">
    <w:abstractNumId w:val="9"/>
  </w:num>
  <w:num w:numId="14" w16cid:durableId="1814519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A71"/>
    <w:rsid w:val="00010048"/>
    <w:rsid w:val="000248D1"/>
    <w:rsid w:val="00035B4F"/>
    <w:rsid w:val="00047EBE"/>
    <w:rsid w:val="000663EF"/>
    <w:rsid w:val="0008732A"/>
    <w:rsid w:val="000935EA"/>
    <w:rsid w:val="000977FC"/>
    <w:rsid w:val="00097EC7"/>
    <w:rsid w:val="000B2472"/>
    <w:rsid w:val="000D3081"/>
    <w:rsid w:val="000D63B1"/>
    <w:rsid w:val="000E36AB"/>
    <w:rsid w:val="00100AC9"/>
    <w:rsid w:val="00105404"/>
    <w:rsid w:val="00113354"/>
    <w:rsid w:val="00133788"/>
    <w:rsid w:val="0014305A"/>
    <w:rsid w:val="00163FEA"/>
    <w:rsid w:val="00177756"/>
    <w:rsid w:val="001820BE"/>
    <w:rsid w:val="001844FF"/>
    <w:rsid w:val="001908ED"/>
    <w:rsid w:val="001B1833"/>
    <w:rsid w:val="001C6548"/>
    <w:rsid w:val="001E4938"/>
    <w:rsid w:val="001F3A31"/>
    <w:rsid w:val="001F58A6"/>
    <w:rsid w:val="00230C7C"/>
    <w:rsid w:val="0023648F"/>
    <w:rsid w:val="002514A2"/>
    <w:rsid w:val="00280849"/>
    <w:rsid w:val="0029611C"/>
    <w:rsid w:val="00322534"/>
    <w:rsid w:val="00322F72"/>
    <w:rsid w:val="0033639A"/>
    <w:rsid w:val="00343084"/>
    <w:rsid w:val="0034615B"/>
    <w:rsid w:val="003675A2"/>
    <w:rsid w:val="003B4267"/>
    <w:rsid w:val="003B7041"/>
    <w:rsid w:val="003C503C"/>
    <w:rsid w:val="003C73FB"/>
    <w:rsid w:val="003D1632"/>
    <w:rsid w:val="003D2FAC"/>
    <w:rsid w:val="003E699F"/>
    <w:rsid w:val="003E6FD5"/>
    <w:rsid w:val="004161A2"/>
    <w:rsid w:val="00424176"/>
    <w:rsid w:val="00454000"/>
    <w:rsid w:val="00467C15"/>
    <w:rsid w:val="00470582"/>
    <w:rsid w:val="00484850"/>
    <w:rsid w:val="00485B8A"/>
    <w:rsid w:val="00491CA5"/>
    <w:rsid w:val="004B63B0"/>
    <w:rsid w:val="004D2998"/>
    <w:rsid w:val="005443B3"/>
    <w:rsid w:val="005452DD"/>
    <w:rsid w:val="00551CDD"/>
    <w:rsid w:val="005611EF"/>
    <w:rsid w:val="00564991"/>
    <w:rsid w:val="005722A6"/>
    <w:rsid w:val="00592F2A"/>
    <w:rsid w:val="00594FD3"/>
    <w:rsid w:val="005B4CCA"/>
    <w:rsid w:val="005B62C1"/>
    <w:rsid w:val="005C1845"/>
    <w:rsid w:val="005C5D8C"/>
    <w:rsid w:val="005D0785"/>
    <w:rsid w:val="005E36D4"/>
    <w:rsid w:val="00640A71"/>
    <w:rsid w:val="00657DFA"/>
    <w:rsid w:val="00680591"/>
    <w:rsid w:val="00695D27"/>
    <w:rsid w:val="006B3EF6"/>
    <w:rsid w:val="006C1240"/>
    <w:rsid w:val="006C3135"/>
    <w:rsid w:val="006D3CF4"/>
    <w:rsid w:val="007043CA"/>
    <w:rsid w:val="00724E0E"/>
    <w:rsid w:val="00752DAE"/>
    <w:rsid w:val="00756900"/>
    <w:rsid w:val="00762E5C"/>
    <w:rsid w:val="00763584"/>
    <w:rsid w:val="00791040"/>
    <w:rsid w:val="007A4883"/>
    <w:rsid w:val="007E00D7"/>
    <w:rsid w:val="007F089B"/>
    <w:rsid w:val="0080012F"/>
    <w:rsid w:val="008022B7"/>
    <w:rsid w:val="0080250F"/>
    <w:rsid w:val="0085363B"/>
    <w:rsid w:val="00857D68"/>
    <w:rsid w:val="00886A30"/>
    <w:rsid w:val="00893A03"/>
    <w:rsid w:val="00896959"/>
    <w:rsid w:val="008B38C6"/>
    <w:rsid w:val="008D5159"/>
    <w:rsid w:val="008E61F1"/>
    <w:rsid w:val="0091519A"/>
    <w:rsid w:val="009354C2"/>
    <w:rsid w:val="00945335"/>
    <w:rsid w:val="009C6465"/>
    <w:rsid w:val="009C7666"/>
    <w:rsid w:val="009E0456"/>
    <w:rsid w:val="00A13914"/>
    <w:rsid w:val="00A226B5"/>
    <w:rsid w:val="00A22B00"/>
    <w:rsid w:val="00A35842"/>
    <w:rsid w:val="00A436C8"/>
    <w:rsid w:val="00A5498E"/>
    <w:rsid w:val="00A71031"/>
    <w:rsid w:val="00A801DB"/>
    <w:rsid w:val="00AC0F9E"/>
    <w:rsid w:val="00AE1031"/>
    <w:rsid w:val="00AF2DAC"/>
    <w:rsid w:val="00B03A1D"/>
    <w:rsid w:val="00B27AD5"/>
    <w:rsid w:val="00B32A69"/>
    <w:rsid w:val="00B47F6E"/>
    <w:rsid w:val="00B523FC"/>
    <w:rsid w:val="00B52F48"/>
    <w:rsid w:val="00B85076"/>
    <w:rsid w:val="00B86CD2"/>
    <w:rsid w:val="00B9335D"/>
    <w:rsid w:val="00BA3BCB"/>
    <w:rsid w:val="00BB1FC5"/>
    <w:rsid w:val="00C024F6"/>
    <w:rsid w:val="00C112B1"/>
    <w:rsid w:val="00C123DB"/>
    <w:rsid w:val="00C2192F"/>
    <w:rsid w:val="00C25DE8"/>
    <w:rsid w:val="00C36ACB"/>
    <w:rsid w:val="00C42750"/>
    <w:rsid w:val="00C633CD"/>
    <w:rsid w:val="00C9211B"/>
    <w:rsid w:val="00CB3560"/>
    <w:rsid w:val="00CB6E7D"/>
    <w:rsid w:val="00CC4CB0"/>
    <w:rsid w:val="00CD0545"/>
    <w:rsid w:val="00D4051D"/>
    <w:rsid w:val="00D47243"/>
    <w:rsid w:val="00D55585"/>
    <w:rsid w:val="00DB59FC"/>
    <w:rsid w:val="00DE1DD9"/>
    <w:rsid w:val="00E03B9A"/>
    <w:rsid w:val="00E331AB"/>
    <w:rsid w:val="00E43423"/>
    <w:rsid w:val="00E46206"/>
    <w:rsid w:val="00E47FD9"/>
    <w:rsid w:val="00E72F84"/>
    <w:rsid w:val="00E81FCA"/>
    <w:rsid w:val="00E962FD"/>
    <w:rsid w:val="00EE1A5D"/>
    <w:rsid w:val="00EF0465"/>
    <w:rsid w:val="00EF21DA"/>
    <w:rsid w:val="00EF7142"/>
    <w:rsid w:val="00F4273F"/>
    <w:rsid w:val="00F530B1"/>
    <w:rsid w:val="00F67F02"/>
    <w:rsid w:val="00F735B8"/>
    <w:rsid w:val="00F84061"/>
    <w:rsid w:val="00F8619A"/>
    <w:rsid w:val="00F872E9"/>
    <w:rsid w:val="00F93D07"/>
    <w:rsid w:val="00FE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570B8"/>
  <w15:chartTrackingRefBased/>
  <w15:docId w15:val="{A7E4FCFA-14F0-4FDA-8429-87E1FEA4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40A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1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F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40A71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ListParagraph">
    <w:name w:val="List Paragraph"/>
    <w:basedOn w:val="Normal"/>
    <w:uiPriority w:val="34"/>
    <w:qFormat/>
    <w:rsid w:val="00E81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F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FC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10048"/>
    <w:rPr>
      <w:b/>
      <w:bCs/>
    </w:rPr>
  </w:style>
  <w:style w:type="paragraph" w:customStyle="1" w:styleId="msonormal0">
    <w:name w:val="msonormal"/>
    <w:basedOn w:val="Normal"/>
    <w:rsid w:val="00C92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2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211B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button-content">
    <w:name w:val="button-content"/>
    <w:basedOn w:val="DefaultParagraphFont"/>
    <w:rsid w:val="00C9211B"/>
  </w:style>
  <w:style w:type="character" w:customStyle="1" w:styleId="Heading3Char">
    <w:name w:val="Heading 3 Char"/>
    <w:basedOn w:val="DefaultParagraphFont"/>
    <w:link w:val="Heading3"/>
    <w:uiPriority w:val="9"/>
    <w:rsid w:val="002961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4F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16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61A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161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61A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735B8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05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404"/>
  </w:style>
  <w:style w:type="paragraph" w:styleId="Footer">
    <w:name w:val="footer"/>
    <w:basedOn w:val="Normal"/>
    <w:link w:val="FooterChar"/>
    <w:uiPriority w:val="99"/>
    <w:unhideWhenUsed/>
    <w:rsid w:val="00105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784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881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8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8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hyperlink" Target="https://github.com/pandas-profiling/pandas-profiling/archive/master.zip" TargetMode="External"/><Relationship Id="rId34" Type="http://schemas.openxmlformats.org/officeDocument/2006/relationships/hyperlink" Target="https://archive.ics.uci.edu/ml/datasets/heart+diseas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uclearn.canberra.edu.au/courses/13571/assignments/10523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rive.google.com/drive/folders/1b2LyirWXzKWBCBn6m0eyTz_VNjI_Bwy4?usp=share_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hyperlink" Target="https://towardsdatascience.com/creating-restful-apis-using-flask-and-python-655bad51b2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aihw.gov.au/reports/heart-stroke-vascular-diseases/hsvd-facts/contents/summary-of-coronary-heart-disease-and-stroke/coronary-heart-diseas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drive.google.com/drive/folders/1b2LyirWXzKWBCBn6m0eyTz_VNjI_Bwy4?usp=share_link" TargetMode="External"/><Relationship Id="rId35" Type="http://schemas.openxmlformats.org/officeDocument/2006/relationships/hyperlink" Target="https://www.kaggle.com/datasets/aavigan/cleveland-clinic-heart-disease-dataset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04T06:00:41.42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4CD4-4B98-49F9-832F-8AA90270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02</Words>
  <Characters>31365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3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ja.Chetty</dc:creator>
  <cp:keywords/>
  <dc:description/>
  <cp:lastModifiedBy>Girija.Chetty</cp:lastModifiedBy>
  <cp:revision>2</cp:revision>
  <dcterms:created xsi:type="dcterms:W3CDTF">2023-04-06T10:20:00Z</dcterms:created>
  <dcterms:modified xsi:type="dcterms:W3CDTF">2023-04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6fef03-d487-4433-8e43-6b81c0a1b7be_Enabled">
    <vt:lpwstr>true</vt:lpwstr>
  </property>
  <property fmtid="{D5CDD505-2E9C-101B-9397-08002B2CF9AE}" pid="3" name="MSIP_Label_bf6fef03-d487-4433-8e43-6b81c0a1b7be_SetDate">
    <vt:lpwstr>2023-04-04T03:38:48Z</vt:lpwstr>
  </property>
  <property fmtid="{D5CDD505-2E9C-101B-9397-08002B2CF9AE}" pid="4" name="MSIP_Label_bf6fef03-d487-4433-8e43-6b81c0a1b7be_Method">
    <vt:lpwstr>Standard</vt:lpwstr>
  </property>
  <property fmtid="{D5CDD505-2E9C-101B-9397-08002B2CF9AE}" pid="5" name="MSIP_Label_bf6fef03-d487-4433-8e43-6b81c0a1b7be_Name">
    <vt:lpwstr>Unclassified</vt:lpwstr>
  </property>
  <property fmtid="{D5CDD505-2E9C-101B-9397-08002B2CF9AE}" pid="6" name="MSIP_Label_bf6fef03-d487-4433-8e43-6b81c0a1b7be_SiteId">
    <vt:lpwstr>1daf5147-a543-4707-a2fb-2acf0b2a3936</vt:lpwstr>
  </property>
  <property fmtid="{D5CDD505-2E9C-101B-9397-08002B2CF9AE}" pid="7" name="MSIP_Label_bf6fef03-d487-4433-8e43-6b81c0a1b7be_ActionId">
    <vt:lpwstr>b13b3098-c507-4d85-890d-571120952222</vt:lpwstr>
  </property>
  <property fmtid="{D5CDD505-2E9C-101B-9397-08002B2CF9AE}" pid="8" name="MSIP_Label_bf6fef03-d487-4433-8e43-6b81c0a1b7be_ContentBits">
    <vt:lpwstr>0</vt:lpwstr>
  </property>
</Properties>
</file>